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6E4309" w:rsidRDefault="005F24AF" w:rsidP="00BE2168">
            <w:pPr>
              <w:jc w:val="center"/>
            </w:pPr>
            <w:r w:rsidRPr="006E4309">
              <w:t>“</w:t>
            </w:r>
            <w:r w:rsidRPr="006E4309">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6E4309" w:rsidRDefault="00547E9F" w:rsidP="00730D7B">
          <w:pPr>
            <w:pStyle w:val="TtuloTDC"/>
            <w:spacing w:before="0"/>
            <w:rPr>
              <w:rFonts w:ascii="Arial Narrow" w:hAnsi="Arial Narrow"/>
              <w:color w:val="auto"/>
              <w:lang w:val="es-ES_tradnl"/>
            </w:rPr>
          </w:pPr>
        </w:p>
        <w:p w14:paraId="20AC041F" w14:textId="0068B30F" w:rsidR="00810BF1" w:rsidRPr="006E4309" w:rsidRDefault="00730D7B">
          <w:pPr>
            <w:pStyle w:val="TDC1"/>
            <w:rPr>
              <w:rFonts w:asciiTheme="minorHAnsi" w:eastAsiaTheme="minorEastAsia" w:hAnsiTheme="minorHAnsi" w:cstheme="minorBidi"/>
              <w:b w:val="0"/>
              <w:bCs w:val="0"/>
              <w:kern w:val="2"/>
              <w:lang w:eastAsia="zh-CN"/>
              <w14:ligatures w14:val="standardContextual"/>
            </w:rPr>
          </w:pPr>
          <w:r w:rsidRPr="006E4309">
            <w:fldChar w:fldCharType="begin"/>
          </w:r>
          <w:r w:rsidRPr="006E4309">
            <w:instrText xml:space="preserve"> TOC \o "1-3" \h \z \u </w:instrText>
          </w:r>
          <w:r w:rsidRPr="006E4309">
            <w:fldChar w:fldCharType="separate"/>
          </w:r>
          <w:hyperlink w:anchor="_Toc177646683" w:history="1">
            <w:r w:rsidR="00810BF1" w:rsidRPr="006E4309">
              <w:rPr>
                <w:rStyle w:val="Hipervnculo"/>
              </w:rPr>
              <w:t>1</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DESCRIPCIÓN GENERAL</w:t>
            </w:r>
            <w:r w:rsidR="00810BF1" w:rsidRPr="006E4309">
              <w:rPr>
                <w:webHidden/>
              </w:rPr>
              <w:tab/>
            </w:r>
            <w:r w:rsidR="00810BF1" w:rsidRPr="006E4309">
              <w:rPr>
                <w:webHidden/>
              </w:rPr>
              <w:fldChar w:fldCharType="begin"/>
            </w:r>
            <w:r w:rsidR="00810BF1" w:rsidRPr="006E4309">
              <w:rPr>
                <w:webHidden/>
              </w:rPr>
              <w:instrText xml:space="preserve"> PAGEREF _Toc177646683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0226CBC4" w14:textId="53365FB4"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4" w:history="1">
            <w:r w:rsidR="00810BF1" w:rsidRPr="006E4309">
              <w:rPr>
                <w:rStyle w:val="Hipervnculo"/>
              </w:rPr>
              <w:t>1.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UBICACIÓN</w:t>
            </w:r>
            <w:r w:rsidR="00810BF1" w:rsidRPr="006E4309">
              <w:rPr>
                <w:webHidden/>
              </w:rPr>
              <w:tab/>
            </w:r>
            <w:r w:rsidR="00810BF1" w:rsidRPr="006E4309">
              <w:rPr>
                <w:webHidden/>
              </w:rPr>
              <w:fldChar w:fldCharType="begin"/>
            </w:r>
            <w:r w:rsidR="00810BF1" w:rsidRPr="006E4309">
              <w:rPr>
                <w:webHidden/>
              </w:rPr>
              <w:instrText xml:space="preserve"> PAGEREF _Toc177646684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563E204" w14:textId="0C572C0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5" w:history="1">
            <w:r w:rsidR="00810BF1" w:rsidRPr="006E4309">
              <w:rPr>
                <w:rStyle w:val="Hipervnculo"/>
              </w:rPr>
              <w:t>1.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ARACTERIZACIÓN VIAL</w:t>
            </w:r>
            <w:r w:rsidR="00810BF1" w:rsidRPr="006E4309">
              <w:rPr>
                <w:webHidden/>
              </w:rPr>
              <w:tab/>
            </w:r>
            <w:r w:rsidR="00810BF1" w:rsidRPr="006E4309">
              <w:rPr>
                <w:webHidden/>
              </w:rPr>
              <w:fldChar w:fldCharType="begin"/>
            </w:r>
            <w:r w:rsidR="00810BF1" w:rsidRPr="006E4309">
              <w:rPr>
                <w:webHidden/>
              </w:rPr>
              <w:instrText xml:space="preserve"> PAGEREF _Toc177646685 \h </w:instrText>
            </w:r>
            <w:r w:rsidR="00810BF1" w:rsidRPr="006E4309">
              <w:rPr>
                <w:webHidden/>
              </w:rPr>
            </w:r>
            <w:r w:rsidR="00810BF1" w:rsidRPr="006E4309">
              <w:rPr>
                <w:webHidden/>
              </w:rPr>
              <w:fldChar w:fldCharType="separate"/>
            </w:r>
            <w:r w:rsidR="00810BF1" w:rsidRPr="006E4309">
              <w:rPr>
                <w:webHidden/>
              </w:rPr>
              <w:t>7</w:t>
            </w:r>
            <w:r w:rsidR="00810BF1" w:rsidRPr="006E4309">
              <w:rPr>
                <w:webHidden/>
              </w:rPr>
              <w:fldChar w:fldCharType="end"/>
            </w:r>
          </w:hyperlink>
        </w:p>
        <w:p w14:paraId="03E275B2" w14:textId="295C53FA"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6" w:history="1">
            <w:r w:rsidR="00810BF1" w:rsidRPr="006E4309">
              <w:rPr>
                <w:rStyle w:val="Hipervnculo"/>
              </w:rPr>
              <w:t>1.3</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DIAGNÓSTICO OPERACIONAL</w:t>
            </w:r>
            <w:r w:rsidR="00810BF1" w:rsidRPr="006E4309">
              <w:rPr>
                <w:webHidden/>
              </w:rPr>
              <w:tab/>
            </w:r>
            <w:r w:rsidR="00810BF1" w:rsidRPr="006E4309">
              <w:rPr>
                <w:webHidden/>
              </w:rPr>
              <w:fldChar w:fldCharType="begin"/>
            </w:r>
            <w:r w:rsidR="00810BF1" w:rsidRPr="006E4309">
              <w:rPr>
                <w:webHidden/>
              </w:rPr>
              <w:instrText xml:space="preserve"> PAGEREF _Toc177646686 \h </w:instrText>
            </w:r>
            <w:r w:rsidR="00810BF1" w:rsidRPr="006E4309">
              <w:rPr>
                <w:webHidden/>
              </w:rPr>
            </w:r>
            <w:r w:rsidR="00810BF1" w:rsidRPr="006E4309">
              <w:rPr>
                <w:webHidden/>
              </w:rPr>
              <w:fldChar w:fldCharType="separate"/>
            </w:r>
            <w:r w:rsidR="00810BF1" w:rsidRPr="006E4309">
              <w:rPr>
                <w:webHidden/>
              </w:rPr>
              <w:t>8</w:t>
            </w:r>
            <w:r w:rsidR="00810BF1" w:rsidRPr="006E4309">
              <w:rPr>
                <w:webHidden/>
              </w:rPr>
              <w:fldChar w:fldCharType="end"/>
            </w:r>
          </w:hyperlink>
        </w:p>
        <w:p w14:paraId="21C9E7A9" w14:textId="14B378DE"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687" w:history="1">
            <w:r w:rsidR="00810BF1" w:rsidRPr="006E4309">
              <w:rPr>
                <w:rStyle w:val="Hipervnculo"/>
              </w:rPr>
              <w:t>2</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ANÁLISIS DE DATOS DE CAMPO</w:t>
            </w:r>
            <w:r w:rsidR="00810BF1" w:rsidRPr="006E4309">
              <w:rPr>
                <w:webHidden/>
              </w:rPr>
              <w:tab/>
            </w:r>
            <w:r w:rsidR="00810BF1" w:rsidRPr="006E4309">
              <w:rPr>
                <w:webHidden/>
              </w:rPr>
              <w:fldChar w:fldCharType="begin"/>
            </w:r>
            <w:r w:rsidR="00810BF1" w:rsidRPr="006E4309">
              <w:rPr>
                <w:webHidden/>
              </w:rPr>
              <w:instrText xml:space="preserve"> PAGEREF _Toc177646687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59C9087F" w14:textId="5695C367"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88" w:history="1">
            <w:r w:rsidR="00810BF1" w:rsidRPr="006E4309">
              <w:rPr>
                <w:rStyle w:val="Hipervnculo"/>
              </w:rPr>
              <w:t>2.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NTEO VEHICULAR</w:t>
            </w:r>
            <w:r w:rsidR="00810BF1" w:rsidRPr="006E4309">
              <w:rPr>
                <w:webHidden/>
              </w:rPr>
              <w:tab/>
            </w:r>
            <w:r w:rsidR="00810BF1" w:rsidRPr="006E4309">
              <w:rPr>
                <w:webHidden/>
              </w:rPr>
              <w:fldChar w:fldCharType="begin"/>
            </w:r>
            <w:r w:rsidR="00810BF1" w:rsidRPr="006E4309">
              <w:rPr>
                <w:webHidden/>
              </w:rPr>
              <w:instrText xml:space="preserve"> PAGEREF _Toc177646688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1057E2A1" w14:textId="6B8E68AC"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89" w:history="1">
            <w:r w:rsidR="00810BF1" w:rsidRPr="006E4309">
              <w:rPr>
                <w:rStyle w:val="Hipervnculo"/>
              </w:rPr>
              <w:t>2.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ORA PUNTA VEHICULAR</w:t>
            </w:r>
            <w:r w:rsidR="00810BF1" w:rsidRPr="006E4309">
              <w:rPr>
                <w:webHidden/>
              </w:rPr>
              <w:tab/>
            </w:r>
            <w:r w:rsidR="00810BF1" w:rsidRPr="006E4309">
              <w:rPr>
                <w:webHidden/>
              </w:rPr>
              <w:fldChar w:fldCharType="begin"/>
            </w:r>
            <w:r w:rsidR="00810BF1" w:rsidRPr="006E4309">
              <w:rPr>
                <w:webHidden/>
              </w:rPr>
              <w:instrText xml:space="preserve"> PAGEREF _Toc177646689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169E02F2" w14:textId="161E15CF"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0" w:history="1">
            <w:r w:rsidR="00810BF1" w:rsidRPr="006E4309">
              <w:rPr>
                <w:rStyle w:val="Hipervnculo"/>
              </w:rPr>
              <w:t>2.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ISTOGRAMAS VEHICULARES</w:t>
            </w:r>
            <w:r w:rsidR="00810BF1" w:rsidRPr="006E4309">
              <w:rPr>
                <w:webHidden/>
              </w:rPr>
              <w:tab/>
            </w:r>
            <w:r w:rsidR="00810BF1" w:rsidRPr="006E4309">
              <w:rPr>
                <w:webHidden/>
              </w:rPr>
              <w:fldChar w:fldCharType="begin"/>
            </w:r>
            <w:r w:rsidR="00810BF1" w:rsidRPr="006E4309">
              <w:rPr>
                <w:webHidden/>
              </w:rPr>
              <w:instrText xml:space="preserve"> PAGEREF _Toc177646690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46E3CA31" w14:textId="36A20E0F"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1" w:history="1">
            <w:r w:rsidR="00810BF1" w:rsidRPr="006E4309">
              <w:rPr>
                <w:rStyle w:val="Hipervnculo"/>
              </w:rPr>
              <w:t>2.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FLUJOGRAMA VEHICULARES DEL SISTEMA</w:t>
            </w:r>
            <w:r w:rsidR="00810BF1" w:rsidRPr="006E4309">
              <w:rPr>
                <w:webHidden/>
              </w:rPr>
              <w:tab/>
            </w:r>
            <w:r w:rsidR="00810BF1" w:rsidRPr="006E4309">
              <w:rPr>
                <w:webHidden/>
              </w:rPr>
              <w:fldChar w:fldCharType="begin"/>
            </w:r>
            <w:r w:rsidR="00810BF1" w:rsidRPr="006E4309">
              <w:rPr>
                <w:webHidden/>
              </w:rPr>
              <w:instrText xml:space="preserve"> PAGEREF _Toc177646691 \h </w:instrText>
            </w:r>
            <w:r w:rsidR="00810BF1" w:rsidRPr="006E4309">
              <w:rPr>
                <w:webHidden/>
              </w:rPr>
            </w:r>
            <w:r w:rsidR="00810BF1" w:rsidRPr="006E4309">
              <w:rPr>
                <w:webHidden/>
              </w:rPr>
              <w:fldChar w:fldCharType="separate"/>
            </w:r>
            <w:r w:rsidR="00810BF1" w:rsidRPr="006E4309">
              <w:rPr>
                <w:webHidden/>
              </w:rPr>
              <w:t>10</w:t>
            </w:r>
            <w:r w:rsidR="00810BF1" w:rsidRPr="006E4309">
              <w:rPr>
                <w:webHidden/>
              </w:rPr>
              <w:fldChar w:fldCharType="end"/>
            </w:r>
          </w:hyperlink>
        </w:p>
        <w:p w14:paraId="2BD09032" w14:textId="2EB37FA8"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2" w:history="1">
            <w:r w:rsidR="00810BF1" w:rsidRPr="006E4309">
              <w:rPr>
                <w:rStyle w:val="Hipervnculo"/>
              </w:rPr>
              <w:t>2.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NTEO PEATONAL</w:t>
            </w:r>
            <w:r w:rsidR="00810BF1" w:rsidRPr="006E4309">
              <w:rPr>
                <w:webHidden/>
              </w:rPr>
              <w:tab/>
            </w:r>
            <w:r w:rsidR="00810BF1" w:rsidRPr="006E4309">
              <w:rPr>
                <w:webHidden/>
              </w:rPr>
              <w:fldChar w:fldCharType="begin"/>
            </w:r>
            <w:r w:rsidR="00810BF1" w:rsidRPr="006E4309">
              <w:rPr>
                <w:webHidden/>
              </w:rPr>
              <w:instrText xml:space="preserve"> PAGEREF _Toc177646692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7B389232" w14:textId="0D2D4DB1"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3" w:history="1">
            <w:r w:rsidR="00810BF1" w:rsidRPr="006E4309">
              <w:rPr>
                <w:rStyle w:val="Hipervnculo"/>
              </w:rPr>
              <w:t>2.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ORA PUNTA PEATONAL</w:t>
            </w:r>
            <w:r w:rsidR="00810BF1" w:rsidRPr="006E4309">
              <w:rPr>
                <w:webHidden/>
              </w:rPr>
              <w:tab/>
            </w:r>
            <w:r w:rsidR="00810BF1" w:rsidRPr="006E4309">
              <w:rPr>
                <w:webHidden/>
              </w:rPr>
              <w:fldChar w:fldCharType="begin"/>
            </w:r>
            <w:r w:rsidR="00810BF1" w:rsidRPr="006E4309">
              <w:rPr>
                <w:webHidden/>
              </w:rPr>
              <w:instrText xml:space="preserve"> PAGEREF _Toc177646693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444D85AB" w14:textId="3A36C5C2"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4" w:history="1">
            <w:r w:rsidR="00810BF1" w:rsidRPr="006E4309">
              <w:rPr>
                <w:rStyle w:val="Hipervnculo"/>
              </w:rPr>
              <w:t>2.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HISTOGRAMAS PEATONALES</w:t>
            </w:r>
            <w:r w:rsidR="00810BF1" w:rsidRPr="006E4309">
              <w:rPr>
                <w:webHidden/>
              </w:rPr>
              <w:tab/>
            </w:r>
            <w:r w:rsidR="00810BF1" w:rsidRPr="006E4309">
              <w:rPr>
                <w:webHidden/>
              </w:rPr>
              <w:fldChar w:fldCharType="begin"/>
            </w:r>
            <w:r w:rsidR="00810BF1" w:rsidRPr="006E4309">
              <w:rPr>
                <w:webHidden/>
              </w:rPr>
              <w:instrText xml:space="preserve"> PAGEREF _Toc177646694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6D0DD48C" w14:textId="6A96778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5" w:history="1">
            <w:r w:rsidR="00810BF1" w:rsidRPr="006E4309">
              <w:rPr>
                <w:rStyle w:val="Hipervnculo"/>
              </w:rPr>
              <w:t>2.2.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FLUJOGRAMA PEATONALES</w:t>
            </w:r>
            <w:r w:rsidR="00810BF1" w:rsidRPr="006E4309">
              <w:rPr>
                <w:webHidden/>
              </w:rPr>
              <w:tab/>
            </w:r>
            <w:r w:rsidR="00810BF1" w:rsidRPr="006E4309">
              <w:rPr>
                <w:webHidden/>
              </w:rPr>
              <w:fldChar w:fldCharType="begin"/>
            </w:r>
            <w:r w:rsidR="00810BF1" w:rsidRPr="006E4309">
              <w:rPr>
                <w:webHidden/>
              </w:rPr>
              <w:instrText xml:space="preserve"> PAGEREF _Toc177646695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46A0007C" w14:textId="58E54FBC"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6" w:history="1">
            <w:r w:rsidR="00810BF1" w:rsidRPr="006E4309">
              <w:rPr>
                <w:rStyle w:val="Hipervnculo"/>
              </w:rPr>
              <w:t>2.3</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COLAS VEHICULARES</w:t>
            </w:r>
            <w:r w:rsidR="00810BF1" w:rsidRPr="006E4309">
              <w:rPr>
                <w:webHidden/>
              </w:rPr>
              <w:tab/>
            </w:r>
            <w:r w:rsidR="00810BF1" w:rsidRPr="006E4309">
              <w:rPr>
                <w:webHidden/>
              </w:rPr>
              <w:fldChar w:fldCharType="begin"/>
            </w:r>
            <w:r w:rsidR="00810BF1" w:rsidRPr="006E4309">
              <w:rPr>
                <w:webHidden/>
              </w:rPr>
              <w:instrText xml:space="preserve"> PAGEREF _Toc177646696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033F782E" w14:textId="718CFD51"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7" w:history="1">
            <w:r w:rsidR="00810BF1" w:rsidRPr="006E4309">
              <w:rPr>
                <w:rStyle w:val="Hipervnculo"/>
              </w:rPr>
              <w:t>2.3.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LONGITUDES DE COLAS</w:t>
            </w:r>
            <w:r w:rsidR="00810BF1" w:rsidRPr="006E4309">
              <w:rPr>
                <w:webHidden/>
              </w:rPr>
              <w:tab/>
            </w:r>
            <w:r w:rsidR="00810BF1" w:rsidRPr="006E4309">
              <w:rPr>
                <w:webHidden/>
              </w:rPr>
              <w:fldChar w:fldCharType="begin"/>
            </w:r>
            <w:r w:rsidR="00810BF1" w:rsidRPr="006E4309">
              <w:rPr>
                <w:webHidden/>
              </w:rPr>
              <w:instrText xml:space="preserve"> PAGEREF _Toc177646697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34F23C1A" w14:textId="6DC12322"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698" w:history="1">
            <w:r w:rsidR="00810BF1" w:rsidRPr="006E4309">
              <w:rPr>
                <w:rStyle w:val="Hipervnculo"/>
              </w:rPr>
              <w:t>2.4</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EMBARQUE Y DESEMBARQUE</w:t>
            </w:r>
            <w:r w:rsidR="00810BF1" w:rsidRPr="006E4309">
              <w:rPr>
                <w:webHidden/>
              </w:rPr>
              <w:tab/>
            </w:r>
            <w:r w:rsidR="00810BF1" w:rsidRPr="006E4309">
              <w:rPr>
                <w:webHidden/>
              </w:rPr>
              <w:fldChar w:fldCharType="begin"/>
            </w:r>
            <w:r w:rsidR="00810BF1" w:rsidRPr="006E4309">
              <w:rPr>
                <w:webHidden/>
              </w:rPr>
              <w:instrText xml:space="preserve"> PAGEREF _Toc177646698 \h </w:instrText>
            </w:r>
            <w:r w:rsidR="00810BF1" w:rsidRPr="006E4309">
              <w:rPr>
                <w:webHidden/>
              </w:rPr>
            </w:r>
            <w:r w:rsidR="00810BF1" w:rsidRPr="006E4309">
              <w:rPr>
                <w:webHidden/>
              </w:rPr>
              <w:fldChar w:fldCharType="separate"/>
            </w:r>
            <w:r w:rsidR="00810BF1" w:rsidRPr="006E4309">
              <w:rPr>
                <w:webHidden/>
              </w:rPr>
              <w:t>14</w:t>
            </w:r>
            <w:r w:rsidR="00810BF1" w:rsidRPr="006E4309">
              <w:rPr>
                <w:webHidden/>
              </w:rPr>
              <w:fldChar w:fldCharType="end"/>
            </w:r>
          </w:hyperlink>
        </w:p>
        <w:p w14:paraId="4BF87E8C" w14:textId="75FDE7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699" w:history="1">
            <w:r w:rsidR="00810BF1" w:rsidRPr="006E4309">
              <w:rPr>
                <w:rStyle w:val="Hipervnculo"/>
              </w:rPr>
              <w:t>2.4.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TIEMPOS PROMEDIOS DE EMBARQUE Y DESEMBARQUE</w:t>
            </w:r>
            <w:r w:rsidR="00810BF1" w:rsidRPr="006E4309">
              <w:rPr>
                <w:webHidden/>
              </w:rPr>
              <w:tab/>
            </w:r>
            <w:r w:rsidR="00810BF1" w:rsidRPr="006E4309">
              <w:rPr>
                <w:webHidden/>
              </w:rPr>
              <w:fldChar w:fldCharType="begin"/>
            </w:r>
            <w:r w:rsidR="00810BF1" w:rsidRPr="006E4309">
              <w:rPr>
                <w:webHidden/>
              </w:rPr>
              <w:instrText xml:space="preserve"> PAGEREF _Toc177646699 \h </w:instrText>
            </w:r>
            <w:r w:rsidR="00810BF1" w:rsidRPr="006E4309">
              <w:rPr>
                <w:webHidden/>
              </w:rPr>
            </w:r>
            <w:r w:rsidR="00810BF1" w:rsidRPr="006E4309">
              <w:rPr>
                <w:webHidden/>
              </w:rPr>
              <w:fldChar w:fldCharType="separate"/>
            </w:r>
            <w:r w:rsidR="00810BF1" w:rsidRPr="006E4309">
              <w:rPr>
                <w:webHidden/>
              </w:rPr>
              <w:t>14</w:t>
            </w:r>
            <w:r w:rsidR="00810BF1" w:rsidRPr="006E4309">
              <w:rPr>
                <w:webHidden/>
              </w:rPr>
              <w:fldChar w:fldCharType="end"/>
            </w:r>
          </w:hyperlink>
        </w:p>
        <w:p w14:paraId="171BAE2F" w14:textId="754CD81C"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0" w:history="1">
            <w:r w:rsidR="00810BF1" w:rsidRPr="006E4309">
              <w:rPr>
                <w:rStyle w:val="Hipervnculo"/>
              </w:rPr>
              <w:t>2.5</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EMAFORIZACIÓN DE LA SITUACIÓN ACTUAL</w:t>
            </w:r>
            <w:r w:rsidR="00810BF1" w:rsidRPr="006E4309">
              <w:rPr>
                <w:webHidden/>
              </w:rPr>
              <w:tab/>
            </w:r>
            <w:r w:rsidR="00810BF1" w:rsidRPr="006E4309">
              <w:rPr>
                <w:webHidden/>
              </w:rPr>
              <w:fldChar w:fldCharType="begin"/>
            </w:r>
            <w:r w:rsidR="00810BF1" w:rsidRPr="006E4309">
              <w:rPr>
                <w:webHidden/>
              </w:rPr>
              <w:instrText xml:space="preserve"> PAGEREF _Toc177646700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BF5F514" w14:textId="0A31F19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1" w:history="1">
            <w:r w:rsidR="00810BF1" w:rsidRPr="006E4309">
              <w:rPr>
                <w:rStyle w:val="Hipervnculo"/>
              </w:rPr>
              <w:t>2.5.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IAGRAMA DE MOVIMIENTOS ACTUAL</w:t>
            </w:r>
            <w:r w:rsidR="00810BF1" w:rsidRPr="006E4309">
              <w:rPr>
                <w:webHidden/>
              </w:rPr>
              <w:tab/>
            </w:r>
            <w:r w:rsidR="00810BF1" w:rsidRPr="006E4309">
              <w:rPr>
                <w:webHidden/>
              </w:rPr>
              <w:fldChar w:fldCharType="begin"/>
            </w:r>
            <w:r w:rsidR="00810BF1" w:rsidRPr="006E4309">
              <w:rPr>
                <w:webHidden/>
              </w:rPr>
              <w:instrText xml:space="preserve"> PAGEREF _Toc177646701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45C7B5FD" w14:textId="36A995F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2" w:history="1">
            <w:r w:rsidR="00810BF1" w:rsidRPr="006E4309">
              <w:rPr>
                <w:rStyle w:val="Hipervnculo"/>
              </w:rPr>
              <w:t>2.5.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PROGRAMACIÓN SEMAFÓRICA ACTUAL</w:t>
            </w:r>
            <w:r w:rsidR="00810BF1" w:rsidRPr="006E4309">
              <w:rPr>
                <w:webHidden/>
              </w:rPr>
              <w:tab/>
            </w:r>
            <w:r w:rsidR="00810BF1" w:rsidRPr="006E4309">
              <w:rPr>
                <w:webHidden/>
              </w:rPr>
              <w:fldChar w:fldCharType="begin"/>
            </w:r>
            <w:r w:rsidR="00810BF1" w:rsidRPr="006E4309">
              <w:rPr>
                <w:webHidden/>
              </w:rPr>
              <w:instrText xml:space="preserve"> PAGEREF _Toc177646702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99D8DD1" w14:textId="3BDB97C3"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3" w:history="1">
            <w:r w:rsidR="00810BF1" w:rsidRPr="006E4309">
              <w:rPr>
                <w:rStyle w:val="Hipervnculo"/>
              </w:rPr>
              <w:t>2.5.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ESQUEMA DE REPARTO SEMAFÓRICO ACTUAL</w:t>
            </w:r>
            <w:r w:rsidR="00810BF1" w:rsidRPr="006E4309">
              <w:rPr>
                <w:webHidden/>
              </w:rPr>
              <w:tab/>
            </w:r>
            <w:r w:rsidR="00810BF1" w:rsidRPr="006E4309">
              <w:rPr>
                <w:webHidden/>
              </w:rPr>
              <w:fldChar w:fldCharType="begin"/>
            </w:r>
            <w:r w:rsidR="00810BF1" w:rsidRPr="006E4309">
              <w:rPr>
                <w:webHidden/>
              </w:rPr>
              <w:instrText xml:space="preserve"> PAGEREF _Toc177646703 \h </w:instrText>
            </w:r>
            <w:r w:rsidR="00810BF1" w:rsidRPr="006E4309">
              <w:rPr>
                <w:webHidden/>
              </w:rPr>
            </w:r>
            <w:r w:rsidR="00810BF1" w:rsidRPr="006E4309">
              <w:rPr>
                <w:webHidden/>
              </w:rPr>
              <w:fldChar w:fldCharType="separate"/>
            </w:r>
            <w:r w:rsidR="00810BF1" w:rsidRPr="006E4309">
              <w:rPr>
                <w:webHidden/>
              </w:rPr>
              <w:t>16</w:t>
            </w:r>
            <w:r w:rsidR="00810BF1" w:rsidRPr="006E4309">
              <w:rPr>
                <w:webHidden/>
              </w:rPr>
              <w:fldChar w:fldCharType="end"/>
            </w:r>
          </w:hyperlink>
        </w:p>
        <w:p w14:paraId="4C565BC6" w14:textId="59933C74"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04" w:history="1">
            <w:r w:rsidR="00810BF1" w:rsidRPr="006E4309">
              <w:rPr>
                <w:rStyle w:val="Hipervnculo"/>
              </w:rPr>
              <w:t>3</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MODELO DE MICROSIMULACIÓN DE TRÁNSITO</w:t>
            </w:r>
            <w:r w:rsidR="00810BF1" w:rsidRPr="006E4309">
              <w:rPr>
                <w:webHidden/>
              </w:rPr>
              <w:tab/>
            </w:r>
            <w:r w:rsidR="00810BF1" w:rsidRPr="006E4309">
              <w:rPr>
                <w:webHidden/>
              </w:rPr>
              <w:fldChar w:fldCharType="begin"/>
            </w:r>
            <w:r w:rsidR="00810BF1" w:rsidRPr="006E4309">
              <w:rPr>
                <w:webHidden/>
              </w:rPr>
              <w:instrText xml:space="preserve"> PAGEREF _Toc177646704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280B9465" w14:textId="236108A5"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5" w:history="1">
            <w:r w:rsidR="00810BF1" w:rsidRPr="006E4309">
              <w:rPr>
                <w:rStyle w:val="Hipervnculo"/>
                <w:lang w:eastAsia="es-CO"/>
              </w:rPr>
              <w:t>3.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lang w:eastAsia="es-CO"/>
              </w:rPr>
              <w:t>MODELO DE LA SITUACIÓN ACTUAL</w:t>
            </w:r>
            <w:r w:rsidR="00810BF1" w:rsidRPr="006E4309">
              <w:rPr>
                <w:webHidden/>
              </w:rPr>
              <w:tab/>
            </w:r>
            <w:r w:rsidR="00810BF1" w:rsidRPr="006E4309">
              <w:rPr>
                <w:webHidden/>
              </w:rPr>
              <w:fldChar w:fldCharType="begin"/>
            </w:r>
            <w:r w:rsidR="00810BF1" w:rsidRPr="006E4309">
              <w:rPr>
                <w:webHidden/>
              </w:rPr>
              <w:instrText xml:space="preserve"> PAGEREF _Toc177646705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5F48BBE2" w14:textId="38228C8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6" w:history="1">
            <w:r w:rsidR="00810BF1" w:rsidRPr="006E4309">
              <w:rPr>
                <w:rStyle w:val="Hipervnculo"/>
                <w:lang w:eastAsia="es-CO"/>
              </w:rPr>
              <w:t>3.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RED ACTUAL</w:t>
            </w:r>
            <w:r w:rsidR="00810BF1" w:rsidRPr="006E4309">
              <w:rPr>
                <w:webHidden/>
              </w:rPr>
              <w:tab/>
            </w:r>
            <w:r w:rsidR="00810BF1" w:rsidRPr="006E4309">
              <w:rPr>
                <w:webHidden/>
              </w:rPr>
              <w:fldChar w:fldCharType="begin"/>
            </w:r>
            <w:r w:rsidR="00810BF1" w:rsidRPr="006E4309">
              <w:rPr>
                <w:webHidden/>
              </w:rPr>
              <w:instrText xml:space="preserve"> PAGEREF _Toc177646706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045CBB1A" w14:textId="125D39A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7" w:history="1">
            <w:r w:rsidR="00810BF1" w:rsidRPr="006E4309">
              <w:rPr>
                <w:rStyle w:val="Hipervnculo"/>
                <w:lang w:eastAsia="es-CO"/>
              </w:rPr>
              <w:t>3.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MATRIZ VEHICULAR DE ORIGEN DESTINO</w:t>
            </w:r>
            <w:r w:rsidR="00810BF1" w:rsidRPr="006E4309">
              <w:rPr>
                <w:webHidden/>
              </w:rPr>
              <w:tab/>
            </w:r>
            <w:r w:rsidR="00810BF1" w:rsidRPr="006E4309">
              <w:rPr>
                <w:webHidden/>
              </w:rPr>
              <w:fldChar w:fldCharType="begin"/>
            </w:r>
            <w:r w:rsidR="00810BF1" w:rsidRPr="006E4309">
              <w:rPr>
                <w:webHidden/>
              </w:rPr>
              <w:instrText xml:space="preserve"> PAGEREF _Toc177646707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74827A6E" w14:textId="02B9BB1E"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08" w:history="1">
            <w:r w:rsidR="00810BF1" w:rsidRPr="006E4309">
              <w:rPr>
                <w:rStyle w:val="Hipervnculo"/>
                <w:lang w:eastAsia="es-CO"/>
              </w:rPr>
              <w:t>3.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CALIBRACIÓN DEL MODELO</w:t>
            </w:r>
            <w:r w:rsidR="00810BF1" w:rsidRPr="006E4309">
              <w:rPr>
                <w:webHidden/>
              </w:rPr>
              <w:tab/>
            </w:r>
            <w:r w:rsidR="00810BF1" w:rsidRPr="006E4309">
              <w:rPr>
                <w:webHidden/>
              </w:rPr>
              <w:fldChar w:fldCharType="begin"/>
            </w:r>
            <w:r w:rsidR="00810BF1" w:rsidRPr="006E4309">
              <w:rPr>
                <w:webHidden/>
              </w:rPr>
              <w:instrText xml:space="preserve"> PAGEREF _Toc177646708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C9FD1AF" w14:textId="207218D5"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09" w:history="1">
            <w:r w:rsidR="00810BF1" w:rsidRPr="006E4309">
              <w:rPr>
                <w:rStyle w:val="Hipervnculo"/>
              </w:rPr>
              <w:t>3.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PROPUESTA</w:t>
            </w:r>
            <w:r w:rsidR="00810BF1" w:rsidRPr="006E4309">
              <w:rPr>
                <w:webHidden/>
              </w:rPr>
              <w:tab/>
            </w:r>
            <w:r w:rsidR="00810BF1" w:rsidRPr="006E4309">
              <w:rPr>
                <w:webHidden/>
              </w:rPr>
              <w:fldChar w:fldCharType="begin"/>
            </w:r>
            <w:r w:rsidR="00810BF1" w:rsidRPr="006E4309">
              <w:rPr>
                <w:webHidden/>
              </w:rPr>
              <w:instrText xml:space="preserve"> PAGEREF _Toc177646709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2A3C0D01" w14:textId="1F4EEEEA"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0" w:history="1">
            <w:r w:rsidR="00810BF1" w:rsidRPr="006E4309">
              <w:rPr>
                <w:rStyle w:val="Hipervnculo"/>
                <w:lang w:eastAsia="es-CO"/>
              </w:rPr>
              <w:t>3.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ESCENARIO DE PROPUESTA DE DISEÑO</w:t>
            </w:r>
            <w:r w:rsidR="00810BF1" w:rsidRPr="006E4309">
              <w:rPr>
                <w:webHidden/>
              </w:rPr>
              <w:tab/>
            </w:r>
            <w:r w:rsidR="00810BF1" w:rsidRPr="006E4309">
              <w:rPr>
                <w:webHidden/>
              </w:rPr>
              <w:fldChar w:fldCharType="begin"/>
            </w:r>
            <w:r w:rsidR="00810BF1" w:rsidRPr="006E4309">
              <w:rPr>
                <w:webHidden/>
              </w:rPr>
              <w:instrText xml:space="preserve"> PAGEREF _Toc177646710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5CCB9E74" w14:textId="550EDC97"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1" w:history="1">
            <w:r w:rsidR="00810BF1" w:rsidRPr="006E4309">
              <w:rPr>
                <w:rStyle w:val="Hipervnculo"/>
                <w:lang w:eastAsia="es-CO"/>
              </w:rPr>
              <w:t>3.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FASES SEMAFÓRICAS PROPUESTAS</w:t>
            </w:r>
            <w:r w:rsidR="00810BF1" w:rsidRPr="006E4309">
              <w:rPr>
                <w:webHidden/>
              </w:rPr>
              <w:tab/>
            </w:r>
            <w:r w:rsidR="00810BF1" w:rsidRPr="006E4309">
              <w:rPr>
                <w:webHidden/>
              </w:rPr>
              <w:fldChar w:fldCharType="begin"/>
            </w:r>
            <w:r w:rsidR="00810BF1" w:rsidRPr="006E4309">
              <w:rPr>
                <w:webHidden/>
              </w:rPr>
              <w:instrText xml:space="preserve"> PAGEREF _Toc177646711 \h </w:instrText>
            </w:r>
            <w:r w:rsidR="00810BF1" w:rsidRPr="006E4309">
              <w:rPr>
                <w:webHidden/>
              </w:rPr>
            </w:r>
            <w:r w:rsidR="00810BF1" w:rsidRPr="006E4309">
              <w:rPr>
                <w:webHidden/>
              </w:rPr>
              <w:fldChar w:fldCharType="separate"/>
            </w:r>
            <w:r w:rsidR="00810BF1" w:rsidRPr="006E4309">
              <w:rPr>
                <w:webHidden/>
              </w:rPr>
              <w:t>20</w:t>
            </w:r>
            <w:r w:rsidR="00810BF1" w:rsidRPr="006E4309">
              <w:rPr>
                <w:webHidden/>
              </w:rPr>
              <w:fldChar w:fldCharType="end"/>
            </w:r>
          </w:hyperlink>
        </w:p>
        <w:p w14:paraId="0A8A9FBC" w14:textId="30E8D59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2" w:history="1">
            <w:r w:rsidR="00810BF1" w:rsidRPr="006E4309">
              <w:rPr>
                <w:rStyle w:val="Hipervnculo"/>
                <w:lang w:eastAsia="es-CO"/>
              </w:rPr>
              <w:t>3.2.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ESQUEMA DE REPARTO SEMAFÓRICO PROPUESTO</w:t>
            </w:r>
            <w:r w:rsidR="00810BF1" w:rsidRPr="006E4309">
              <w:rPr>
                <w:webHidden/>
              </w:rPr>
              <w:tab/>
            </w:r>
            <w:r w:rsidR="00810BF1" w:rsidRPr="006E4309">
              <w:rPr>
                <w:webHidden/>
              </w:rPr>
              <w:fldChar w:fldCharType="begin"/>
            </w:r>
            <w:r w:rsidR="00810BF1" w:rsidRPr="006E4309">
              <w:rPr>
                <w:webHidden/>
              </w:rPr>
              <w:instrText xml:space="preserve"> PAGEREF _Toc177646712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031EAFBD" w14:textId="020314DD"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3" w:history="1">
            <w:r w:rsidR="00810BF1" w:rsidRPr="006E4309">
              <w:rPr>
                <w:rStyle w:val="Hipervnculo"/>
                <w:lang w:eastAsia="es-CO"/>
              </w:rPr>
              <w:t>3.2.4</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lang w:eastAsia="es-CO"/>
              </w:rPr>
              <w:t>PROGRAMACIÓN SEMAFÓRICA PROPUESTA</w:t>
            </w:r>
            <w:r w:rsidR="00810BF1" w:rsidRPr="006E4309">
              <w:rPr>
                <w:webHidden/>
              </w:rPr>
              <w:tab/>
            </w:r>
            <w:r w:rsidR="00810BF1" w:rsidRPr="006E4309">
              <w:rPr>
                <w:webHidden/>
              </w:rPr>
              <w:fldChar w:fldCharType="begin"/>
            </w:r>
            <w:r w:rsidR="00810BF1" w:rsidRPr="006E4309">
              <w:rPr>
                <w:webHidden/>
              </w:rPr>
              <w:instrText xml:space="preserve"> PAGEREF _Toc177646713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4B48A13A" w14:textId="1AE0F932"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14" w:history="1">
            <w:r w:rsidR="00810BF1" w:rsidRPr="006E4309">
              <w:rPr>
                <w:rStyle w:val="Hipervnculo"/>
              </w:rPr>
              <w:t>4</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RESULTADOS</w:t>
            </w:r>
            <w:r w:rsidR="00810BF1" w:rsidRPr="006E4309">
              <w:rPr>
                <w:webHidden/>
              </w:rPr>
              <w:tab/>
            </w:r>
            <w:r w:rsidR="00810BF1" w:rsidRPr="006E4309">
              <w:rPr>
                <w:webHidden/>
              </w:rPr>
              <w:fldChar w:fldCharType="begin"/>
            </w:r>
            <w:r w:rsidR="00810BF1" w:rsidRPr="006E4309">
              <w:rPr>
                <w:webHidden/>
              </w:rPr>
              <w:instrText xml:space="preserve"> PAGEREF _Toc177646714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3C5E176C" w14:textId="565E0EE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15" w:history="1">
            <w:r w:rsidR="00810BF1" w:rsidRPr="006E4309">
              <w:rPr>
                <w:rStyle w:val="Hipervnculo"/>
              </w:rPr>
              <w:t>4.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RESULTADOS DEL MODELO</w:t>
            </w:r>
            <w:r w:rsidR="00810BF1" w:rsidRPr="006E4309">
              <w:rPr>
                <w:webHidden/>
              </w:rPr>
              <w:tab/>
            </w:r>
            <w:r w:rsidR="00810BF1" w:rsidRPr="006E4309">
              <w:rPr>
                <w:webHidden/>
              </w:rPr>
              <w:fldChar w:fldCharType="begin"/>
            </w:r>
            <w:r w:rsidR="00810BF1" w:rsidRPr="006E4309">
              <w:rPr>
                <w:webHidden/>
              </w:rPr>
              <w:instrText xml:space="preserve"> PAGEREF _Toc177646715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00B5638E" w14:textId="7046D3B6"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6" w:history="1">
            <w:r w:rsidR="00810BF1" w:rsidRPr="006E4309">
              <w:rPr>
                <w:rStyle w:val="Hipervnculo"/>
              </w:rPr>
              <w:t>4.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POR INTERSECCIÓN DÍA TÍPICO</w:t>
            </w:r>
            <w:r w:rsidR="00810BF1" w:rsidRPr="006E4309">
              <w:rPr>
                <w:webHidden/>
              </w:rPr>
              <w:tab/>
            </w:r>
            <w:r w:rsidR="00810BF1" w:rsidRPr="006E4309">
              <w:rPr>
                <w:webHidden/>
              </w:rPr>
              <w:fldChar w:fldCharType="begin"/>
            </w:r>
            <w:r w:rsidR="00810BF1" w:rsidRPr="006E4309">
              <w:rPr>
                <w:webHidden/>
              </w:rPr>
              <w:instrText xml:space="preserve"> PAGEREF _Toc177646716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49B8DF7B" w14:textId="6CBF53D5"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7" w:history="1">
            <w:r w:rsidR="00810BF1" w:rsidRPr="006E4309">
              <w:rPr>
                <w:rStyle w:val="Hipervnculo"/>
              </w:rPr>
              <w:t>4.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NDIMIENTO DE VEHICULOS EN LA RED DÍA TÍPICO</w:t>
            </w:r>
            <w:r w:rsidR="00810BF1" w:rsidRPr="006E4309">
              <w:rPr>
                <w:webHidden/>
              </w:rPr>
              <w:tab/>
            </w:r>
            <w:r w:rsidR="00810BF1" w:rsidRPr="006E4309">
              <w:rPr>
                <w:webHidden/>
              </w:rPr>
              <w:fldChar w:fldCharType="begin"/>
            </w:r>
            <w:r w:rsidR="00810BF1" w:rsidRPr="006E4309">
              <w:rPr>
                <w:webHidden/>
              </w:rPr>
              <w:instrText xml:space="preserve"> PAGEREF _Toc177646717 \h </w:instrText>
            </w:r>
            <w:r w:rsidR="00810BF1" w:rsidRPr="006E4309">
              <w:rPr>
                <w:webHidden/>
              </w:rPr>
            </w:r>
            <w:r w:rsidR="00810BF1" w:rsidRPr="006E4309">
              <w:rPr>
                <w:webHidden/>
              </w:rPr>
              <w:fldChar w:fldCharType="separate"/>
            </w:r>
            <w:r w:rsidR="00810BF1" w:rsidRPr="006E4309">
              <w:rPr>
                <w:webHidden/>
              </w:rPr>
              <w:t>23</w:t>
            </w:r>
            <w:r w:rsidR="00810BF1" w:rsidRPr="006E4309">
              <w:rPr>
                <w:webHidden/>
              </w:rPr>
              <w:fldChar w:fldCharType="end"/>
            </w:r>
          </w:hyperlink>
        </w:p>
        <w:p w14:paraId="5462418F" w14:textId="68036D90"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8" w:history="1">
            <w:r w:rsidR="00810BF1" w:rsidRPr="006E4309">
              <w:rPr>
                <w:rStyle w:val="Hipervnculo"/>
              </w:rPr>
              <w:t>4.1.3</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POR INTERSECCIÓN DÍA ATÍPICO</w:t>
            </w:r>
            <w:r w:rsidR="00810BF1" w:rsidRPr="006E4309">
              <w:rPr>
                <w:webHidden/>
              </w:rPr>
              <w:tab/>
            </w:r>
            <w:r w:rsidR="00810BF1" w:rsidRPr="006E4309">
              <w:rPr>
                <w:webHidden/>
              </w:rPr>
              <w:fldChar w:fldCharType="begin"/>
            </w:r>
            <w:r w:rsidR="00810BF1" w:rsidRPr="006E4309">
              <w:rPr>
                <w:webHidden/>
              </w:rPr>
              <w:instrText xml:space="preserve"> PAGEREF _Toc177646718 \h </w:instrText>
            </w:r>
            <w:r w:rsidR="00810BF1" w:rsidRPr="006E4309">
              <w:rPr>
                <w:webHidden/>
              </w:rPr>
            </w:r>
            <w:r w:rsidR="00810BF1" w:rsidRPr="006E4309">
              <w:rPr>
                <w:webHidden/>
              </w:rPr>
              <w:fldChar w:fldCharType="separate"/>
            </w:r>
            <w:r w:rsidR="00810BF1" w:rsidRPr="006E4309">
              <w:rPr>
                <w:webHidden/>
              </w:rPr>
              <w:t>23</w:t>
            </w:r>
            <w:r w:rsidR="00810BF1" w:rsidRPr="006E4309">
              <w:rPr>
                <w:webHidden/>
              </w:rPr>
              <w:fldChar w:fldCharType="end"/>
            </w:r>
          </w:hyperlink>
        </w:p>
        <w:p w14:paraId="5879E204" w14:textId="79A3411B"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19" w:history="1">
            <w:r w:rsidR="00810BF1" w:rsidRPr="006E4309">
              <w:rPr>
                <w:rStyle w:val="Hipervnculo"/>
              </w:rPr>
              <w:t>4.1.4</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NDIMIENTO DE VEHICULOS EN LA RED DÍA ATÍPICO</w:t>
            </w:r>
            <w:r w:rsidR="00810BF1" w:rsidRPr="006E4309">
              <w:rPr>
                <w:webHidden/>
              </w:rPr>
              <w:tab/>
            </w:r>
            <w:r w:rsidR="00810BF1" w:rsidRPr="006E4309">
              <w:rPr>
                <w:webHidden/>
              </w:rPr>
              <w:fldChar w:fldCharType="begin"/>
            </w:r>
            <w:r w:rsidR="00810BF1" w:rsidRPr="006E4309">
              <w:rPr>
                <w:webHidden/>
              </w:rPr>
              <w:instrText xml:space="preserve"> PAGEREF _Toc177646719 \h </w:instrText>
            </w:r>
            <w:r w:rsidR="00810BF1" w:rsidRPr="006E4309">
              <w:rPr>
                <w:webHidden/>
              </w:rPr>
            </w:r>
            <w:r w:rsidR="00810BF1" w:rsidRPr="006E4309">
              <w:rPr>
                <w:webHidden/>
              </w:rPr>
              <w:fldChar w:fldCharType="separate"/>
            </w:r>
            <w:r w:rsidR="00810BF1" w:rsidRPr="006E4309">
              <w:rPr>
                <w:webHidden/>
              </w:rPr>
              <w:t>24</w:t>
            </w:r>
            <w:r w:rsidR="00810BF1" w:rsidRPr="006E4309">
              <w:rPr>
                <w:webHidden/>
              </w:rPr>
              <w:fldChar w:fldCharType="end"/>
            </w:r>
          </w:hyperlink>
        </w:p>
        <w:p w14:paraId="56E08FD7" w14:textId="7A7DEC17"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0" w:history="1">
            <w:r w:rsidR="00810BF1" w:rsidRPr="006E4309">
              <w:rPr>
                <w:rStyle w:val="Hipervnculo"/>
              </w:rPr>
              <w:t>4.1.5</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DEL DÍA TÍPICO PEATONAL</w:t>
            </w:r>
            <w:r w:rsidR="00810BF1" w:rsidRPr="006E4309">
              <w:rPr>
                <w:webHidden/>
              </w:rPr>
              <w:tab/>
            </w:r>
            <w:r w:rsidR="00810BF1" w:rsidRPr="006E4309">
              <w:rPr>
                <w:webHidden/>
              </w:rPr>
              <w:fldChar w:fldCharType="begin"/>
            </w:r>
            <w:r w:rsidR="00810BF1" w:rsidRPr="006E4309">
              <w:rPr>
                <w:webHidden/>
              </w:rPr>
              <w:instrText xml:space="preserve"> PAGEREF _Toc177646720 \h </w:instrText>
            </w:r>
            <w:r w:rsidR="00810BF1" w:rsidRPr="006E4309">
              <w:rPr>
                <w:webHidden/>
              </w:rPr>
            </w:r>
            <w:r w:rsidR="00810BF1" w:rsidRPr="006E4309">
              <w:rPr>
                <w:webHidden/>
              </w:rPr>
              <w:fldChar w:fldCharType="separate"/>
            </w:r>
            <w:r w:rsidR="00810BF1" w:rsidRPr="006E4309">
              <w:rPr>
                <w:webHidden/>
              </w:rPr>
              <w:t>25</w:t>
            </w:r>
            <w:r w:rsidR="00810BF1" w:rsidRPr="006E4309">
              <w:rPr>
                <w:webHidden/>
              </w:rPr>
              <w:fldChar w:fldCharType="end"/>
            </w:r>
          </w:hyperlink>
        </w:p>
        <w:p w14:paraId="7FFB0384" w14:textId="3F3FFD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1" w:history="1">
            <w:r w:rsidR="00810BF1" w:rsidRPr="006E4309">
              <w:rPr>
                <w:rStyle w:val="Hipervnculo"/>
              </w:rPr>
              <w:t>4.1.6</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RESULTADOS DEL DÍA ATÍPICO PEATONAL</w:t>
            </w:r>
            <w:r w:rsidR="00810BF1" w:rsidRPr="006E4309">
              <w:rPr>
                <w:webHidden/>
              </w:rPr>
              <w:tab/>
            </w:r>
            <w:r w:rsidR="00810BF1" w:rsidRPr="006E4309">
              <w:rPr>
                <w:webHidden/>
              </w:rPr>
              <w:fldChar w:fldCharType="begin"/>
            </w:r>
            <w:r w:rsidR="00810BF1" w:rsidRPr="006E4309">
              <w:rPr>
                <w:webHidden/>
              </w:rPr>
              <w:instrText xml:space="preserve"> PAGEREF _Toc177646721 \h </w:instrText>
            </w:r>
            <w:r w:rsidR="00810BF1" w:rsidRPr="006E4309">
              <w:rPr>
                <w:webHidden/>
              </w:rPr>
            </w:r>
            <w:r w:rsidR="00810BF1" w:rsidRPr="006E4309">
              <w:rPr>
                <w:webHidden/>
              </w:rPr>
              <w:fldChar w:fldCharType="separate"/>
            </w:r>
            <w:r w:rsidR="00810BF1" w:rsidRPr="006E4309">
              <w:rPr>
                <w:webHidden/>
              </w:rPr>
              <w:t>26</w:t>
            </w:r>
            <w:r w:rsidR="00810BF1" w:rsidRPr="006E4309">
              <w:rPr>
                <w:webHidden/>
              </w:rPr>
              <w:fldChar w:fldCharType="end"/>
            </w:r>
          </w:hyperlink>
        </w:p>
        <w:p w14:paraId="5BC2EC0B" w14:textId="5B10483B"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2" w:history="1">
            <w:r w:rsidR="00810BF1" w:rsidRPr="006E4309">
              <w:rPr>
                <w:rStyle w:val="Hipervnculo"/>
              </w:rPr>
              <w:t>4.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RESUMEN DE RESULTADOS</w:t>
            </w:r>
            <w:r w:rsidR="00810BF1" w:rsidRPr="006E4309">
              <w:rPr>
                <w:webHidden/>
              </w:rPr>
              <w:tab/>
            </w:r>
            <w:r w:rsidR="00810BF1" w:rsidRPr="006E4309">
              <w:rPr>
                <w:webHidden/>
              </w:rPr>
              <w:fldChar w:fldCharType="begin"/>
            </w:r>
            <w:r w:rsidR="00810BF1" w:rsidRPr="006E4309">
              <w:rPr>
                <w:webHidden/>
              </w:rPr>
              <w:instrText xml:space="preserve"> PAGEREF _Toc177646722 \h </w:instrText>
            </w:r>
            <w:r w:rsidR="00810BF1" w:rsidRPr="006E4309">
              <w:rPr>
                <w:webHidden/>
              </w:rPr>
            </w:r>
            <w:r w:rsidR="00810BF1" w:rsidRPr="006E4309">
              <w:rPr>
                <w:webHidden/>
              </w:rPr>
              <w:fldChar w:fldCharType="separate"/>
            </w:r>
            <w:r w:rsidR="00810BF1" w:rsidRPr="006E4309">
              <w:rPr>
                <w:webHidden/>
              </w:rPr>
              <w:t>28</w:t>
            </w:r>
            <w:r w:rsidR="00810BF1" w:rsidRPr="006E4309">
              <w:rPr>
                <w:webHidden/>
              </w:rPr>
              <w:fldChar w:fldCharType="end"/>
            </w:r>
          </w:hyperlink>
        </w:p>
        <w:p w14:paraId="5FE63D08" w14:textId="472D1E65"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23" w:history="1">
            <w:r w:rsidR="00810BF1" w:rsidRPr="006E4309">
              <w:rPr>
                <w:rStyle w:val="Hipervnculo"/>
              </w:rPr>
              <w:t>5</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MAPAS TEMÁTICOS</w:t>
            </w:r>
            <w:r w:rsidR="00810BF1" w:rsidRPr="006E4309">
              <w:rPr>
                <w:webHidden/>
              </w:rPr>
              <w:tab/>
            </w:r>
            <w:r w:rsidR="00810BF1" w:rsidRPr="006E4309">
              <w:rPr>
                <w:webHidden/>
              </w:rPr>
              <w:fldChar w:fldCharType="begin"/>
            </w:r>
            <w:r w:rsidR="00810BF1" w:rsidRPr="006E4309">
              <w:rPr>
                <w:webHidden/>
              </w:rPr>
              <w:instrText xml:space="preserve"> PAGEREF _Toc177646723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1EC05059" w14:textId="3F1FD657"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4" w:history="1">
            <w:r w:rsidR="00810BF1" w:rsidRPr="006E4309">
              <w:rPr>
                <w:rStyle w:val="Hipervnculo"/>
              </w:rPr>
              <w:t>5.1</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ITUACIÓN ACTUAL</w:t>
            </w:r>
            <w:r w:rsidR="00810BF1" w:rsidRPr="006E4309">
              <w:rPr>
                <w:webHidden/>
              </w:rPr>
              <w:tab/>
            </w:r>
            <w:r w:rsidR="00810BF1" w:rsidRPr="006E4309">
              <w:rPr>
                <w:webHidden/>
              </w:rPr>
              <w:fldChar w:fldCharType="begin"/>
            </w:r>
            <w:r w:rsidR="00810BF1" w:rsidRPr="006E4309">
              <w:rPr>
                <w:webHidden/>
              </w:rPr>
              <w:instrText xml:space="preserve"> PAGEREF _Toc177646724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52D72426" w14:textId="139A3BC4"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5" w:history="1">
            <w:r w:rsidR="00810BF1" w:rsidRPr="006E4309">
              <w:rPr>
                <w:rStyle w:val="Hipervnculo"/>
              </w:rPr>
              <w:t>5.1.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VELOCIDAD</w:t>
            </w:r>
            <w:r w:rsidR="00810BF1" w:rsidRPr="006E4309">
              <w:rPr>
                <w:webHidden/>
              </w:rPr>
              <w:tab/>
            </w:r>
            <w:r w:rsidR="00810BF1" w:rsidRPr="006E4309">
              <w:rPr>
                <w:webHidden/>
              </w:rPr>
              <w:fldChar w:fldCharType="begin"/>
            </w:r>
            <w:r w:rsidR="00810BF1" w:rsidRPr="006E4309">
              <w:rPr>
                <w:webHidden/>
              </w:rPr>
              <w:instrText xml:space="preserve"> PAGEREF _Toc177646725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22929A07" w14:textId="25BEDB6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6" w:history="1">
            <w:r w:rsidR="00810BF1" w:rsidRPr="006E4309">
              <w:rPr>
                <w:rStyle w:val="Hipervnculo"/>
              </w:rPr>
              <w:t>5.1.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ENSIDAD</w:t>
            </w:r>
            <w:r w:rsidR="00810BF1" w:rsidRPr="006E4309">
              <w:rPr>
                <w:webHidden/>
              </w:rPr>
              <w:tab/>
            </w:r>
            <w:r w:rsidR="00810BF1" w:rsidRPr="006E4309">
              <w:rPr>
                <w:webHidden/>
              </w:rPr>
              <w:fldChar w:fldCharType="begin"/>
            </w:r>
            <w:r w:rsidR="00810BF1" w:rsidRPr="006E4309">
              <w:rPr>
                <w:webHidden/>
              </w:rPr>
              <w:instrText xml:space="preserve"> PAGEREF _Toc177646726 \h </w:instrText>
            </w:r>
            <w:r w:rsidR="00810BF1" w:rsidRPr="006E4309">
              <w:rPr>
                <w:webHidden/>
              </w:rPr>
            </w:r>
            <w:r w:rsidR="00810BF1" w:rsidRPr="006E4309">
              <w:rPr>
                <w:webHidden/>
              </w:rPr>
              <w:fldChar w:fldCharType="separate"/>
            </w:r>
            <w:r w:rsidR="00810BF1" w:rsidRPr="006E4309">
              <w:rPr>
                <w:webHidden/>
              </w:rPr>
              <w:t>29</w:t>
            </w:r>
            <w:r w:rsidR="00810BF1" w:rsidRPr="006E4309">
              <w:rPr>
                <w:webHidden/>
              </w:rPr>
              <w:fldChar w:fldCharType="end"/>
            </w:r>
          </w:hyperlink>
        </w:p>
        <w:p w14:paraId="6D2BB84F" w14:textId="67FEC880" w:rsidR="00810BF1" w:rsidRPr="006E4309" w:rsidRDefault="00000000">
          <w:pPr>
            <w:pStyle w:val="TDC2"/>
            <w:rPr>
              <w:rFonts w:asciiTheme="minorHAnsi" w:eastAsiaTheme="minorEastAsia" w:hAnsiTheme="minorHAnsi" w:cstheme="minorBidi"/>
              <w:bCs w:val="0"/>
              <w:kern w:val="2"/>
              <w:lang w:eastAsia="zh-CN"/>
              <w14:ligatures w14:val="standardContextual"/>
            </w:rPr>
          </w:pPr>
          <w:hyperlink w:anchor="_Toc177646727" w:history="1">
            <w:r w:rsidR="00810BF1" w:rsidRPr="006E4309">
              <w:rPr>
                <w:rStyle w:val="Hipervnculo"/>
              </w:rPr>
              <w:t>5.2</w:t>
            </w:r>
            <w:r w:rsidR="00810BF1" w:rsidRPr="006E4309">
              <w:rPr>
                <w:rFonts w:asciiTheme="minorHAnsi" w:eastAsiaTheme="minorEastAsia" w:hAnsiTheme="minorHAnsi" w:cstheme="minorBidi"/>
                <w:bCs w:val="0"/>
                <w:kern w:val="2"/>
                <w:lang w:eastAsia="zh-CN"/>
                <w14:ligatures w14:val="standardContextual"/>
              </w:rPr>
              <w:tab/>
            </w:r>
            <w:r w:rsidR="00810BF1" w:rsidRPr="006E4309">
              <w:rPr>
                <w:rStyle w:val="Hipervnculo"/>
              </w:rPr>
              <w:t>SITUACIÓN PROPUESTA BASE</w:t>
            </w:r>
            <w:r w:rsidR="00810BF1" w:rsidRPr="006E4309">
              <w:rPr>
                <w:webHidden/>
              </w:rPr>
              <w:tab/>
            </w:r>
            <w:r w:rsidR="00810BF1" w:rsidRPr="006E4309">
              <w:rPr>
                <w:webHidden/>
              </w:rPr>
              <w:fldChar w:fldCharType="begin"/>
            </w:r>
            <w:r w:rsidR="00810BF1" w:rsidRPr="006E4309">
              <w:rPr>
                <w:webHidden/>
              </w:rPr>
              <w:instrText xml:space="preserve"> PAGEREF _Toc177646727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414AB0A0" w14:textId="45812F5C"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8" w:history="1">
            <w:r w:rsidR="00810BF1" w:rsidRPr="006E4309">
              <w:rPr>
                <w:rStyle w:val="Hipervnculo"/>
              </w:rPr>
              <w:t>5.2.1</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VELOCIDAD</w:t>
            </w:r>
            <w:r w:rsidR="00810BF1" w:rsidRPr="006E4309">
              <w:rPr>
                <w:webHidden/>
              </w:rPr>
              <w:tab/>
            </w:r>
            <w:r w:rsidR="00810BF1" w:rsidRPr="006E4309">
              <w:rPr>
                <w:webHidden/>
              </w:rPr>
              <w:fldChar w:fldCharType="begin"/>
            </w:r>
            <w:r w:rsidR="00810BF1" w:rsidRPr="006E4309">
              <w:rPr>
                <w:webHidden/>
              </w:rPr>
              <w:instrText xml:space="preserve"> PAGEREF _Toc177646728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6966C2C3" w14:textId="5432F949" w:rsidR="00810BF1" w:rsidRPr="006E4309" w:rsidRDefault="00000000">
          <w:pPr>
            <w:pStyle w:val="TDC3"/>
            <w:rPr>
              <w:rFonts w:asciiTheme="minorHAnsi" w:eastAsiaTheme="minorEastAsia" w:hAnsiTheme="minorHAnsi" w:cstheme="minorBidi"/>
              <w:kern w:val="2"/>
              <w:sz w:val="22"/>
              <w:szCs w:val="22"/>
              <w:lang w:eastAsia="zh-CN"/>
              <w14:ligatures w14:val="standardContextual"/>
            </w:rPr>
          </w:pPr>
          <w:hyperlink w:anchor="_Toc177646729" w:history="1">
            <w:r w:rsidR="00810BF1" w:rsidRPr="006E4309">
              <w:rPr>
                <w:rStyle w:val="Hipervnculo"/>
              </w:rPr>
              <w:t>5.2.2</w:t>
            </w:r>
            <w:r w:rsidR="00810BF1" w:rsidRPr="006E4309">
              <w:rPr>
                <w:rFonts w:asciiTheme="minorHAnsi" w:eastAsiaTheme="minorEastAsia" w:hAnsiTheme="minorHAnsi" w:cstheme="minorBidi"/>
                <w:kern w:val="2"/>
                <w:sz w:val="22"/>
                <w:szCs w:val="22"/>
                <w:lang w:eastAsia="zh-CN"/>
                <w14:ligatures w14:val="standardContextual"/>
              </w:rPr>
              <w:tab/>
            </w:r>
            <w:r w:rsidR="00810BF1" w:rsidRPr="006E4309">
              <w:rPr>
                <w:rStyle w:val="Hipervnculo"/>
              </w:rPr>
              <w:t>DENSIDAD</w:t>
            </w:r>
            <w:r w:rsidR="00810BF1" w:rsidRPr="006E4309">
              <w:rPr>
                <w:webHidden/>
              </w:rPr>
              <w:tab/>
            </w:r>
            <w:r w:rsidR="00810BF1" w:rsidRPr="006E4309">
              <w:rPr>
                <w:webHidden/>
              </w:rPr>
              <w:fldChar w:fldCharType="begin"/>
            </w:r>
            <w:r w:rsidR="00810BF1" w:rsidRPr="006E4309">
              <w:rPr>
                <w:webHidden/>
              </w:rPr>
              <w:instrText xml:space="preserve"> PAGEREF _Toc177646729 \h </w:instrText>
            </w:r>
            <w:r w:rsidR="00810BF1" w:rsidRPr="006E4309">
              <w:rPr>
                <w:webHidden/>
              </w:rPr>
            </w:r>
            <w:r w:rsidR="00810BF1" w:rsidRPr="006E4309">
              <w:rPr>
                <w:webHidden/>
              </w:rPr>
              <w:fldChar w:fldCharType="separate"/>
            </w:r>
            <w:r w:rsidR="00810BF1" w:rsidRPr="006E4309">
              <w:rPr>
                <w:webHidden/>
              </w:rPr>
              <w:t>30</w:t>
            </w:r>
            <w:r w:rsidR="00810BF1" w:rsidRPr="006E4309">
              <w:rPr>
                <w:webHidden/>
              </w:rPr>
              <w:fldChar w:fldCharType="end"/>
            </w:r>
          </w:hyperlink>
        </w:p>
        <w:p w14:paraId="264AAE79" w14:textId="058CF121" w:rsidR="00810BF1" w:rsidRPr="006E4309" w:rsidRDefault="00000000">
          <w:pPr>
            <w:pStyle w:val="TDC1"/>
            <w:rPr>
              <w:rFonts w:asciiTheme="minorHAnsi" w:eastAsiaTheme="minorEastAsia" w:hAnsiTheme="minorHAnsi" w:cstheme="minorBidi"/>
              <w:b w:val="0"/>
              <w:bCs w:val="0"/>
              <w:kern w:val="2"/>
              <w:lang w:eastAsia="zh-CN"/>
              <w14:ligatures w14:val="standardContextual"/>
            </w:rPr>
          </w:pPr>
          <w:hyperlink w:anchor="_Toc177646730" w:history="1">
            <w:r w:rsidR="00810BF1" w:rsidRPr="006E4309">
              <w:rPr>
                <w:rStyle w:val="Hipervnculo"/>
              </w:rPr>
              <w:t>6</w:t>
            </w:r>
            <w:r w:rsidR="00810BF1" w:rsidRPr="006E4309">
              <w:rPr>
                <w:rFonts w:asciiTheme="minorHAnsi" w:eastAsiaTheme="minorEastAsia" w:hAnsiTheme="minorHAnsi" w:cstheme="minorBidi"/>
                <w:b w:val="0"/>
                <w:bCs w:val="0"/>
                <w:kern w:val="2"/>
                <w:lang w:eastAsia="zh-CN"/>
                <w14:ligatures w14:val="standardContextual"/>
              </w:rPr>
              <w:tab/>
            </w:r>
            <w:r w:rsidR="00810BF1" w:rsidRPr="006E4309">
              <w:rPr>
                <w:rStyle w:val="Hipervnculo"/>
              </w:rPr>
              <w:t>CONCLUSIONES</w:t>
            </w:r>
            <w:r w:rsidR="00810BF1" w:rsidRPr="006E4309">
              <w:rPr>
                <w:webHidden/>
              </w:rPr>
              <w:tab/>
            </w:r>
            <w:r w:rsidR="00810BF1" w:rsidRPr="006E4309">
              <w:rPr>
                <w:webHidden/>
              </w:rPr>
              <w:fldChar w:fldCharType="begin"/>
            </w:r>
            <w:r w:rsidR="00810BF1" w:rsidRPr="006E4309">
              <w:rPr>
                <w:webHidden/>
              </w:rPr>
              <w:instrText xml:space="preserve"> PAGEREF _Toc177646730 \h </w:instrText>
            </w:r>
            <w:r w:rsidR="00810BF1" w:rsidRPr="006E4309">
              <w:rPr>
                <w:webHidden/>
              </w:rPr>
            </w:r>
            <w:r w:rsidR="00810BF1" w:rsidRPr="006E4309">
              <w:rPr>
                <w:webHidden/>
              </w:rPr>
              <w:fldChar w:fldCharType="separate"/>
            </w:r>
            <w:r w:rsidR="00810BF1" w:rsidRPr="006E4309">
              <w:rPr>
                <w:webHidden/>
              </w:rPr>
              <w:t>31</w:t>
            </w:r>
            <w:r w:rsidR="00810BF1" w:rsidRPr="006E4309">
              <w:rPr>
                <w:webHidden/>
              </w:rPr>
              <w:fldChar w:fldCharType="end"/>
            </w:r>
          </w:hyperlink>
        </w:p>
        <w:p w14:paraId="65FF8670" w14:textId="603731BC" w:rsidR="00263E8F" w:rsidRPr="006E4309" w:rsidRDefault="00730D7B" w:rsidP="00263E8F">
          <w:pPr>
            <w:pStyle w:val="TDC2"/>
          </w:pPr>
          <w:r w:rsidRPr="006E4309">
            <w:rPr>
              <w:b/>
              <w:bCs w:val="0"/>
              <w:sz w:val="24"/>
              <w:szCs w:val="24"/>
            </w:rPr>
            <w:fldChar w:fldCharType="end"/>
          </w:r>
        </w:p>
      </w:sdtContent>
    </w:sdt>
    <w:p w14:paraId="4C198054" w14:textId="552E22F2" w:rsidR="00263E8F" w:rsidRPr="006E4309" w:rsidRDefault="00263E8F" w:rsidP="00263E8F">
      <w:r w:rsidRPr="006E4309">
        <w:br w:type="page"/>
      </w:r>
    </w:p>
    <w:p w14:paraId="6B942664" w14:textId="77777777" w:rsidR="00001087" w:rsidRPr="006E4309" w:rsidRDefault="00001087" w:rsidP="00730D7B"/>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01DEE58C" w14:textId="4D655255"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7646731" w:history="1">
        <w:r w:rsidR="00810BF1" w:rsidRPr="006E4309">
          <w:rPr>
            <w:rStyle w:val="Hipervnculo"/>
          </w:rPr>
          <w:t>Tabla N° 1: Listado de intersec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31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5F18CC3A" w14:textId="3F5A4D26"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2" w:history="1">
        <w:r w:rsidR="00810BF1" w:rsidRPr="006E4309">
          <w:rPr>
            <w:rStyle w:val="Hipervnculo"/>
            <w:highlight w:val="cyan"/>
          </w:rPr>
          <w:t>Tabla N° 2: Características físicas de las secciones de la vía</w:t>
        </w:r>
        <w:r w:rsidR="00810BF1" w:rsidRPr="006E4309">
          <w:rPr>
            <w:webHidden/>
          </w:rPr>
          <w:tab/>
        </w:r>
        <w:r w:rsidR="00810BF1" w:rsidRPr="006E4309">
          <w:rPr>
            <w:webHidden/>
          </w:rPr>
          <w:fldChar w:fldCharType="begin"/>
        </w:r>
        <w:r w:rsidR="00810BF1" w:rsidRPr="006E4309">
          <w:rPr>
            <w:webHidden/>
          </w:rPr>
          <w:instrText xml:space="preserve"> PAGEREF _Toc177646732 \h </w:instrText>
        </w:r>
        <w:r w:rsidR="00810BF1" w:rsidRPr="006E4309">
          <w:rPr>
            <w:webHidden/>
          </w:rPr>
        </w:r>
        <w:r w:rsidR="00810BF1" w:rsidRPr="006E4309">
          <w:rPr>
            <w:webHidden/>
          </w:rPr>
          <w:fldChar w:fldCharType="separate"/>
        </w:r>
        <w:r w:rsidR="00810BF1" w:rsidRPr="006E4309">
          <w:rPr>
            <w:webHidden/>
          </w:rPr>
          <w:t>7</w:t>
        </w:r>
        <w:r w:rsidR="00810BF1" w:rsidRPr="006E4309">
          <w:rPr>
            <w:webHidden/>
          </w:rPr>
          <w:fldChar w:fldCharType="end"/>
        </w:r>
      </w:hyperlink>
    </w:p>
    <w:p w14:paraId="555FB8E5" w14:textId="4FDA25A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3" w:history="1">
        <w:r w:rsidR="00810BF1" w:rsidRPr="006E4309">
          <w:rPr>
            <w:rStyle w:val="Hipervnculo"/>
          </w:rPr>
          <w:t>Tabla N° 3: Fecha y hora de la recolección de datos vehiculares y peatonales</w:t>
        </w:r>
        <w:r w:rsidR="00810BF1" w:rsidRPr="006E4309">
          <w:rPr>
            <w:webHidden/>
          </w:rPr>
          <w:tab/>
        </w:r>
        <w:r w:rsidR="00810BF1" w:rsidRPr="006E4309">
          <w:rPr>
            <w:webHidden/>
          </w:rPr>
          <w:fldChar w:fldCharType="begin"/>
        </w:r>
        <w:r w:rsidR="00810BF1" w:rsidRPr="006E4309">
          <w:rPr>
            <w:webHidden/>
          </w:rPr>
          <w:instrText xml:space="preserve"> PAGEREF _Toc177646733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54450248" w14:textId="7BFB5788"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4" w:history="1">
        <w:r w:rsidR="00810BF1" w:rsidRPr="006E4309">
          <w:rPr>
            <w:rStyle w:val="Hipervnculo"/>
            <w:b/>
            <w:bCs/>
          </w:rPr>
          <w:t>Tabla N° 3: Hora Punta del Sistema vehicular</w:t>
        </w:r>
        <w:r w:rsidR="00810BF1" w:rsidRPr="006E4309">
          <w:rPr>
            <w:webHidden/>
          </w:rPr>
          <w:tab/>
        </w:r>
        <w:r w:rsidR="00810BF1" w:rsidRPr="006E4309">
          <w:rPr>
            <w:webHidden/>
          </w:rPr>
          <w:fldChar w:fldCharType="begin"/>
        </w:r>
        <w:r w:rsidR="00810BF1" w:rsidRPr="006E4309">
          <w:rPr>
            <w:webHidden/>
          </w:rPr>
          <w:instrText xml:space="preserve"> PAGEREF _Toc177646734 \h </w:instrText>
        </w:r>
        <w:r w:rsidR="00810BF1" w:rsidRPr="006E4309">
          <w:rPr>
            <w:webHidden/>
          </w:rPr>
        </w:r>
        <w:r w:rsidR="00810BF1" w:rsidRPr="006E4309">
          <w:rPr>
            <w:webHidden/>
          </w:rPr>
          <w:fldChar w:fldCharType="separate"/>
        </w:r>
        <w:r w:rsidR="00810BF1" w:rsidRPr="006E4309">
          <w:rPr>
            <w:webHidden/>
          </w:rPr>
          <w:t>9</w:t>
        </w:r>
        <w:r w:rsidR="00810BF1" w:rsidRPr="006E4309">
          <w:rPr>
            <w:webHidden/>
          </w:rPr>
          <w:fldChar w:fldCharType="end"/>
        </w:r>
      </w:hyperlink>
    </w:p>
    <w:p w14:paraId="76755CDE" w14:textId="1ADF7AFD"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5" w:history="1">
        <w:r w:rsidR="00810BF1" w:rsidRPr="006E4309">
          <w:rPr>
            <w:rStyle w:val="Hipervnculo"/>
            <w:b/>
            <w:bCs/>
          </w:rPr>
          <w:t>Tabla N° 3: Hora Punta del Sistema vehicular y peatonal</w:t>
        </w:r>
        <w:r w:rsidR="00810BF1" w:rsidRPr="006E4309">
          <w:rPr>
            <w:webHidden/>
          </w:rPr>
          <w:tab/>
        </w:r>
        <w:r w:rsidR="00810BF1" w:rsidRPr="006E4309">
          <w:rPr>
            <w:webHidden/>
          </w:rPr>
          <w:fldChar w:fldCharType="begin"/>
        </w:r>
        <w:r w:rsidR="00810BF1" w:rsidRPr="006E4309">
          <w:rPr>
            <w:webHidden/>
          </w:rPr>
          <w:instrText xml:space="preserve"> PAGEREF _Toc177646735 \h </w:instrText>
        </w:r>
        <w:r w:rsidR="00810BF1" w:rsidRPr="006E4309">
          <w:rPr>
            <w:webHidden/>
          </w:rPr>
        </w:r>
        <w:r w:rsidR="00810BF1" w:rsidRPr="006E4309">
          <w:rPr>
            <w:webHidden/>
          </w:rPr>
          <w:fldChar w:fldCharType="separate"/>
        </w:r>
        <w:r w:rsidR="00810BF1" w:rsidRPr="006E4309">
          <w:rPr>
            <w:webHidden/>
          </w:rPr>
          <w:t>11</w:t>
        </w:r>
        <w:r w:rsidR="00810BF1" w:rsidRPr="006E4309">
          <w:rPr>
            <w:webHidden/>
          </w:rPr>
          <w:fldChar w:fldCharType="end"/>
        </w:r>
      </w:hyperlink>
    </w:p>
    <w:p w14:paraId="0F78B340" w14:textId="1A3B7DD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6" w:history="1">
        <w:r w:rsidR="00810BF1" w:rsidRPr="006E4309">
          <w:rPr>
            <w:rStyle w:val="Hipervnculo"/>
          </w:rPr>
          <w:t>Tabla N° 4: Fecha y hora de la recolección de datos de longitudes de cola</w:t>
        </w:r>
        <w:r w:rsidR="00810BF1" w:rsidRPr="006E4309">
          <w:rPr>
            <w:webHidden/>
          </w:rPr>
          <w:tab/>
        </w:r>
        <w:r w:rsidR="00810BF1" w:rsidRPr="006E4309">
          <w:rPr>
            <w:webHidden/>
          </w:rPr>
          <w:fldChar w:fldCharType="begin"/>
        </w:r>
        <w:r w:rsidR="00810BF1" w:rsidRPr="006E4309">
          <w:rPr>
            <w:webHidden/>
          </w:rPr>
          <w:instrText xml:space="preserve"> PAGEREF _Toc177646736 \h </w:instrText>
        </w:r>
        <w:r w:rsidR="00810BF1" w:rsidRPr="006E4309">
          <w:rPr>
            <w:webHidden/>
          </w:rPr>
        </w:r>
        <w:r w:rsidR="00810BF1" w:rsidRPr="006E4309">
          <w:rPr>
            <w:webHidden/>
          </w:rPr>
          <w:fldChar w:fldCharType="separate"/>
        </w:r>
        <w:r w:rsidR="00810BF1" w:rsidRPr="006E4309">
          <w:rPr>
            <w:webHidden/>
          </w:rPr>
          <w:t>13</w:t>
        </w:r>
        <w:r w:rsidR="00810BF1" w:rsidRPr="006E4309">
          <w:rPr>
            <w:webHidden/>
          </w:rPr>
          <w:fldChar w:fldCharType="end"/>
        </w:r>
      </w:hyperlink>
    </w:p>
    <w:p w14:paraId="248168CE" w14:textId="62D51C26"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7" w:history="1">
        <w:r w:rsidR="00810BF1" w:rsidRPr="006E4309">
          <w:rPr>
            <w:rStyle w:val="Hipervnculo"/>
          </w:rPr>
          <w:t>Tabla N° 5: Fecha y hora de la recolección de datos de tiempos de fases y ciclos</w:t>
        </w:r>
        <w:r w:rsidR="00810BF1" w:rsidRPr="006E4309">
          <w:rPr>
            <w:webHidden/>
          </w:rPr>
          <w:tab/>
        </w:r>
        <w:r w:rsidR="00810BF1" w:rsidRPr="006E4309">
          <w:rPr>
            <w:webHidden/>
          </w:rPr>
          <w:fldChar w:fldCharType="begin"/>
        </w:r>
        <w:r w:rsidR="00810BF1" w:rsidRPr="006E4309">
          <w:rPr>
            <w:webHidden/>
          </w:rPr>
          <w:instrText xml:space="preserve"> PAGEREF _Toc177646737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139E766A" w14:textId="1F0E2C92"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8" w:history="1">
        <w:r w:rsidR="00810BF1" w:rsidRPr="006E4309">
          <w:rPr>
            <w:rStyle w:val="Hipervnculo"/>
          </w:rPr>
          <w:t>Tabla N° 6: Criterios de aceptación para la calibración y validación</w:t>
        </w:r>
        <w:r w:rsidR="00810BF1" w:rsidRPr="006E4309">
          <w:rPr>
            <w:webHidden/>
          </w:rPr>
          <w:tab/>
        </w:r>
        <w:r w:rsidR="00810BF1" w:rsidRPr="006E4309">
          <w:rPr>
            <w:webHidden/>
          </w:rPr>
          <w:fldChar w:fldCharType="begin"/>
        </w:r>
        <w:r w:rsidR="00810BF1" w:rsidRPr="006E4309">
          <w:rPr>
            <w:webHidden/>
          </w:rPr>
          <w:instrText xml:space="preserve"> PAGEREF _Toc177646738 \h </w:instrText>
        </w:r>
        <w:r w:rsidR="00810BF1" w:rsidRPr="006E4309">
          <w:rPr>
            <w:webHidden/>
          </w:rPr>
        </w:r>
        <w:r w:rsidR="00810BF1" w:rsidRPr="006E4309">
          <w:rPr>
            <w:webHidden/>
          </w:rPr>
          <w:fldChar w:fldCharType="separate"/>
        </w:r>
        <w:r w:rsidR="00810BF1" w:rsidRPr="006E4309">
          <w:rPr>
            <w:webHidden/>
          </w:rPr>
          <w:t>18</w:t>
        </w:r>
        <w:r w:rsidR="00810BF1" w:rsidRPr="006E4309">
          <w:rPr>
            <w:webHidden/>
          </w:rPr>
          <w:fldChar w:fldCharType="end"/>
        </w:r>
      </w:hyperlink>
    </w:p>
    <w:p w14:paraId="4131703D" w14:textId="2AF1522C"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39" w:history="1">
        <w:r w:rsidR="00810BF1" w:rsidRPr="006E4309">
          <w:rPr>
            <w:rStyle w:val="Hipervnculo"/>
          </w:rPr>
          <w:t>Tabla N° 7: Niveles de Servicio para intersecciones semaforizadas y no semaforizadas</w:t>
        </w:r>
        <w:r w:rsidR="00810BF1" w:rsidRPr="006E4309">
          <w:rPr>
            <w:webHidden/>
          </w:rPr>
          <w:tab/>
        </w:r>
        <w:r w:rsidR="00810BF1" w:rsidRPr="006E4309">
          <w:rPr>
            <w:webHidden/>
          </w:rPr>
          <w:fldChar w:fldCharType="begin"/>
        </w:r>
        <w:r w:rsidR="00810BF1" w:rsidRPr="006E4309">
          <w:rPr>
            <w:webHidden/>
          </w:rPr>
          <w:instrText xml:space="preserve"> PAGEREF _Toc177646739 \h </w:instrText>
        </w:r>
        <w:r w:rsidR="00810BF1" w:rsidRPr="006E4309">
          <w:rPr>
            <w:webHidden/>
          </w:rPr>
        </w:r>
        <w:r w:rsidR="00810BF1" w:rsidRPr="006E4309">
          <w:rPr>
            <w:webHidden/>
          </w:rPr>
          <w:fldChar w:fldCharType="separate"/>
        </w:r>
        <w:r w:rsidR="00810BF1" w:rsidRPr="006E4309">
          <w:rPr>
            <w:webHidden/>
          </w:rPr>
          <w:t>22</w:t>
        </w:r>
        <w:r w:rsidR="00810BF1" w:rsidRPr="006E4309">
          <w:rPr>
            <w:webHidden/>
          </w:rPr>
          <w:fldChar w:fldCharType="end"/>
        </w:r>
      </w:hyperlink>
    </w:p>
    <w:p w14:paraId="7C26F5DA" w14:textId="1E8366E2" w:rsidR="002C7C05" w:rsidRPr="006E4309" w:rsidRDefault="002C7C05" w:rsidP="009E3405">
      <w:pPr>
        <w:pStyle w:val="Tabladeilustraciones"/>
      </w:pPr>
      <w:r w:rsidRPr="006E4309">
        <w:fldChar w:fldCharType="end"/>
      </w:r>
    </w:p>
    <w:p w14:paraId="4A15342A" w14:textId="0C89AAA4" w:rsidR="00810BF1" w:rsidRPr="006E4309" w:rsidRDefault="00967D18">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b/>
          <w:bCs/>
          <w:sz w:val="28"/>
          <w:szCs w:val="28"/>
        </w:rPr>
        <w:t>Contenido de Imágenes</w:t>
      </w:r>
      <w:r w:rsidR="002C7C05" w:rsidRPr="006E4309">
        <w:rPr>
          <w:rFonts w:eastAsiaTheme="minorEastAsia"/>
          <w:b/>
          <w:bCs/>
          <w:sz w:val="28"/>
          <w:szCs w:val="28"/>
        </w:rPr>
        <w:fldChar w:fldCharType="begin"/>
      </w:r>
      <w:r w:rsidR="002C7C05" w:rsidRPr="006E4309">
        <w:rPr>
          <w:rFonts w:eastAsiaTheme="minorEastAsia"/>
          <w:b/>
          <w:bCs/>
          <w:sz w:val="28"/>
          <w:szCs w:val="28"/>
        </w:rPr>
        <w:instrText xml:space="preserve"> TOC \h \z \c "Imagen N°" </w:instrText>
      </w:r>
      <w:r w:rsidR="002C7C05"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00810BF1" w:rsidRPr="006E4309">
          <w:rPr>
            <w:rStyle w:val="Hipervnculo"/>
          </w:rPr>
          <w:t>Imagen N° 27: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1 \h </w:instrText>
        </w:r>
        <w:r w:rsidR="00810BF1" w:rsidRPr="006E4309">
          <w:rPr>
            <w:webHidden/>
          </w:rPr>
        </w:r>
        <w:r w:rsidR="00810BF1" w:rsidRPr="006E4309">
          <w:rPr>
            <w:webHidden/>
          </w:rPr>
          <w:fldChar w:fldCharType="separate"/>
        </w:r>
        <w:r w:rsidR="00810BF1" w:rsidRPr="006E4309">
          <w:rPr>
            <w:webHidden/>
          </w:rPr>
          <w:t>15</w:t>
        </w:r>
        <w:r w:rsidR="00810BF1" w:rsidRPr="006E4309">
          <w:rPr>
            <w:webHidden/>
          </w:rPr>
          <w:fldChar w:fldCharType="end"/>
        </w:r>
      </w:hyperlink>
    </w:p>
    <w:p w14:paraId="64848D29" w14:textId="68A1253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00810BF1" w:rsidRPr="006E4309">
          <w:rPr>
            <w:rStyle w:val="Hipervnculo"/>
          </w:rPr>
          <w:t>Imagen N° 2: Modelo de micro simulación de la red actual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2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C28484B" w14:textId="75521567"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00810BF1" w:rsidRPr="006E4309">
          <w:rPr>
            <w:rStyle w:val="Hipervnculo"/>
          </w:rPr>
          <w:t>Imagen N° 3: Representación gráfica de los orígenes- destinos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3 \h </w:instrText>
        </w:r>
        <w:r w:rsidR="00810BF1" w:rsidRPr="006E4309">
          <w:rPr>
            <w:webHidden/>
          </w:rPr>
        </w:r>
        <w:r w:rsidR="00810BF1" w:rsidRPr="006E4309">
          <w:rPr>
            <w:webHidden/>
          </w:rPr>
          <w:fldChar w:fldCharType="separate"/>
        </w:r>
        <w:r w:rsidR="00810BF1" w:rsidRPr="006E4309">
          <w:rPr>
            <w:webHidden/>
          </w:rPr>
          <w:t>17</w:t>
        </w:r>
        <w:r w:rsidR="00810BF1" w:rsidRPr="006E4309">
          <w:rPr>
            <w:webHidden/>
          </w:rPr>
          <w:fldChar w:fldCharType="end"/>
        </w:r>
      </w:hyperlink>
    </w:p>
    <w:p w14:paraId="406A3C63" w14:textId="6177D0EE" w:rsidR="00810BF1" w:rsidRPr="006E4309" w:rsidRDefault="00000000">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00810BF1" w:rsidRPr="006E4309">
          <w:rPr>
            <w:rStyle w:val="Hipervnculo"/>
          </w:rPr>
          <w:t>Imagen N° 38: Diagrama de fases de la intersección {{codinterseccion}} - {{nominterseccion}}</w:t>
        </w:r>
        <w:r w:rsidR="00810BF1" w:rsidRPr="006E4309">
          <w:rPr>
            <w:webHidden/>
          </w:rPr>
          <w:tab/>
        </w:r>
        <w:r w:rsidR="00810BF1" w:rsidRPr="006E4309">
          <w:rPr>
            <w:webHidden/>
          </w:rPr>
          <w:fldChar w:fldCharType="begin"/>
        </w:r>
        <w:r w:rsidR="00810BF1" w:rsidRPr="006E4309">
          <w:rPr>
            <w:webHidden/>
          </w:rPr>
          <w:instrText xml:space="preserve"> PAGEREF _Toc177646744 \h </w:instrText>
        </w:r>
        <w:r w:rsidR="00810BF1" w:rsidRPr="006E4309">
          <w:rPr>
            <w:webHidden/>
          </w:rPr>
        </w:r>
        <w:r w:rsidR="00810BF1" w:rsidRPr="006E4309">
          <w:rPr>
            <w:webHidden/>
          </w:rPr>
          <w:fldChar w:fldCharType="separate"/>
        </w:r>
        <w:r w:rsidR="00810BF1" w:rsidRPr="006E4309">
          <w:rPr>
            <w:webHidden/>
          </w:rPr>
          <w:t>21</w:t>
        </w:r>
        <w:r w:rsidR="00810BF1"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7646683"/>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7646684"/>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0A4B67">
      <w:pPr>
        <w:keepNext/>
        <w:jc w:val="center"/>
      </w:pPr>
      <w:r w:rsidRPr="006E4309">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7646731"/>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Pr="006E4309" w:rsidRDefault="00671E3B" w:rsidP="000A4B67">
      <w:pPr>
        <w:pStyle w:val="Fuente"/>
        <w:ind w:firstLine="708"/>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205A9531" w14:textId="77777777" w:rsidR="005E3613" w:rsidRPr="006E4309" w:rsidRDefault="005E3613" w:rsidP="000A4B67">
      <w:pPr>
        <w:pStyle w:val="Fuente"/>
        <w:ind w:firstLine="708"/>
        <w:rPr>
          <w:noProof/>
        </w:rPr>
      </w:pPr>
    </w:p>
    <w:p w14:paraId="1597CFA8" w14:textId="77777777" w:rsidR="00810BF1" w:rsidRPr="006E4309" w:rsidRDefault="00810BF1">
      <w:pPr>
        <w:spacing w:line="259" w:lineRule="auto"/>
        <w:jc w:val="left"/>
        <w:rPr>
          <w:rFonts w:eastAsiaTheme="majorEastAsia" w:cstheme="majorBidi"/>
          <w:b/>
          <w:bCs/>
          <w:sz w:val="24"/>
          <w:szCs w:val="26"/>
        </w:rPr>
      </w:pPr>
      <w:r w:rsidRPr="006E4309">
        <w:br w:type="page"/>
      </w:r>
    </w:p>
    <w:p w14:paraId="2964E630" w14:textId="29755703" w:rsidR="000A383E" w:rsidRPr="006E4309" w:rsidRDefault="000A383E" w:rsidP="000A383E">
      <w:pPr>
        <w:pStyle w:val="Ttulo2"/>
        <w:rPr>
          <w:lang w:val="es-ES_tradnl"/>
        </w:rPr>
      </w:pPr>
      <w:bookmarkStart w:id="9" w:name="_Toc177646685"/>
      <w:r w:rsidRPr="006E4309">
        <w:rPr>
          <w:lang w:val="es-ES_tradnl"/>
        </w:rPr>
        <w:lastRenderedPageBreak/>
        <w:t>CARACTERIZACIÓN VIAL</w:t>
      </w:r>
      <w:bookmarkEnd w:id="9"/>
    </w:p>
    <w:p w14:paraId="1D259AE7" w14:textId="62B3906A" w:rsidR="000A383E" w:rsidRPr="006E4309" w:rsidRDefault="000A383E" w:rsidP="000A383E">
      <w:r w:rsidRPr="006E4309">
        <w:t>A continuación, se describen las características principales de la vía en los siguientes cortes:</w:t>
      </w:r>
    </w:p>
    <w:p w14:paraId="6B1053BF" w14:textId="672E91BF" w:rsidR="000A383E" w:rsidRPr="006E4309" w:rsidRDefault="000A383E" w:rsidP="000A383E">
      <w:pPr>
        <w:pStyle w:val="Descripcin"/>
        <w:keepNext/>
        <w:rPr>
          <w:highlight w:val="cyan"/>
        </w:rPr>
      </w:pPr>
      <w:bookmarkStart w:id="10" w:name="_Toc177646732"/>
      <w:r w:rsidRPr="006E4309">
        <w:rPr>
          <w:highlight w:val="cyan"/>
        </w:rPr>
        <w:t xml:space="preserve">Tabla N° </w:t>
      </w:r>
      <w:r w:rsidRPr="006E4309">
        <w:rPr>
          <w:highlight w:val="cyan"/>
        </w:rPr>
        <w:fldChar w:fldCharType="begin"/>
      </w:r>
      <w:r w:rsidRPr="006E4309">
        <w:rPr>
          <w:highlight w:val="cyan"/>
        </w:rPr>
        <w:instrText xml:space="preserve"> SEQ Tabla_N° \* ARABIC </w:instrText>
      </w:r>
      <w:r w:rsidRPr="006E4309">
        <w:rPr>
          <w:highlight w:val="cyan"/>
        </w:rPr>
        <w:fldChar w:fldCharType="separate"/>
      </w:r>
      <w:r w:rsidR="00810BF1" w:rsidRPr="006E4309">
        <w:rPr>
          <w:highlight w:val="cyan"/>
        </w:rPr>
        <w:t>2</w:t>
      </w:r>
      <w:r w:rsidRPr="006E4309">
        <w:rPr>
          <w:highlight w:val="cyan"/>
        </w:rPr>
        <w:fldChar w:fldCharType="end"/>
      </w:r>
      <w:r w:rsidRPr="006E4309">
        <w:rPr>
          <w:highlight w:val="cyan"/>
        </w:rPr>
        <w:t>: Características físicas de las secciones de la vía</w:t>
      </w:r>
      <w:bookmarkEnd w:id="10"/>
    </w:p>
    <w:tbl>
      <w:tblPr>
        <w:tblStyle w:val="Estilo1"/>
        <w:tblW w:w="5000" w:type="pct"/>
        <w:jc w:val="center"/>
        <w:tblLook w:val="04A0" w:firstRow="1" w:lastRow="0" w:firstColumn="1" w:lastColumn="0" w:noHBand="0" w:noVBand="1"/>
      </w:tblPr>
      <w:tblGrid>
        <w:gridCol w:w="1177"/>
        <w:gridCol w:w="1780"/>
        <w:gridCol w:w="1436"/>
        <w:gridCol w:w="1303"/>
        <w:gridCol w:w="1169"/>
        <w:gridCol w:w="1173"/>
        <w:gridCol w:w="1499"/>
      </w:tblGrid>
      <w:tr w:rsidR="00754E28" w:rsidRPr="006E4309" w14:paraId="2F9BA6EA" w14:textId="77777777" w:rsidTr="005909F4">
        <w:trPr>
          <w:cnfStyle w:val="100000000000" w:firstRow="1" w:lastRow="0" w:firstColumn="0" w:lastColumn="0" w:oddVBand="0" w:evenVBand="0" w:oddHBand="0" w:evenHBand="0" w:firstRowFirstColumn="0" w:firstRowLastColumn="0" w:lastRowFirstColumn="0" w:lastRowLastColumn="0"/>
          <w:jc w:val="center"/>
        </w:trPr>
        <w:tc>
          <w:tcPr>
            <w:tcW w:w="617" w:type="pct"/>
          </w:tcPr>
          <w:p w14:paraId="6C69B847" w14:textId="77777777" w:rsidR="000A383E" w:rsidRPr="006E4309" w:rsidRDefault="000A383E" w:rsidP="00087D05">
            <w:pPr>
              <w:rPr>
                <w:highlight w:val="cyan"/>
              </w:rPr>
            </w:pPr>
            <w:r w:rsidRPr="006E4309">
              <w:rPr>
                <w:highlight w:val="cyan"/>
              </w:rPr>
              <w:t>Corte</w:t>
            </w:r>
          </w:p>
        </w:tc>
        <w:tc>
          <w:tcPr>
            <w:tcW w:w="933" w:type="pct"/>
          </w:tcPr>
          <w:p w14:paraId="2ECF64C5" w14:textId="77777777" w:rsidR="000A383E" w:rsidRPr="006E4309" w:rsidRDefault="000A383E" w:rsidP="00087D05">
            <w:pPr>
              <w:rPr>
                <w:highlight w:val="cyan"/>
              </w:rPr>
            </w:pPr>
            <w:r w:rsidRPr="006E4309">
              <w:rPr>
                <w:highlight w:val="cyan"/>
              </w:rPr>
              <w:t>Nombre</w:t>
            </w:r>
          </w:p>
        </w:tc>
        <w:tc>
          <w:tcPr>
            <w:tcW w:w="753" w:type="pct"/>
          </w:tcPr>
          <w:p w14:paraId="65599F79" w14:textId="77777777" w:rsidR="000A383E" w:rsidRPr="006E4309" w:rsidRDefault="000A383E" w:rsidP="00087D05">
            <w:pPr>
              <w:rPr>
                <w:highlight w:val="cyan"/>
              </w:rPr>
            </w:pPr>
            <w:r w:rsidRPr="006E4309">
              <w:rPr>
                <w:highlight w:val="cyan"/>
              </w:rPr>
              <w:t>Clasificación</w:t>
            </w:r>
          </w:p>
        </w:tc>
        <w:tc>
          <w:tcPr>
            <w:tcW w:w="683" w:type="pct"/>
          </w:tcPr>
          <w:p w14:paraId="3A47D0DB" w14:textId="77777777" w:rsidR="000A383E" w:rsidRPr="006E4309" w:rsidRDefault="000A383E" w:rsidP="00087D05">
            <w:pPr>
              <w:rPr>
                <w:highlight w:val="cyan"/>
              </w:rPr>
            </w:pPr>
            <w:r w:rsidRPr="006E4309">
              <w:rPr>
                <w:highlight w:val="cyan"/>
              </w:rPr>
              <w:t>Circulación</w:t>
            </w:r>
          </w:p>
        </w:tc>
        <w:tc>
          <w:tcPr>
            <w:tcW w:w="613" w:type="pct"/>
          </w:tcPr>
          <w:p w14:paraId="70242A9C" w14:textId="77777777" w:rsidR="000A383E" w:rsidRPr="006E4309" w:rsidRDefault="000A383E" w:rsidP="00087D05">
            <w:pPr>
              <w:rPr>
                <w:highlight w:val="cyan"/>
              </w:rPr>
            </w:pPr>
            <w:r w:rsidRPr="006E4309">
              <w:rPr>
                <w:highlight w:val="cyan"/>
              </w:rPr>
              <w:t>N° de Carriles</w:t>
            </w:r>
          </w:p>
        </w:tc>
        <w:tc>
          <w:tcPr>
            <w:tcW w:w="615" w:type="pct"/>
          </w:tcPr>
          <w:p w14:paraId="3683A6B2" w14:textId="77777777" w:rsidR="000A383E" w:rsidRPr="006E4309" w:rsidRDefault="000A383E" w:rsidP="00087D05">
            <w:pPr>
              <w:rPr>
                <w:highlight w:val="cyan"/>
              </w:rPr>
            </w:pPr>
            <w:r w:rsidRPr="006E4309">
              <w:rPr>
                <w:highlight w:val="cyan"/>
              </w:rPr>
              <w:t xml:space="preserve">Ancho de Carril </w:t>
            </w:r>
          </w:p>
        </w:tc>
        <w:tc>
          <w:tcPr>
            <w:tcW w:w="786" w:type="pct"/>
          </w:tcPr>
          <w:p w14:paraId="739ED699" w14:textId="77777777" w:rsidR="000A383E" w:rsidRPr="006E4309" w:rsidRDefault="000A383E" w:rsidP="00087D05">
            <w:pPr>
              <w:rPr>
                <w:highlight w:val="cyan"/>
              </w:rPr>
            </w:pPr>
            <w:r w:rsidRPr="006E4309">
              <w:rPr>
                <w:highlight w:val="cyan"/>
              </w:rPr>
              <w:t>Tipo de Pavimento</w:t>
            </w:r>
          </w:p>
        </w:tc>
      </w:tr>
      <w:tr w:rsidR="000A383E" w:rsidRPr="006E4309" w14:paraId="27BA6E8F" w14:textId="77777777" w:rsidTr="005909F4">
        <w:trPr>
          <w:jc w:val="center"/>
        </w:trPr>
        <w:tc>
          <w:tcPr>
            <w:tcW w:w="617" w:type="pct"/>
          </w:tcPr>
          <w:p w14:paraId="015F3840"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1-1</w:t>
            </w:r>
          </w:p>
        </w:tc>
        <w:tc>
          <w:tcPr>
            <w:tcW w:w="933" w:type="pct"/>
          </w:tcPr>
          <w:p w14:paraId="3CFDAF8A"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Jirón Cerro Gris</w:t>
            </w:r>
          </w:p>
        </w:tc>
        <w:tc>
          <w:tcPr>
            <w:tcW w:w="753" w:type="pct"/>
          </w:tcPr>
          <w:p w14:paraId="6B441520"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local</w:t>
            </w:r>
          </w:p>
        </w:tc>
        <w:tc>
          <w:tcPr>
            <w:tcW w:w="683" w:type="pct"/>
          </w:tcPr>
          <w:p w14:paraId="2DEB69AF"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3B42183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 carriles</w:t>
            </w:r>
          </w:p>
        </w:tc>
        <w:tc>
          <w:tcPr>
            <w:tcW w:w="615" w:type="pct"/>
          </w:tcPr>
          <w:p w14:paraId="71A703C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6 m</w:t>
            </w:r>
          </w:p>
        </w:tc>
        <w:tc>
          <w:tcPr>
            <w:tcW w:w="786" w:type="pct"/>
          </w:tcPr>
          <w:p w14:paraId="2F493D1E"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r w:rsidR="000A383E" w:rsidRPr="006E4309" w14:paraId="689D080B" w14:textId="77777777" w:rsidTr="005909F4">
        <w:trPr>
          <w:jc w:val="center"/>
        </w:trPr>
        <w:tc>
          <w:tcPr>
            <w:tcW w:w="617" w:type="pct"/>
          </w:tcPr>
          <w:p w14:paraId="36302271"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2-2</w:t>
            </w:r>
          </w:p>
        </w:tc>
        <w:tc>
          <w:tcPr>
            <w:tcW w:w="933" w:type="pct"/>
          </w:tcPr>
          <w:p w14:paraId="6FA60F4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Av. Rosa Lozano</w:t>
            </w:r>
          </w:p>
        </w:tc>
        <w:tc>
          <w:tcPr>
            <w:tcW w:w="753" w:type="pct"/>
          </w:tcPr>
          <w:p w14:paraId="50A43862"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Arterial</w:t>
            </w:r>
          </w:p>
        </w:tc>
        <w:tc>
          <w:tcPr>
            <w:tcW w:w="683" w:type="pct"/>
          </w:tcPr>
          <w:p w14:paraId="4713E68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617FF4ED"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4 carriles</w:t>
            </w:r>
          </w:p>
        </w:tc>
        <w:tc>
          <w:tcPr>
            <w:tcW w:w="615" w:type="pct"/>
          </w:tcPr>
          <w:p w14:paraId="04E41C2A"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5 m</w:t>
            </w:r>
          </w:p>
        </w:tc>
        <w:tc>
          <w:tcPr>
            <w:tcW w:w="786" w:type="pct"/>
          </w:tcPr>
          <w:p w14:paraId="3E19389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r w:rsidR="000A383E" w:rsidRPr="006E4309" w14:paraId="515F435F" w14:textId="77777777" w:rsidTr="005909F4">
        <w:trPr>
          <w:jc w:val="center"/>
        </w:trPr>
        <w:tc>
          <w:tcPr>
            <w:tcW w:w="617" w:type="pct"/>
          </w:tcPr>
          <w:p w14:paraId="6B4A6C41" w14:textId="77777777" w:rsidR="000A383E" w:rsidRPr="006E4309" w:rsidRDefault="000A383E" w:rsidP="00087D05">
            <w:pPr>
              <w:pStyle w:val="TableParagraph"/>
              <w:spacing w:before="125"/>
              <w:ind w:left="10" w:right="1"/>
              <w:rPr>
                <w:rFonts w:ascii="Arial Narrow" w:hAnsi="Arial Narrow"/>
                <w:b/>
                <w:bCs/>
                <w:w w:val="80"/>
                <w:highlight w:val="cyan"/>
                <w:lang w:val="es-ES_tradnl"/>
              </w:rPr>
            </w:pPr>
            <w:r w:rsidRPr="006E4309">
              <w:rPr>
                <w:rFonts w:ascii="Arial Narrow" w:hAnsi="Arial Narrow"/>
                <w:b/>
                <w:bCs/>
                <w:w w:val="80"/>
                <w:highlight w:val="cyan"/>
                <w:lang w:val="es-ES_tradnl"/>
              </w:rPr>
              <w:t>Corte 3-3</w:t>
            </w:r>
          </w:p>
        </w:tc>
        <w:tc>
          <w:tcPr>
            <w:tcW w:w="933" w:type="pct"/>
          </w:tcPr>
          <w:p w14:paraId="2127E6C9"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Jr. Los Geranios</w:t>
            </w:r>
          </w:p>
        </w:tc>
        <w:tc>
          <w:tcPr>
            <w:tcW w:w="753" w:type="pct"/>
          </w:tcPr>
          <w:p w14:paraId="12CD7986"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Vía local</w:t>
            </w:r>
          </w:p>
        </w:tc>
        <w:tc>
          <w:tcPr>
            <w:tcW w:w="683" w:type="pct"/>
          </w:tcPr>
          <w:p w14:paraId="6FBBCE9C"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bidireccional</w:t>
            </w:r>
          </w:p>
        </w:tc>
        <w:tc>
          <w:tcPr>
            <w:tcW w:w="613" w:type="pct"/>
          </w:tcPr>
          <w:p w14:paraId="12F23B13"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2 carriles</w:t>
            </w:r>
          </w:p>
        </w:tc>
        <w:tc>
          <w:tcPr>
            <w:tcW w:w="615" w:type="pct"/>
          </w:tcPr>
          <w:p w14:paraId="71D0F9E0"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6 m</w:t>
            </w:r>
          </w:p>
        </w:tc>
        <w:tc>
          <w:tcPr>
            <w:tcW w:w="786" w:type="pct"/>
          </w:tcPr>
          <w:p w14:paraId="790F0C7E" w14:textId="77777777" w:rsidR="000A383E" w:rsidRPr="006E4309" w:rsidRDefault="000A383E" w:rsidP="00087D05">
            <w:pPr>
              <w:pStyle w:val="TableParagraph"/>
              <w:spacing w:before="125"/>
              <w:ind w:left="10" w:right="1"/>
              <w:rPr>
                <w:rFonts w:ascii="Arial Narrow" w:hAnsi="Arial Narrow"/>
                <w:w w:val="80"/>
                <w:highlight w:val="cyan"/>
                <w:lang w:val="es-ES_tradnl"/>
              </w:rPr>
            </w:pPr>
            <w:r w:rsidRPr="006E4309">
              <w:rPr>
                <w:rFonts w:ascii="Arial Narrow" w:hAnsi="Arial Narrow"/>
                <w:w w:val="80"/>
                <w:highlight w:val="cyan"/>
                <w:lang w:val="es-ES_tradnl"/>
              </w:rPr>
              <w:t>Flexible</w:t>
            </w:r>
          </w:p>
        </w:tc>
      </w:tr>
    </w:tbl>
    <w:p w14:paraId="51D1B1EA" w14:textId="77777777" w:rsidR="005909F4" w:rsidRPr="006E4309" w:rsidRDefault="005909F4" w:rsidP="005909F4">
      <w:pPr>
        <w:pStyle w:val="Fuente"/>
        <w:ind w:left="0"/>
        <w:rPr>
          <w:noProof/>
          <w:highlight w:val="cyan"/>
        </w:rPr>
      </w:pPr>
      <w:r w:rsidRPr="006E4309">
        <w:rPr>
          <w:noProof/>
          <w:highlight w:val="cyan"/>
        </w:rPr>
        <w:t>Elaborado: Por el equipo técnico de PROTRANSITO</w:t>
      </w:r>
    </w:p>
    <w:p w14:paraId="56D2394D" w14:textId="58025F1E" w:rsidR="00463143" w:rsidRPr="006E4309" w:rsidRDefault="00463143" w:rsidP="00463143">
      <w:pPr>
        <w:pStyle w:val="Descripcin"/>
        <w:keepNext/>
      </w:pPr>
      <w:r w:rsidRPr="006E4309">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42A0E17C" w14:textId="77777777" w:rsidR="00463143" w:rsidRPr="006E4309" w:rsidRDefault="00463143" w:rsidP="00463143">
      <w:pPr>
        <w:rPr>
          <w:highlight w:val="cyan"/>
        </w:rPr>
      </w:pPr>
    </w:p>
    <w:p w14:paraId="30F73A46" w14:textId="77777777" w:rsidR="00463143" w:rsidRPr="006E4309" w:rsidRDefault="00463143" w:rsidP="00463143">
      <w:r w:rsidRPr="006E4309">
        <w:rPr>
          <w:highlight w:val="cyan"/>
        </w:rPr>
        <w:t>COLOCAR IMAGEN REFERENCIAL CON LOS CORTES</w:t>
      </w:r>
    </w:p>
    <w:p w14:paraId="247620FA" w14:textId="77777777" w:rsidR="00463143" w:rsidRPr="006E4309" w:rsidRDefault="00463143" w:rsidP="00463143">
      <w:pPr>
        <w:rPr>
          <w:highlight w:val="cyan"/>
        </w:rPr>
      </w:pP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63C5BC3" w14:textId="11EE0C7A" w:rsidR="00463143" w:rsidRPr="006E4309" w:rsidRDefault="00463143" w:rsidP="00463143">
      <w:pPr>
        <w:pStyle w:val="Fuente"/>
        <w:ind w:left="0"/>
        <w:rPr>
          <w:noProof/>
          <w:highlight w:val="cyan"/>
        </w:rPr>
      </w:pPr>
    </w:p>
    <w:p w14:paraId="25E49B8D" w14:textId="36323965" w:rsidR="00463143" w:rsidRPr="006E4309" w:rsidRDefault="00463143" w:rsidP="00463143">
      <w:pPr>
        <w:pStyle w:val="Fuente"/>
        <w:ind w:left="0"/>
        <w:rPr>
          <w:noProof/>
          <w:highlight w:val="cyan"/>
        </w:rPr>
      </w:pPr>
    </w:p>
    <w:p w14:paraId="1CF182C4" w14:textId="77777777" w:rsidR="00463143" w:rsidRPr="006E4309" w:rsidRDefault="00463143" w:rsidP="00463143">
      <w:pPr>
        <w:rPr>
          <w:highlight w:val="cyan"/>
        </w:rPr>
      </w:pPr>
    </w:p>
    <w:p w14:paraId="2BDE3645" w14:textId="77777777" w:rsidR="00810BF1" w:rsidRPr="006E4309" w:rsidRDefault="00810BF1">
      <w:pPr>
        <w:spacing w:line="259" w:lineRule="auto"/>
        <w:jc w:val="left"/>
        <w:rPr>
          <w:rFonts w:eastAsiaTheme="majorEastAsia" w:cstheme="majorBidi"/>
          <w:b/>
          <w:bCs/>
          <w:sz w:val="24"/>
          <w:szCs w:val="26"/>
        </w:rPr>
      </w:pPr>
      <w:r w:rsidRPr="006E4309">
        <w:br w:type="page"/>
      </w:r>
    </w:p>
    <w:p w14:paraId="37FED451" w14:textId="3D8ED716" w:rsidR="000A383E" w:rsidRPr="006E4309" w:rsidRDefault="000A383E" w:rsidP="000A383E">
      <w:pPr>
        <w:pStyle w:val="Ttulo2"/>
        <w:rPr>
          <w:lang w:val="es-ES_tradnl"/>
        </w:rPr>
      </w:pPr>
      <w:bookmarkStart w:id="11" w:name="_Toc177646686"/>
      <w:r w:rsidRPr="006E4309">
        <w:rPr>
          <w:lang w:val="es-ES_tradnl"/>
        </w:rPr>
        <w:lastRenderedPageBreak/>
        <w:t>DIAGN</w:t>
      </w:r>
      <w:r w:rsidR="0099507F" w:rsidRPr="006E4309">
        <w:rPr>
          <w:lang w:val="es-ES_tradnl"/>
        </w:rPr>
        <w:t>Ó</w:t>
      </w:r>
      <w:r w:rsidRPr="006E4309">
        <w:rPr>
          <w:lang w:val="es-ES_tradnl"/>
        </w:rPr>
        <w:t>STICO OPERACIONAL</w:t>
      </w:r>
      <w:bookmarkEnd w:id="11"/>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209702B0" w14:textId="77777777" w:rsidR="00170B3B" w:rsidRPr="006E4309" w:rsidRDefault="00170B3B" w:rsidP="00170B3B"/>
    <w:p w14:paraId="3028D44A" w14:textId="3149D0EE" w:rsidR="000A383E" w:rsidRPr="006E4309" w:rsidRDefault="000A383E" w:rsidP="00464B35">
      <w:r w:rsidRPr="006E4309">
        <w:rPr>
          <w:highlight w:val="cyan"/>
        </w:rPr>
        <w:t>(FOTOS DE CAMPO)-COMENTARIOS</w:t>
      </w:r>
    </w:p>
    <w:p w14:paraId="14F9BADB" w14:textId="77777777" w:rsidR="00B234A7" w:rsidRPr="006E4309" w:rsidRDefault="00B234A7">
      <w:pPr>
        <w:spacing w:line="259" w:lineRule="auto"/>
        <w:jc w:val="left"/>
        <w:rPr>
          <w:rFonts w:eastAsiaTheme="majorEastAsia"/>
          <w:b/>
          <w:sz w:val="28"/>
          <w:szCs w:val="28"/>
          <w:lang w:eastAsia="es-CO"/>
        </w:rPr>
      </w:pPr>
      <w:r w:rsidRPr="006E4309">
        <w:br w:type="page"/>
      </w:r>
    </w:p>
    <w:p w14:paraId="129B4F46" w14:textId="756DEBBD" w:rsidR="00465759" w:rsidRPr="006E4309" w:rsidRDefault="008602F8" w:rsidP="000A383E">
      <w:pPr>
        <w:pStyle w:val="Ttulo1"/>
        <w:rPr>
          <w:lang w:val="es-ES_tradnl"/>
        </w:rPr>
      </w:pPr>
      <w:bookmarkStart w:id="12" w:name="_Toc177646687"/>
      <w:r w:rsidRPr="006E4309">
        <w:rPr>
          <w:lang w:val="es-ES_tradnl"/>
        </w:rPr>
        <w:lastRenderedPageBreak/>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2"/>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3" w:name="_Toc177646688"/>
      <w:r w:rsidRPr="006E4309">
        <w:rPr>
          <w:lang w:val="es-ES_tradnl"/>
        </w:rPr>
        <w:t>CONTEO VEHICULAR</w:t>
      </w:r>
      <w:bookmarkEnd w:id="13"/>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0EEFB190" w14:textId="77777777" w:rsidR="008D07A1" w:rsidRPr="006E4309" w:rsidRDefault="008D07A1" w:rsidP="008D07A1">
      <w:pPr>
        <w:rPr>
          <w:lang w:eastAsia="es-CO"/>
        </w:rPr>
      </w:pPr>
    </w:p>
    <w:p w14:paraId="1C7B8B80" w14:textId="1726170C" w:rsidR="008D07A1" w:rsidRPr="006E4309" w:rsidRDefault="008D07A1" w:rsidP="008D07A1">
      <w:pPr>
        <w:pStyle w:val="Descripcin"/>
        <w:keepNext/>
      </w:pPr>
      <w:bookmarkStart w:id="14" w:name="_Toc177646733"/>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4"/>
    </w:p>
    <w:p w14:paraId="4AA36B17" w14:textId="77777777" w:rsidR="008D07A1" w:rsidRPr="006E4309" w:rsidRDefault="008D07A1" w:rsidP="008D07A1">
      <w:pPr>
        <w:keepNext/>
        <w:jc w:val="center"/>
      </w:pPr>
      <w:r w:rsidRPr="006E4309">
        <w:t>{{tabla3}}</w:t>
      </w:r>
    </w:p>
    <w:p w14:paraId="7A503708" w14:textId="77777777" w:rsidR="008D07A1" w:rsidRPr="006E4309" w:rsidRDefault="008D07A1" w:rsidP="008D07A1">
      <w:pPr>
        <w:pStyle w:val="Fuente"/>
        <w:keepNext/>
        <w:ind w:left="426"/>
        <w:rPr>
          <w:noProof/>
        </w:rPr>
      </w:pPr>
      <w:r w:rsidRPr="006E4309">
        <w:rPr>
          <w:noProof/>
        </w:rPr>
        <w:t xml:space="preserve">    </w:t>
      </w:r>
      <w:r w:rsidRPr="006E4309">
        <w:rPr>
          <w:noProof/>
        </w:rPr>
        <w:tab/>
        <w:t xml:space="preserve">          Elaborado: Por el equipo técnico de PROTRANSITO</w:t>
      </w:r>
    </w:p>
    <w:p w14:paraId="725C1A66" w14:textId="77777777" w:rsidR="008D07A1" w:rsidRPr="006E4309" w:rsidRDefault="008D07A1" w:rsidP="008D07A1">
      <w:pPr>
        <w:pStyle w:val="Fuente"/>
        <w:rPr>
          <w:noProof/>
        </w:rPr>
      </w:pPr>
      <w:r w:rsidRPr="006E4309">
        <w:rPr>
          <w:noProof/>
        </w:rPr>
        <w:t xml:space="preserve">          Fuente: Estudio de conteo de la empresa consultora</w:t>
      </w:r>
    </w:p>
    <w:p w14:paraId="27141C82" w14:textId="77777777" w:rsidR="008D07A1" w:rsidRPr="006E4309" w:rsidRDefault="008D07A1" w:rsidP="008D07A1"/>
    <w:p w14:paraId="5044195E" w14:textId="112586AB" w:rsidR="00911607" w:rsidRPr="006E4309" w:rsidRDefault="00911607" w:rsidP="00911607">
      <w:pPr>
        <w:pStyle w:val="Ttulo3"/>
        <w:rPr>
          <w:lang w:val="es-ES_tradnl"/>
        </w:rPr>
      </w:pPr>
      <w:bookmarkStart w:id="15" w:name="_Toc177646689"/>
      <w:r w:rsidRPr="006E4309">
        <w:rPr>
          <w:lang w:val="es-ES_tradnl"/>
        </w:rPr>
        <w:t>HORA PUNTA VEHICULAR</w:t>
      </w:r>
      <w:bookmarkEnd w:id="15"/>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6E4309" w:rsidRDefault="005909F4" w:rsidP="00585CBD">
      <w:pPr>
        <w:pStyle w:val="Sinespaciado"/>
        <w:ind w:left="0"/>
        <w:jc w:val="center"/>
        <w:rPr>
          <w:b/>
          <w:bCs/>
          <w:noProof/>
          <w:color w:val="595959" w:themeColor="text1" w:themeTint="A6"/>
        </w:rPr>
      </w:pPr>
      <w:bookmarkStart w:id="16" w:name="_Toc177646734"/>
      <w:r w:rsidRPr="006E4309">
        <w:rPr>
          <w:b/>
          <w:bCs/>
          <w:noProof/>
          <w:color w:val="595959" w:themeColor="text1" w:themeTint="A6"/>
        </w:rPr>
        <w:t xml:space="preserve">Tabla N° </w:t>
      </w:r>
      <w:r w:rsidRPr="006E4309">
        <w:rPr>
          <w:b/>
          <w:bCs/>
          <w:noProof/>
          <w:color w:val="595959" w:themeColor="text1" w:themeTint="A6"/>
        </w:rPr>
        <w:fldChar w:fldCharType="begin"/>
      </w:r>
      <w:r w:rsidRPr="006E4309">
        <w:rPr>
          <w:b/>
          <w:bCs/>
          <w:noProof/>
          <w:color w:val="595959" w:themeColor="text1" w:themeTint="A6"/>
        </w:rPr>
        <w:instrText xml:space="preserve"> SEQ Tabla_N° \* ARABIC </w:instrText>
      </w:r>
      <w:r w:rsidRPr="006E4309">
        <w:rPr>
          <w:b/>
          <w:bCs/>
          <w:noProof/>
          <w:color w:val="595959" w:themeColor="text1" w:themeTint="A6"/>
        </w:rPr>
        <w:fldChar w:fldCharType="separate"/>
      </w:r>
      <w:r w:rsidR="00810BF1" w:rsidRPr="006E4309">
        <w:rPr>
          <w:b/>
          <w:bCs/>
          <w:noProof/>
          <w:color w:val="595959" w:themeColor="text1" w:themeTint="A6"/>
        </w:rPr>
        <w:t>4</w:t>
      </w:r>
      <w:r w:rsidRPr="006E4309">
        <w:rPr>
          <w:b/>
          <w:bCs/>
          <w:noProof/>
          <w:color w:val="595959" w:themeColor="text1" w:themeTint="A6"/>
        </w:rPr>
        <w:fldChar w:fldCharType="end"/>
      </w:r>
      <w:r w:rsidRPr="006E4309">
        <w:rPr>
          <w:b/>
          <w:bCs/>
          <w:noProof/>
          <w:color w:val="595959" w:themeColor="text1" w:themeTint="A6"/>
        </w:rPr>
        <w:t xml:space="preserve">: </w:t>
      </w:r>
      <w:r w:rsidR="000A383E" w:rsidRPr="006E4309">
        <w:rPr>
          <w:b/>
          <w:bCs/>
          <w:noProof/>
          <w:color w:val="595959" w:themeColor="text1" w:themeTint="A6"/>
        </w:rPr>
        <w:t>Hora Punta del Sistema vehicular</w:t>
      </w:r>
      <w:bookmarkEnd w:id="16"/>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AAF0665" w14:textId="78383022" w:rsidR="000A383E" w:rsidRPr="006E4309" w:rsidRDefault="000A383E" w:rsidP="009F5DD5">
      <w:pPr>
        <w:pStyle w:val="Fuente"/>
        <w:keepNext/>
        <w:ind w:left="0"/>
        <w:rPr>
          <w:noProof/>
        </w:rPr>
      </w:pPr>
      <w:r w:rsidRPr="006E4309">
        <w:rPr>
          <w:noProof/>
        </w:rPr>
        <w:t>Fuente: Estudio de conteo de la empresa consultora</w:t>
      </w:r>
    </w:p>
    <w:p w14:paraId="4ED0C9B0" w14:textId="77777777" w:rsidR="00AE4F7B" w:rsidRPr="006E4309" w:rsidRDefault="00AE4F7B"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7" w:name="_Toc177646690"/>
      <w:r w:rsidRPr="006E4309">
        <w:rPr>
          <w:lang w:val="es-ES_tradnl"/>
        </w:rPr>
        <w:t>HISTOGRAMAS VEHICULARES</w:t>
      </w:r>
      <w:bookmarkEnd w:id="17"/>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lastRenderedPageBreak/>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8" w:name="_Toc177646691"/>
      <w:r w:rsidRPr="006E4309">
        <w:rPr>
          <w:lang w:val="es-ES_tradnl"/>
        </w:rPr>
        <w:t>FLUJOGRAMA VEHICULARES DEL SISTEMA</w:t>
      </w:r>
      <w:bookmarkEnd w:id="18"/>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9" w:name="_Hlk171437906"/>
      <w:r w:rsidR="00754E28" w:rsidRPr="006E4309">
        <w:t>{{presinter2}} {{nominterseccion}} ({{codinterseccion}})</w:t>
      </w:r>
      <w:bookmarkEnd w:id="19"/>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7F0C5B49" w14:textId="77777777" w:rsidR="0009714F" w:rsidRPr="006E4309" w:rsidRDefault="0009714F" w:rsidP="00754E28">
      <w:pPr>
        <w:jc w:val="center"/>
      </w:pPr>
    </w:p>
    <w:p w14:paraId="211CC126" w14:textId="2139BFBA" w:rsidR="00105D72" w:rsidRPr="006E4309" w:rsidRDefault="00105D72" w:rsidP="0009714F">
      <w:r w:rsidRPr="006E4309">
        <w:t>{{paragraphs_flujogramas_vehiculares}}</w:t>
      </w:r>
    </w:p>
    <w:p w14:paraId="4B54A1F5" w14:textId="77777777" w:rsidR="00810BF1" w:rsidRPr="006E4309" w:rsidRDefault="00810BF1">
      <w:pPr>
        <w:spacing w:line="259" w:lineRule="auto"/>
        <w:jc w:val="left"/>
        <w:rPr>
          <w:rFonts w:eastAsiaTheme="majorEastAsia" w:cstheme="majorBidi"/>
          <w:b/>
          <w:bCs/>
          <w:sz w:val="24"/>
          <w:szCs w:val="26"/>
        </w:rPr>
      </w:pPr>
      <w:r w:rsidRPr="006E4309">
        <w:br w:type="page"/>
      </w:r>
    </w:p>
    <w:p w14:paraId="2A84269A" w14:textId="0801E256" w:rsidR="00754E28" w:rsidRPr="006E4309" w:rsidRDefault="00754E28" w:rsidP="00754E28">
      <w:pPr>
        <w:pStyle w:val="Ttulo2"/>
        <w:rPr>
          <w:lang w:val="es-ES_tradnl"/>
        </w:rPr>
      </w:pPr>
      <w:bookmarkStart w:id="20" w:name="_Toc177646692"/>
      <w:r w:rsidRPr="006E4309">
        <w:rPr>
          <w:lang w:val="es-ES_tradnl"/>
        </w:rPr>
        <w:lastRenderedPageBreak/>
        <w:t>CONTEO PEATONAL</w:t>
      </w:r>
      <w:bookmarkEnd w:id="20"/>
    </w:p>
    <w:p w14:paraId="723D08B6" w14:textId="25CED433" w:rsidR="00754E28" w:rsidRPr="006E4309" w:rsidRDefault="00754E28" w:rsidP="00A15E2C">
      <w:pPr>
        <w:pStyle w:val="Ttulo3"/>
        <w:rPr>
          <w:lang w:val="es-ES_tradnl"/>
        </w:rPr>
      </w:pPr>
      <w:bookmarkStart w:id="21" w:name="_Toc177646693"/>
      <w:r w:rsidRPr="006E4309">
        <w:rPr>
          <w:lang w:val="es-ES_tradnl"/>
        </w:rPr>
        <w:t>HORA PUNTA PEATONAL</w:t>
      </w:r>
      <w:bookmarkEnd w:id="21"/>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6E4309" w:rsidRDefault="00585CBD" w:rsidP="00DD6C6A">
      <w:pPr>
        <w:pStyle w:val="Sinespaciado"/>
        <w:ind w:left="0"/>
        <w:jc w:val="center"/>
        <w:rPr>
          <w:b/>
          <w:bCs/>
          <w:noProof/>
          <w:color w:val="595959" w:themeColor="text1" w:themeTint="A6"/>
        </w:rPr>
      </w:pPr>
      <w:bookmarkStart w:id="22" w:name="_Toc177646735"/>
      <w:r w:rsidRPr="006E4309">
        <w:rPr>
          <w:b/>
          <w:bCs/>
          <w:noProof/>
          <w:color w:val="595959" w:themeColor="text1" w:themeTint="A6"/>
        </w:rPr>
        <w:t xml:space="preserve">Tabla N° </w:t>
      </w:r>
      <w:r w:rsidRPr="006E4309">
        <w:rPr>
          <w:b/>
          <w:bCs/>
          <w:noProof/>
          <w:color w:val="595959" w:themeColor="text1" w:themeTint="A6"/>
        </w:rPr>
        <w:fldChar w:fldCharType="begin"/>
      </w:r>
      <w:r w:rsidRPr="006E4309">
        <w:rPr>
          <w:b/>
          <w:bCs/>
          <w:noProof/>
          <w:color w:val="595959" w:themeColor="text1" w:themeTint="A6"/>
        </w:rPr>
        <w:instrText xml:space="preserve"> SEQ Tabla_N° \* ARABIC </w:instrText>
      </w:r>
      <w:r w:rsidRPr="006E4309">
        <w:rPr>
          <w:b/>
          <w:bCs/>
          <w:noProof/>
          <w:color w:val="595959" w:themeColor="text1" w:themeTint="A6"/>
        </w:rPr>
        <w:fldChar w:fldCharType="separate"/>
      </w:r>
      <w:r w:rsidR="00810BF1" w:rsidRPr="006E4309">
        <w:rPr>
          <w:b/>
          <w:bCs/>
          <w:noProof/>
          <w:color w:val="595959" w:themeColor="text1" w:themeTint="A6"/>
        </w:rPr>
        <w:t>5</w:t>
      </w:r>
      <w:r w:rsidRPr="006E4309">
        <w:rPr>
          <w:b/>
          <w:bCs/>
          <w:noProof/>
          <w:color w:val="595959" w:themeColor="text1" w:themeTint="A6"/>
        </w:rPr>
        <w:fldChar w:fldCharType="end"/>
      </w:r>
      <w:r w:rsidRPr="006E4309">
        <w:rPr>
          <w:b/>
          <w:bCs/>
          <w:noProof/>
          <w:color w:val="595959" w:themeColor="text1" w:themeTint="A6"/>
        </w:rPr>
        <w:t>: Hora Punta del Sistema vehicular y peatonal</w:t>
      </w:r>
      <w:bookmarkEnd w:id="22"/>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5D02A6AA" w:rsidR="00585CBD" w:rsidRPr="006E4309" w:rsidRDefault="00585CBD" w:rsidP="009F5DD5">
      <w:pPr>
        <w:pStyle w:val="Fuente"/>
        <w:keepNext/>
        <w:ind w:left="0"/>
        <w:rPr>
          <w:noProof/>
        </w:rPr>
      </w:pPr>
      <w:r w:rsidRPr="006E4309">
        <w:rPr>
          <w:noProof/>
        </w:rPr>
        <w:t xml:space="preserve"> Fuente: Estudio de conteo de la empresa consultora</w:t>
      </w:r>
    </w:p>
    <w:p w14:paraId="305646F2" w14:textId="77777777" w:rsidR="00585CBD" w:rsidRPr="006E4309" w:rsidRDefault="00585CBD" w:rsidP="00585CBD">
      <w:pPr>
        <w:jc w:val="left"/>
      </w:pP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3" w:name="_Toc177646694"/>
      <w:r w:rsidRPr="006E4309">
        <w:rPr>
          <w:lang w:val="es-ES_tradnl"/>
        </w:rPr>
        <w:t>HISTOGRAMAS PEATONALES</w:t>
      </w:r>
      <w:bookmarkEnd w:id="23"/>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441C7D7F" w14:textId="77777777" w:rsidR="0034309A" w:rsidRPr="006E4309" w:rsidRDefault="0034309A" w:rsidP="0034309A"/>
    <w:p w14:paraId="130FE436" w14:textId="6A88F9AF" w:rsidR="0034309A" w:rsidRPr="006E4309" w:rsidRDefault="0034309A" w:rsidP="0034309A">
      <w:pPr>
        <w:pStyle w:val="Ttulo3"/>
        <w:rPr>
          <w:lang w:val="es-ES_tradnl"/>
        </w:rPr>
      </w:pPr>
      <w:bookmarkStart w:id="24" w:name="_Toc177646695"/>
      <w:r w:rsidRPr="006E4309">
        <w:rPr>
          <w:lang w:val="es-ES_tradnl"/>
        </w:rPr>
        <w:t>FLUJOGRAMA PEATONALES</w:t>
      </w:r>
      <w:bookmarkEnd w:id="24"/>
    </w:p>
    <w:p w14:paraId="343A5D64" w14:textId="3DDFFFF7" w:rsidR="0034309A" w:rsidRPr="006E4309" w:rsidRDefault="0034309A" w:rsidP="0034309A">
      <w:pPr>
        <w:pStyle w:val="Prrafodelista"/>
      </w:pPr>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0F595E5A" w14:textId="77777777" w:rsidR="0034309A" w:rsidRPr="006E4309" w:rsidRDefault="0034309A" w:rsidP="0034309A">
      <w:pPr>
        <w:pStyle w:val="Prrafodelista"/>
      </w:pPr>
    </w:p>
    <w:p w14:paraId="67B2007F" w14:textId="45232F5E" w:rsidR="0034309A" w:rsidRPr="006E4309" w:rsidRDefault="0034309A" w:rsidP="0034309A">
      <w:pPr>
        <w:pStyle w:val="Prrafodelista"/>
      </w:pPr>
      <w:r w:rsidRPr="006E4309">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335CED39" w14:textId="77777777" w:rsidR="008D07A1" w:rsidRPr="006E4309" w:rsidRDefault="008D07A1" w:rsidP="0034309A">
      <w:pPr>
        <w:pStyle w:val="Prrafodelista"/>
      </w:pPr>
    </w:p>
    <w:p w14:paraId="29DDA5E0" w14:textId="6BD36109" w:rsidR="008D07A1" w:rsidRPr="006E4309" w:rsidRDefault="008D07A1" w:rsidP="008D07A1">
      <w:pPr>
        <w:pStyle w:val="Prrafodelista"/>
        <w:jc w:val="center"/>
        <w:rPr>
          <w:b/>
          <w:bCs/>
          <w:color w:val="595959" w:themeColor="text1" w:themeTint="A6"/>
        </w:rPr>
      </w:pPr>
      <w:r w:rsidRPr="006E4309">
        <w:rPr>
          <w:b/>
          <w:bCs/>
          <w:color w:val="595959" w:themeColor="text1" w:themeTint="A6"/>
        </w:rPr>
        <w:t>Tabla N° 7: Movimientos peatonales Sub-Área {{numsubarea}}</w:t>
      </w:r>
    </w:p>
    <w:p w14:paraId="7AAFA681" w14:textId="77777777" w:rsidR="008D07A1" w:rsidRPr="006E4309" w:rsidRDefault="0034309A" w:rsidP="008D07A1">
      <w:pPr>
        <w:pStyle w:val="Text"/>
        <w:rPr>
          <w:lang w:eastAsia="es-CO"/>
        </w:rPr>
      </w:pPr>
      <w:r w:rsidRPr="006E4309">
        <w:rPr>
          <w:lang w:eastAsia="es-CO"/>
        </w:rPr>
        <w:t>{{tabla12}}</w:t>
      </w:r>
    </w:p>
    <w:p w14:paraId="3C4892AD" w14:textId="119E22F4" w:rsidR="0034309A" w:rsidRPr="006E4309" w:rsidRDefault="008D07A1" w:rsidP="008D07A1">
      <w:pPr>
        <w:pStyle w:val="Fuente"/>
        <w:keepNext/>
        <w:ind w:left="706"/>
        <w:rPr>
          <w:noProof/>
        </w:rPr>
      </w:pPr>
      <w:r w:rsidRPr="006E4309">
        <w:rPr>
          <w:noProof/>
        </w:rPr>
        <w:t>Elaborado: Por el equipo técnico de PROTRANSITO</w:t>
      </w:r>
    </w:p>
    <w:p w14:paraId="6B3C826A" w14:textId="77777777" w:rsidR="008D07A1" w:rsidRPr="006E4309" w:rsidRDefault="008D07A1" w:rsidP="008D07A1">
      <w:pPr>
        <w:pStyle w:val="Fuente"/>
        <w:keepNext/>
        <w:ind w:left="706" w:firstLine="570"/>
        <w:rPr>
          <w:noProof/>
        </w:rPr>
      </w:pPr>
    </w:p>
    <w:p w14:paraId="4B5666F3" w14:textId="77777777" w:rsidR="008D07A1" w:rsidRPr="006E4309" w:rsidRDefault="008D07A1" w:rsidP="008D07A1">
      <w:pPr>
        <w:keepNext/>
        <w:jc w:val="center"/>
        <w:rPr>
          <w:highlight w:val="cyan"/>
        </w:rPr>
      </w:pPr>
      <w:r w:rsidRPr="006E4309">
        <w:rPr>
          <w:highlight w:val="cyan"/>
          <w:lang w:eastAsia="es-CO"/>
        </w:rPr>
        <w:t>COLOCAR IMAGEN DE LOS CONFLICTOS GENERADOS POR INTERSECCIÓN DE LA SUB-ÁREA</w:t>
      </w:r>
    </w:p>
    <w:p w14:paraId="138D2312" w14:textId="77777777" w:rsidR="008D07A1" w:rsidRPr="006E4309" w:rsidRDefault="008D07A1" w:rsidP="0034309A">
      <w:pPr>
        <w:pStyle w:val="Prrafodelista"/>
        <w:rPr>
          <w:highlight w:val="cyan"/>
        </w:rPr>
      </w:pPr>
    </w:p>
    <w:p w14:paraId="183E0825" w14:textId="314F3672" w:rsidR="0034309A" w:rsidRPr="006E4309" w:rsidRDefault="0034309A" w:rsidP="0034309A">
      <w:pPr>
        <w:pStyle w:val="Prrafodelista"/>
      </w:pPr>
      <w:r w:rsidRPr="006E4309">
        <w:lastRenderedPageBreak/>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5E2D1A13" w14:textId="77777777" w:rsidR="0034309A" w:rsidRPr="006E4309" w:rsidRDefault="0034309A" w:rsidP="0034309A">
      <w:pPr>
        <w:pStyle w:val="Prrafodelista"/>
      </w:pPr>
    </w:p>
    <w:p w14:paraId="3B5B62A6" w14:textId="77777777" w:rsidR="00810BF1" w:rsidRPr="006E4309" w:rsidRDefault="00810BF1">
      <w:pPr>
        <w:spacing w:line="259" w:lineRule="auto"/>
        <w:jc w:val="left"/>
        <w:rPr>
          <w:rFonts w:eastAsiaTheme="majorEastAsia" w:cstheme="majorBidi"/>
          <w:b/>
          <w:bCs/>
          <w:sz w:val="24"/>
          <w:szCs w:val="26"/>
        </w:rPr>
      </w:pPr>
      <w:r w:rsidRPr="006E4309">
        <w:br w:type="page"/>
      </w:r>
    </w:p>
    <w:p w14:paraId="4EE42F6F" w14:textId="0F4DEBCA" w:rsidR="007573DE" w:rsidRPr="006E4309" w:rsidRDefault="0034309A" w:rsidP="008F48EE">
      <w:pPr>
        <w:pStyle w:val="Ttulo2"/>
        <w:rPr>
          <w:lang w:val="es-ES_tradnl"/>
        </w:rPr>
      </w:pPr>
      <w:bookmarkStart w:id="25" w:name="_Toc177646696"/>
      <w:r w:rsidRPr="006E4309">
        <w:rPr>
          <w:lang w:val="es-ES_tradnl"/>
        </w:rPr>
        <w:lastRenderedPageBreak/>
        <w:t>COLAS VEHICULARES</w:t>
      </w:r>
      <w:bookmarkEnd w:id="25"/>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6" w:name="_Toc177646736"/>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6"/>
    </w:p>
    <w:p w14:paraId="32A30224" w14:textId="61A0292F" w:rsidR="00F926F2" w:rsidRPr="006E4309" w:rsidRDefault="00F926F2" w:rsidP="00636E98">
      <w:pPr>
        <w:pStyle w:val="Text"/>
        <w:keepNext/>
      </w:pPr>
      <w:r w:rsidRPr="006E4309">
        <w:t>{{tabla4}}</w:t>
      </w:r>
    </w:p>
    <w:p w14:paraId="2094B153" w14:textId="5410BF33" w:rsidR="00D24181" w:rsidRPr="006E4309" w:rsidRDefault="000B0292" w:rsidP="009F5DD5">
      <w:pPr>
        <w:pStyle w:val="Fuente"/>
        <w:keepNext/>
        <w:ind w:left="706" w:firstLine="570"/>
        <w:rPr>
          <w:noProof/>
        </w:rPr>
      </w:pPr>
      <w:r w:rsidRPr="006E4309">
        <w:rPr>
          <w:noProof/>
        </w:rPr>
        <w:t xml:space="preserve">    </w:t>
      </w:r>
      <w:r w:rsidR="00A2732F" w:rsidRPr="006E4309">
        <w:rPr>
          <w:noProof/>
        </w:rPr>
        <w:t xml:space="preserve">  </w:t>
      </w:r>
      <w:r w:rsidR="00D24181" w:rsidRPr="006E4309">
        <w:rPr>
          <w:noProof/>
        </w:rPr>
        <w:t xml:space="preserve">Elaborado: Por el equipo técnico de PROTRANSITO </w:t>
      </w:r>
    </w:p>
    <w:p w14:paraId="235A2F23" w14:textId="1AFEAA8F" w:rsidR="004731E4" w:rsidRPr="006E4309" w:rsidRDefault="00D24181" w:rsidP="009F5DD5">
      <w:pPr>
        <w:pStyle w:val="Fuente"/>
        <w:ind w:firstLine="570"/>
        <w:rPr>
          <w:noProof/>
        </w:rPr>
      </w:pPr>
      <w:r w:rsidRPr="006E4309">
        <w:rPr>
          <w:noProof/>
        </w:rPr>
        <w:t xml:space="preserve">  </w:t>
      </w:r>
      <w:r w:rsidR="00A2732F" w:rsidRPr="006E4309">
        <w:rPr>
          <w:noProof/>
        </w:rPr>
        <w:t xml:space="preserve">   </w:t>
      </w:r>
      <w:r w:rsidRPr="006E4309">
        <w:rPr>
          <w:noProof/>
        </w:rPr>
        <w:t xml:space="preserve"> 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2390D269" w14:textId="77777777" w:rsidR="004A6748" w:rsidRPr="006E4309" w:rsidRDefault="004A6748" w:rsidP="004731E4">
      <w:pPr>
        <w:pStyle w:val="Fuente"/>
        <w:ind w:firstLine="708"/>
        <w:rPr>
          <w:noProof/>
        </w:rPr>
      </w:pPr>
    </w:p>
    <w:p w14:paraId="3219F6BB" w14:textId="0234B777" w:rsidR="00C45178" w:rsidRPr="006E4309" w:rsidRDefault="00C45178" w:rsidP="00C45178">
      <w:pPr>
        <w:pStyle w:val="Ttulo3"/>
        <w:rPr>
          <w:lang w:val="es-ES_tradnl"/>
        </w:rPr>
      </w:pPr>
      <w:bookmarkStart w:id="27" w:name="_Toc177646697"/>
      <w:r w:rsidRPr="006E4309">
        <w:rPr>
          <w:lang w:val="es-ES_tradnl"/>
        </w:rPr>
        <w:t>LONGITUDES DE COLA</w:t>
      </w:r>
      <w:r w:rsidR="0014068A" w:rsidRPr="006E4309">
        <w:rPr>
          <w:lang w:val="es-ES_tradnl"/>
        </w:rPr>
        <w:t>S</w:t>
      </w:r>
      <w:bookmarkEnd w:id="27"/>
    </w:p>
    <w:p w14:paraId="069BD419" w14:textId="77777777" w:rsidR="004731E4" w:rsidRPr="006E4309" w:rsidRDefault="004731E4" w:rsidP="004731E4">
      <w:pPr>
        <w:pStyle w:val="Fuente"/>
        <w:ind w:firstLine="708"/>
        <w:rPr>
          <w:noProof/>
        </w:rPr>
      </w:pPr>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01A6B05C" w14:textId="53D36D66" w:rsidR="00CE03E7" w:rsidRPr="006E4309" w:rsidRDefault="00CE03E7" w:rsidP="00CE03E7">
      <w:pPr>
        <w:spacing w:line="259" w:lineRule="auto"/>
        <w:jc w:val="left"/>
      </w:pPr>
      <w:r w:rsidRPr="006E4309">
        <w:t>{{queueList}}</w:t>
      </w:r>
    </w:p>
    <w:p w14:paraId="08257BA3" w14:textId="149DB7F3" w:rsidR="007D2117" w:rsidRPr="006E4309" w:rsidRDefault="007D2117" w:rsidP="008D07A1">
      <w:pPr>
        <w:spacing w:line="259" w:lineRule="auto"/>
        <w:jc w:val="center"/>
        <w:rPr>
          <w:color w:val="595959" w:themeColor="text1" w:themeTint="A6"/>
        </w:rPr>
      </w:pPr>
      <w:r w:rsidRPr="006E4309">
        <w:t>{{tabla5}}</w:t>
      </w:r>
    </w:p>
    <w:p w14:paraId="198CE5F4" w14:textId="2AC45D5E" w:rsidR="00E32A6A" w:rsidRPr="006E4309" w:rsidRDefault="00E32A6A" w:rsidP="00E32A6A">
      <w:r w:rsidRPr="006E4309">
        <w:t>Nota: La totalidad de la base de datos de la longitud de cola por turno y tipicidad se encuentran en el Anexo 3.</w:t>
      </w:r>
    </w:p>
    <w:p w14:paraId="39A2F545" w14:textId="77777777" w:rsidR="00810BF1" w:rsidRPr="006E4309" w:rsidRDefault="00810BF1">
      <w:pPr>
        <w:spacing w:line="259" w:lineRule="auto"/>
        <w:jc w:val="left"/>
        <w:rPr>
          <w:rFonts w:eastAsiaTheme="majorEastAsia" w:cstheme="majorBidi"/>
          <w:b/>
          <w:bCs/>
          <w:sz w:val="24"/>
          <w:szCs w:val="26"/>
        </w:rPr>
      </w:pPr>
      <w:r w:rsidRPr="006E4309">
        <w:br w:type="page"/>
      </w:r>
    </w:p>
    <w:p w14:paraId="0812A71A" w14:textId="601C52D7" w:rsidR="00533A72" w:rsidRPr="006E4309" w:rsidRDefault="00533A72" w:rsidP="008F48EE">
      <w:pPr>
        <w:pStyle w:val="Ttulo2"/>
        <w:rPr>
          <w:lang w:val="es-ES_tradnl"/>
        </w:rPr>
      </w:pPr>
      <w:bookmarkStart w:id="28" w:name="_Toc177646698"/>
      <w:r w:rsidRPr="006E4309">
        <w:rPr>
          <w:lang w:val="es-ES_tradnl"/>
        </w:rPr>
        <w:lastRenderedPageBreak/>
        <w:t>EMBARQUE Y DESEMBARQUE</w:t>
      </w:r>
      <w:bookmarkEnd w:id="28"/>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9" w:name="_Toc177646699"/>
      <w:r w:rsidRPr="006E4309">
        <w:rPr>
          <w:lang w:val="es-ES_tradnl"/>
        </w:rPr>
        <w:t>TIEMPOS PROMEDIOS DE EMBARQUE Y DESEMBARQUE</w:t>
      </w:r>
      <w:bookmarkEnd w:id="29"/>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4A52164C" w14:textId="2E407230" w:rsidR="00BB4541" w:rsidRPr="006E4309" w:rsidRDefault="00BB4541" w:rsidP="00BB4541">
      <w:pPr>
        <w:jc w:val="left"/>
      </w:pPr>
      <w:bookmarkStart w:id="30" w:name="_Ref161500931"/>
      <w:r w:rsidRPr="006E4309">
        <w:t>{{embarkingList}}</w:t>
      </w:r>
    </w:p>
    <w:p w14:paraId="11A4E3EF" w14:textId="5BE06366" w:rsidR="00E32A6A" w:rsidRPr="006E4309" w:rsidRDefault="00977C29" w:rsidP="006E6A56">
      <w:pPr>
        <w:jc w:val="center"/>
      </w:pPr>
      <w:r w:rsidRPr="006E4309">
        <w:t>{{tabla7}}</w:t>
      </w:r>
      <w:bookmarkEnd w:id="30"/>
    </w:p>
    <w:p w14:paraId="0610124D" w14:textId="52C18ABC" w:rsidR="00E32A6A" w:rsidRPr="006E4309" w:rsidRDefault="00E32A6A" w:rsidP="00E32A6A">
      <w:r w:rsidRPr="006E4309">
        <w:t>Nota: La totalidad de la base de datos de tiempos de embarque y desembarque por turno y tipicidad se encuentran en el Anexo 4.</w:t>
      </w:r>
    </w:p>
    <w:p w14:paraId="4710EE4A" w14:textId="77777777" w:rsidR="00810BF1" w:rsidRPr="006E4309" w:rsidRDefault="00810BF1">
      <w:pPr>
        <w:spacing w:line="259" w:lineRule="auto"/>
        <w:jc w:val="left"/>
        <w:rPr>
          <w:rFonts w:eastAsiaTheme="majorEastAsia" w:cstheme="majorBidi"/>
          <w:b/>
          <w:bCs/>
          <w:sz w:val="24"/>
          <w:szCs w:val="26"/>
        </w:rPr>
      </w:pPr>
      <w:r w:rsidRPr="006E4309">
        <w:br w:type="page"/>
      </w:r>
    </w:p>
    <w:p w14:paraId="7483C39D" w14:textId="41C1E8E8" w:rsidR="00533A72" w:rsidRPr="006E4309" w:rsidRDefault="00C45178" w:rsidP="008F48EE">
      <w:pPr>
        <w:pStyle w:val="Ttulo2"/>
        <w:rPr>
          <w:lang w:val="es-ES_tradnl"/>
        </w:rPr>
      </w:pPr>
      <w:bookmarkStart w:id="31" w:name="_Toc177646700"/>
      <w:r w:rsidRPr="006E4309">
        <w:rPr>
          <w:lang w:val="es-ES_tradnl"/>
        </w:rPr>
        <w:lastRenderedPageBreak/>
        <w:t>SEMAFORIZACIÓN DE LA SITUACIÓN ACTUAL</w:t>
      </w:r>
      <w:bookmarkEnd w:id="31"/>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2" w:name="_Toc177646737"/>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2"/>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636E98">
      <w:pPr>
        <w:pStyle w:val="Fuente"/>
        <w:keepNext/>
        <w:ind w:left="706"/>
        <w:rPr>
          <w:noProof/>
        </w:rPr>
      </w:pPr>
      <w:r w:rsidRPr="006E4309">
        <w:rPr>
          <w:noProof/>
        </w:rPr>
        <w:t>Elaborado: Por el equipo técnico de PROTRANSITO</w:t>
      </w:r>
    </w:p>
    <w:p w14:paraId="173D1663" w14:textId="26BED45E" w:rsidR="00A15CDB" w:rsidRPr="006E4309" w:rsidRDefault="00A15CDB" w:rsidP="00A15CDB">
      <w:pPr>
        <w:pStyle w:val="Fuente"/>
        <w:ind w:left="0" w:firstLine="708"/>
        <w:rPr>
          <w:noProof/>
        </w:rPr>
      </w:pPr>
      <w:r w:rsidRPr="006E4309">
        <w:rPr>
          <w:noProof/>
        </w:rPr>
        <w:t>Fuente: Estudio de conteo de la empresa consultora</w:t>
      </w:r>
    </w:p>
    <w:p w14:paraId="612587BF" w14:textId="77777777" w:rsidR="00C45178" w:rsidRPr="006E4309" w:rsidRDefault="00C45178" w:rsidP="00C45178"/>
    <w:p w14:paraId="56D9843F" w14:textId="77777777" w:rsidR="00C45178" w:rsidRPr="006E4309" w:rsidRDefault="00C45178" w:rsidP="00C45178"/>
    <w:p w14:paraId="14374FB6" w14:textId="1DEE7C4E" w:rsidR="00C45178" w:rsidRPr="006E4309" w:rsidRDefault="00C45178" w:rsidP="00706B1D">
      <w:pPr>
        <w:pStyle w:val="Ttulo3"/>
        <w:ind w:left="1416" w:hanging="1416"/>
        <w:rPr>
          <w:lang w:val="es-ES_tradnl"/>
        </w:rPr>
      </w:pPr>
      <w:bookmarkStart w:id="33" w:name="_Toc177646701"/>
      <w:r w:rsidRPr="006E4309">
        <w:rPr>
          <w:lang w:val="es-ES_tradnl"/>
        </w:rPr>
        <w:t>DIAGRAMA DE MOVIMIENTOS</w:t>
      </w:r>
      <w:r w:rsidR="006E6A56" w:rsidRPr="006E4309">
        <w:rPr>
          <w:lang w:val="es-ES_tradnl"/>
        </w:rPr>
        <w:t xml:space="preserve"> ACTUAL</w:t>
      </w:r>
      <w:bookmarkEnd w:id="33"/>
    </w:p>
    <w:p w14:paraId="3D5151ED" w14:textId="4CF1945E" w:rsidR="00706B1D" w:rsidRPr="006E4309" w:rsidRDefault="006E6A56" w:rsidP="00706B1D">
      <w:pPr>
        <w:pStyle w:val="Descripcin"/>
        <w:keepNext/>
        <w:jc w:val="left"/>
      </w:pPr>
      <w:r w:rsidRPr="006E4309">
        <w:t xml:space="preserve">A continuación, se presenta el diagrama de movimientos actuales correspondiente </w:t>
      </w:r>
      <w:r w:rsidR="00706B1D" w:rsidRPr="006E4309">
        <w:t xml:space="preserve">a {{presinter4}} </w:t>
      </w:r>
      <w:r w:rsidRPr="006E4309">
        <w:t>{{nominterseccion}} ({{codinterseccion}}</w:t>
      </w:r>
      <w:r w:rsidR="00706B1D" w:rsidRPr="006E4309">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4" w:name="_Toc177646702"/>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4"/>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2AF2953B" w14:textId="77777777" w:rsidR="00A510E3" w:rsidRPr="006E4309" w:rsidRDefault="00A510E3" w:rsidP="00A510E3">
      <w:pPr>
        <w:jc w:val="center"/>
      </w:pPr>
    </w:p>
    <w:p w14:paraId="6A49C2CB" w14:textId="5CB13DFB" w:rsidR="00713995" w:rsidRPr="006E4309" w:rsidRDefault="00713995" w:rsidP="00713995">
      <w:pPr>
        <w:pStyle w:val="Ttulo3"/>
        <w:rPr>
          <w:lang w:val="es-ES_tradnl"/>
        </w:rPr>
      </w:pPr>
      <w:bookmarkStart w:id="35" w:name="_Toc177646703"/>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5"/>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60C7C126" w14:textId="77777777" w:rsidR="00713995" w:rsidRPr="006E4309" w:rsidRDefault="00713995" w:rsidP="00713995">
      <w:pPr>
        <w:rPr>
          <w:highlight w:val="yellow"/>
        </w:rPr>
      </w:pPr>
    </w:p>
    <w:p w14:paraId="1E3CC677" w14:textId="77777777" w:rsidR="00B234A7" w:rsidRPr="006E4309" w:rsidRDefault="00B234A7">
      <w:pPr>
        <w:spacing w:line="259" w:lineRule="auto"/>
        <w:jc w:val="left"/>
        <w:rPr>
          <w:rFonts w:eastAsiaTheme="majorEastAsia"/>
          <w:b/>
          <w:sz w:val="28"/>
          <w:szCs w:val="28"/>
          <w:lang w:eastAsia="es-CO"/>
        </w:rPr>
      </w:pPr>
      <w:r w:rsidRPr="006E4309">
        <w:br w:type="page"/>
      </w:r>
    </w:p>
    <w:p w14:paraId="7DE6C935" w14:textId="16AA4C46" w:rsidR="00E8181F" w:rsidRPr="006E4309" w:rsidRDefault="00E8181F" w:rsidP="00E8181F">
      <w:pPr>
        <w:pStyle w:val="Ttulo1"/>
        <w:rPr>
          <w:lang w:val="es-ES_tradnl"/>
        </w:rPr>
      </w:pPr>
      <w:bookmarkStart w:id="36" w:name="_Toc177646704"/>
      <w:r w:rsidRPr="006E4309">
        <w:rPr>
          <w:lang w:val="es-ES_tradnl"/>
        </w:rPr>
        <w:lastRenderedPageBreak/>
        <w:t>MODELO DE MICROSIMULACIÓN DE TR</w:t>
      </w:r>
      <w:r w:rsidR="00BB6910" w:rsidRPr="006E4309">
        <w:rPr>
          <w:lang w:val="es-ES_tradnl"/>
        </w:rPr>
        <w:t>Á</w:t>
      </w:r>
      <w:r w:rsidRPr="006E4309">
        <w:rPr>
          <w:lang w:val="es-ES_tradnl"/>
        </w:rPr>
        <w:t>NSITO</w:t>
      </w:r>
      <w:bookmarkEnd w:id="36"/>
    </w:p>
    <w:p w14:paraId="2BD490B2" w14:textId="77777777" w:rsidR="009F5DD5" w:rsidRPr="006E4309" w:rsidRDefault="009F5DD5" w:rsidP="009F5DD5">
      <w:pPr>
        <w:pStyle w:val="Ttulo2"/>
        <w:rPr>
          <w:lang w:val="es-ES_tradnl" w:eastAsia="es-CO"/>
        </w:rPr>
      </w:pPr>
      <w:bookmarkStart w:id="37" w:name="_Toc173231715"/>
      <w:bookmarkStart w:id="38" w:name="_Toc177646705"/>
      <w:r w:rsidRPr="006E4309">
        <w:rPr>
          <w:lang w:val="es-ES_tradnl" w:eastAsia="es-CO"/>
        </w:rPr>
        <w:t>MODELO DE LA SITUACIÓN ACTUAL</w:t>
      </w:r>
      <w:bookmarkEnd w:id="37"/>
      <w:bookmarkEnd w:id="38"/>
    </w:p>
    <w:p w14:paraId="3EF690D3" w14:textId="77777777" w:rsidR="00E8181F" w:rsidRPr="006E4309" w:rsidRDefault="00E8181F" w:rsidP="00576B96">
      <w:pPr>
        <w:pStyle w:val="Ttulo3"/>
        <w:rPr>
          <w:lang w:val="es-ES_tradnl" w:eastAsia="es-CO"/>
        </w:rPr>
      </w:pPr>
      <w:bookmarkStart w:id="39" w:name="_Toc177646706"/>
      <w:r w:rsidRPr="006E4309">
        <w:rPr>
          <w:lang w:val="es-ES_tradnl" w:eastAsia="es-CO"/>
        </w:rPr>
        <w:t>RED ACTUAL</w:t>
      </w:r>
      <w:bookmarkEnd w:id="39"/>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369E8497" w14:textId="77777777" w:rsidR="00576B96" w:rsidRPr="006E4309" w:rsidRDefault="00576B96" w:rsidP="00D24181">
      <w:pPr>
        <w:pStyle w:val="Descripcin"/>
      </w:pPr>
      <w:bookmarkStart w:id="40" w:name="_Toc161393497"/>
      <w:bookmarkStart w:id="41" w:name="_Toc161502189"/>
      <w:bookmarkStart w:id="42" w:name="_Toc161533575"/>
      <w:bookmarkStart w:id="43" w:name="_Toc161573794"/>
      <w:bookmarkStart w:id="44" w:name="_Toc161573813"/>
    </w:p>
    <w:p w14:paraId="5A26A004" w14:textId="6BEA089B" w:rsidR="00EB16E2" w:rsidRPr="006E4309" w:rsidRDefault="00D24181" w:rsidP="005F3227">
      <w:pPr>
        <w:pStyle w:val="Descripcin"/>
        <w:keepNext/>
      </w:pPr>
      <w:bookmarkStart w:id="45" w:name="_Toc177646742"/>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3</w:t>
      </w:r>
      <w:r w:rsidR="00A2732F" w:rsidRPr="006E4309">
        <w:fldChar w:fldCharType="end"/>
      </w:r>
      <w:r w:rsidRPr="006E4309">
        <w:t xml:space="preserve">: Modelo de micro simulación de la red actual de la </w:t>
      </w:r>
      <w:r w:rsidR="005F3227" w:rsidRPr="006E4309">
        <w:t>subárea</w:t>
      </w:r>
      <w:r w:rsidR="005B0965" w:rsidRPr="006E4309">
        <w:t xml:space="preserve"> {{numsubarea}}</w:t>
      </w:r>
      <w:bookmarkEnd w:id="40"/>
      <w:bookmarkEnd w:id="41"/>
      <w:bookmarkEnd w:id="42"/>
      <w:bookmarkEnd w:id="43"/>
      <w:bookmarkEnd w:id="44"/>
      <w:bookmarkEnd w:id="45"/>
    </w:p>
    <w:p w14:paraId="2711C442" w14:textId="20046EBA" w:rsidR="008420FB" w:rsidRPr="006E4309" w:rsidRDefault="00B90535" w:rsidP="00B90535">
      <w:pPr>
        <w:keepNext/>
        <w:jc w:val="center"/>
      </w:pPr>
      <w:r w:rsidRPr="006E4309">
        <w:rPr>
          <w:highlight w:val="cyan"/>
          <w:lang w:eastAsia="es-CO"/>
        </w:rPr>
        <w:t>SE DEBE COLOCAR EL MODELO</w:t>
      </w:r>
      <w:r w:rsidR="005F3227" w:rsidRPr="006E4309">
        <w:rPr>
          <w:highlight w:val="cyan"/>
          <w:lang w:eastAsia="es-CO"/>
        </w:rPr>
        <w:t xml:space="preserve"> </w:t>
      </w:r>
      <w:r w:rsidRPr="006E4309">
        <w:rPr>
          <w:highlight w:val="cyan"/>
          <w:lang w:eastAsia="es-CO"/>
        </w:rPr>
        <w:t>DE MICROSIMUL</w:t>
      </w:r>
      <w:r w:rsidR="005F3227" w:rsidRPr="006E4309">
        <w:rPr>
          <w:highlight w:val="cyan"/>
          <w:lang w:eastAsia="es-CO"/>
        </w:rPr>
        <w:t>A</w:t>
      </w:r>
      <w:r w:rsidRPr="006E4309">
        <w:rPr>
          <w:highlight w:val="cyan"/>
          <w:lang w:eastAsia="es-CO"/>
        </w:rPr>
        <w:t>CIÓN – SITUACIÓN ACTUAL</w:t>
      </w:r>
    </w:p>
    <w:p w14:paraId="193D9DF9" w14:textId="07E1E44E" w:rsidR="0055601C" w:rsidRPr="006E4309" w:rsidRDefault="00A2732F" w:rsidP="005F3227">
      <w:pPr>
        <w:pStyle w:val="Fuente"/>
        <w:ind w:left="-284"/>
        <w:rPr>
          <w:noProof/>
        </w:rPr>
      </w:pPr>
      <w:r w:rsidRPr="006E4309">
        <w:rPr>
          <w:noProof/>
        </w:rPr>
        <w:t xml:space="preserve">         </w:t>
      </w:r>
      <w:r w:rsidR="00CA01FC" w:rsidRPr="006E4309">
        <w:rPr>
          <w:noProof/>
        </w:rPr>
        <w:t>Elaborado: Por el equipo técnico de PROTRANSITO</w:t>
      </w:r>
    </w:p>
    <w:p w14:paraId="474122C2" w14:textId="77777777" w:rsidR="001C2F0D" w:rsidRPr="006E4309" w:rsidRDefault="001C2F0D" w:rsidP="005F3227">
      <w:pPr>
        <w:pStyle w:val="Fuente"/>
        <w:ind w:left="-284"/>
        <w:rPr>
          <w:rFonts w:eastAsiaTheme="majorEastAsia" w:cstheme="majorBidi"/>
          <w:b/>
          <w:bCs/>
          <w:noProof/>
          <w:sz w:val="24"/>
          <w:szCs w:val="26"/>
          <w:lang w:eastAsia="es-CO"/>
        </w:rPr>
      </w:pPr>
    </w:p>
    <w:p w14:paraId="1DBD62A0" w14:textId="77777777" w:rsidR="009F5DD5" w:rsidRPr="006E4309" w:rsidRDefault="009F5DD5" w:rsidP="009F5DD5">
      <w:pPr>
        <w:pStyle w:val="Ttulo3"/>
        <w:rPr>
          <w:lang w:val="es-ES_tradnl" w:eastAsia="es-CO"/>
        </w:rPr>
      </w:pPr>
      <w:bookmarkStart w:id="46" w:name="_Toc173231717"/>
      <w:bookmarkStart w:id="47" w:name="_Toc177646707"/>
      <w:r w:rsidRPr="006E4309">
        <w:rPr>
          <w:lang w:val="es-ES_tradnl" w:eastAsia="es-CO"/>
        </w:rPr>
        <w:t>MATRIZ VEHICULAR DE ORIGEN DESTINO</w:t>
      </w:r>
      <w:bookmarkEnd w:id="46"/>
      <w:bookmarkEnd w:id="47"/>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8" w:name="_Ref161573006"/>
      <w:bookmarkStart w:id="49" w:name="_Toc161533577"/>
      <w:bookmarkStart w:id="50" w:name="_Ref161573000"/>
      <w:bookmarkStart w:id="51" w:name="_Toc161573796"/>
      <w:bookmarkStart w:id="52" w:name="_Toc161573815"/>
      <w:bookmarkStart w:id="53" w:name="_Toc177646743"/>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4</w:t>
      </w:r>
      <w:r w:rsidR="00A2732F" w:rsidRPr="006E4309">
        <w:fldChar w:fldCharType="end"/>
      </w:r>
      <w:bookmarkEnd w:id="48"/>
      <w:r w:rsidRPr="006E4309">
        <w:t>: Representación gráfica de los or</w:t>
      </w:r>
      <w:r w:rsidR="00D74439" w:rsidRPr="006E4309">
        <w:t>í</w:t>
      </w:r>
      <w:r w:rsidRPr="006E4309">
        <w:t>genes- destinos de la subárea</w:t>
      </w:r>
      <w:r w:rsidR="005B0965" w:rsidRPr="006E4309">
        <w:t xml:space="preserve"> {{numsubarea}}</w:t>
      </w:r>
      <w:bookmarkEnd w:id="49"/>
      <w:bookmarkEnd w:id="50"/>
      <w:bookmarkEnd w:id="51"/>
      <w:bookmarkEnd w:id="52"/>
      <w:bookmarkEnd w:id="53"/>
    </w:p>
    <w:p w14:paraId="4E618BBC" w14:textId="66FC046F" w:rsidR="00501F77" w:rsidRPr="006E4309" w:rsidRDefault="008A6980" w:rsidP="00ED7290">
      <w:pPr>
        <w:keepNext/>
        <w:jc w:val="center"/>
      </w:pPr>
      <w:bookmarkStart w:id="54" w:name="_Toc161502191"/>
      <w:r w:rsidRPr="006E4309">
        <w:t xml:space="preserve"> </w:t>
      </w:r>
      <w:r w:rsidR="00ED7290" w:rsidRPr="006E4309">
        <w:rPr>
          <w:highlight w:val="cyan"/>
          <w:lang w:eastAsia="es-CO"/>
        </w:rPr>
        <w:t>SE DEBE COLOCAR LA REPRESENTACIÓN GRÁFICA DE O-D</w:t>
      </w:r>
    </w:p>
    <w:p w14:paraId="25802796" w14:textId="36B3C1A9" w:rsidR="00CA01FC" w:rsidRPr="006E4309" w:rsidRDefault="00A26ED9" w:rsidP="00A26ED9">
      <w:pPr>
        <w:pStyle w:val="Fuente"/>
        <w:ind w:left="-142"/>
        <w:rPr>
          <w:noProof/>
        </w:rPr>
      </w:pPr>
      <w:r w:rsidRPr="006E4309">
        <w:rPr>
          <w:noProof/>
        </w:rPr>
        <w:t xml:space="preserve"> </w:t>
      </w:r>
      <w:r w:rsidR="00A2732F" w:rsidRPr="006E4309">
        <w:rPr>
          <w:noProof/>
        </w:rPr>
        <w:t xml:space="preserve">   </w:t>
      </w:r>
      <w:r w:rsidR="00CA01FC" w:rsidRPr="006E4309">
        <w:rPr>
          <w:noProof/>
        </w:rPr>
        <w:t>Elaborado: Por el equipo técnico de PROTRANSITO</w:t>
      </w:r>
    </w:p>
    <w:p w14:paraId="56BD5034" w14:textId="34FEA1A6" w:rsidR="00A2732F" w:rsidRPr="006E4309" w:rsidRDefault="00A2732F" w:rsidP="00ED7290">
      <w:pPr>
        <w:pStyle w:val="Fuente"/>
        <w:ind w:left="-142"/>
        <w:rPr>
          <w:noProof/>
        </w:rPr>
      </w:pPr>
      <w:r w:rsidRPr="006E4309">
        <w:rPr>
          <w:noProof/>
        </w:rPr>
        <w:t xml:space="preserve"> </w:t>
      </w:r>
      <w:r w:rsidR="00A26ED9" w:rsidRPr="006E4309">
        <w:rPr>
          <w:noProof/>
        </w:rPr>
        <w:t xml:space="preserve"> </w:t>
      </w:r>
      <w:r w:rsidRPr="006E4309">
        <w:rPr>
          <w:noProof/>
        </w:rPr>
        <w:t xml:space="preserve">  </w:t>
      </w:r>
    </w:p>
    <w:p w14:paraId="10E83858" w14:textId="49E470FA" w:rsidR="004525AF" w:rsidRPr="006E4309" w:rsidRDefault="00E36E94" w:rsidP="00CA01FC">
      <w:r w:rsidRPr="006E4309">
        <w:rPr>
          <w:highlight w:val="yellow"/>
        </w:rPr>
        <w:t xml:space="preserve">A continuación, se presenta </w:t>
      </w:r>
      <w:r w:rsidR="00D74439" w:rsidRPr="006E4309">
        <w:rPr>
          <w:highlight w:val="yellow"/>
        </w:rPr>
        <w:t>la matriz OD</w:t>
      </w:r>
      <w:r w:rsidRPr="006E4309">
        <w:rPr>
          <w:highlight w:val="yellow"/>
        </w:rPr>
        <w:t xml:space="preserve"> </w:t>
      </w:r>
      <w:r w:rsidR="00D74439" w:rsidRPr="006E4309">
        <w:rPr>
          <w:highlight w:val="yellow"/>
        </w:rPr>
        <w:t>de</w:t>
      </w:r>
      <w:r w:rsidR="00A127A8" w:rsidRPr="006E4309">
        <w:rPr>
          <w:highlight w:val="yellow"/>
        </w:rPr>
        <w:t>l turno {{maxturno}} del día {{maxtipicidad}}.</w:t>
      </w:r>
    </w:p>
    <w:p w14:paraId="7DD6C5F0" w14:textId="31EA04EC" w:rsidR="0042111D" w:rsidRPr="006E4309" w:rsidRDefault="002775D7" w:rsidP="001C4B0A">
      <w:pPr>
        <w:jc w:val="center"/>
      </w:pPr>
      <w:bookmarkStart w:id="55" w:name="_Hlk165023365"/>
      <w:bookmarkEnd w:id="54"/>
      <w:r w:rsidRPr="006E4309">
        <w:t>{{tabla14</w:t>
      </w:r>
      <w:r w:rsidR="00993210" w:rsidRPr="006E4309">
        <w:t>}</w:t>
      </w:r>
      <w:r w:rsidRPr="006E4309">
        <w:t>}</w:t>
      </w:r>
    </w:p>
    <w:p w14:paraId="08C0269D" w14:textId="77777777" w:rsidR="00762C23" w:rsidRPr="006E4309" w:rsidRDefault="00762C23" w:rsidP="001C4B0A">
      <w:pPr>
        <w:jc w:val="center"/>
      </w:pPr>
    </w:p>
    <w:p w14:paraId="1F3BEF67" w14:textId="77777777" w:rsidR="009F5DD5" w:rsidRPr="006E4309" w:rsidRDefault="009F5DD5" w:rsidP="009F5DD5">
      <w:pPr>
        <w:pStyle w:val="Ttulo3"/>
        <w:rPr>
          <w:lang w:val="es-ES_tradnl" w:eastAsia="es-CO"/>
        </w:rPr>
      </w:pPr>
      <w:bookmarkStart w:id="56" w:name="_Toc173231718"/>
      <w:bookmarkStart w:id="57" w:name="_Toc177646708"/>
      <w:bookmarkEnd w:id="55"/>
      <w:r w:rsidRPr="006E4309">
        <w:rPr>
          <w:lang w:val="es-ES_tradnl" w:eastAsia="es-CO"/>
        </w:rPr>
        <w:t>CALIBRACIÓN DEL MODELO</w:t>
      </w:r>
      <w:bookmarkEnd w:id="56"/>
      <w:bookmarkEnd w:id="57"/>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lastRenderedPageBreak/>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Pr="006E4309" w:rsidRDefault="00C34EBD" w:rsidP="00716949">
      <w:pPr>
        <w:spacing w:after="0"/>
        <w:ind w:left="1153" w:right="2082" w:hanging="3"/>
      </w:pPr>
      <w:r w:rsidRPr="006E4309">
        <w:t>C = Volumen de campo</w:t>
      </w:r>
    </w:p>
    <w:p w14:paraId="6F7E2105" w14:textId="77777777" w:rsidR="00C34EBD" w:rsidRPr="006E4309" w:rsidRDefault="00C34EBD" w:rsidP="00E45FEF"/>
    <w:p w14:paraId="56C09D9B" w14:textId="6AE88012" w:rsidR="00E45FEF" w:rsidRPr="006E4309" w:rsidRDefault="00E45FEF" w:rsidP="008E3526">
      <w:pPr>
        <w:pStyle w:val="Descripcin"/>
        <w:keepNext/>
      </w:pPr>
      <w:bookmarkStart w:id="58" w:name="_Toc177646738"/>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8"/>
    </w:p>
    <w:tbl>
      <w:tblPr>
        <w:tblStyle w:val="Estilo1"/>
        <w:tblpPr w:leftFromText="141" w:rightFromText="141" w:vertAnchor="text" w:horzAnchor="margin" w:tblpXSpec="center" w:tblpY="140"/>
        <w:tblW w:w="0" w:type="auto"/>
        <w:tblLook w:val="04A0" w:firstRow="1" w:lastRow="0" w:firstColumn="1" w:lastColumn="0" w:noHBand="0" w:noVBand="1"/>
      </w:tblPr>
      <w:tblGrid>
        <w:gridCol w:w="1453"/>
        <w:gridCol w:w="3898"/>
        <w:gridCol w:w="2368"/>
      </w:tblGrid>
      <w:tr w:rsidR="00E45FEF" w:rsidRPr="006E4309" w14:paraId="052D860E" w14:textId="77777777" w:rsidTr="008E3526">
        <w:trPr>
          <w:cnfStyle w:val="100000000000" w:firstRow="1" w:lastRow="0" w:firstColumn="0" w:lastColumn="0" w:oddVBand="0" w:evenVBand="0" w:oddHBand="0" w:evenHBand="0" w:firstRowFirstColumn="0" w:firstRowLastColumn="0" w:lastRowFirstColumn="0" w:lastRowLastColumn="0"/>
          <w:trHeight w:val="311"/>
        </w:trPr>
        <w:tc>
          <w:tcPr>
            <w:tcW w:w="1453" w:type="dxa"/>
          </w:tcPr>
          <w:p w14:paraId="5BD61502" w14:textId="77777777" w:rsidR="00E45FEF" w:rsidRPr="006E4309" w:rsidRDefault="00E45FEF" w:rsidP="000B3058">
            <w:pPr>
              <w:keepNext/>
              <w:ind w:left="22"/>
              <w:jc w:val="center"/>
              <w:rPr>
                <w:b w:val="0"/>
              </w:rPr>
            </w:pPr>
            <w:r w:rsidRPr="006E4309">
              <w:t>Criterio</w:t>
            </w:r>
          </w:p>
        </w:tc>
        <w:tc>
          <w:tcPr>
            <w:tcW w:w="3898" w:type="dxa"/>
          </w:tcPr>
          <w:p w14:paraId="3EF0CC23" w14:textId="77777777" w:rsidR="00E45FEF" w:rsidRPr="006E4309" w:rsidRDefault="00E45FEF" w:rsidP="000B3058">
            <w:pPr>
              <w:keepNext/>
              <w:ind w:left="1"/>
              <w:jc w:val="center"/>
              <w:rPr>
                <w:b w:val="0"/>
              </w:rPr>
            </w:pPr>
            <w:r w:rsidRPr="006E4309">
              <w:t>Descripción del criterio</w:t>
            </w:r>
          </w:p>
        </w:tc>
        <w:tc>
          <w:tcPr>
            <w:tcW w:w="2368" w:type="dxa"/>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8E3526">
        <w:trPr>
          <w:trHeight w:val="601"/>
        </w:trPr>
        <w:tc>
          <w:tcPr>
            <w:tcW w:w="1453" w:type="dxa"/>
            <w:vMerge w:val="restart"/>
          </w:tcPr>
          <w:p w14:paraId="3E7C85CD" w14:textId="5CE26CF0" w:rsidR="00F05C3B" w:rsidRPr="006E4309" w:rsidRDefault="00F05C3B" w:rsidP="000B3058">
            <w:pPr>
              <w:keepNext/>
              <w:ind w:left="22"/>
              <w:jc w:val="center"/>
            </w:pPr>
            <w:r w:rsidRPr="006E4309">
              <w:t>1</w:t>
            </w:r>
          </w:p>
        </w:tc>
        <w:tc>
          <w:tcPr>
            <w:tcW w:w="3898" w:type="dxa"/>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2368" w:type="dxa"/>
          </w:tcPr>
          <w:p w14:paraId="2ABF238A" w14:textId="77777777" w:rsidR="00F05C3B" w:rsidRPr="006E4309" w:rsidRDefault="00F05C3B" w:rsidP="000B3058">
            <w:pPr>
              <w:keepNext/>
            </w:pPr>
            <w:r w:rsidRPr="006E4309">
              <w:t>&gt; 85% de los casos</w:t>
            </w:r>
          </w:p>
        </w:tc>
      </w:tr>
      <w:tr w:rsidR="00F05C3B" w:rsidRPr="006E4309" w14:paraId="3A9A75FB" w14:textId="77777777" w:rsidTr="008E3526">
        <w:trPr>
          <w:trHeight w:val="624"/>
        </w:trPr>
        <w:tc>
          <w:tcPr>
            <w:tcW w:w="1453" w:type="dxa"/>
            <w:vMerge/>
          </w:tcPr>
          <w:p w14:paraId="35827F9C" w14:textId="14F768B7" w:rsidR="00F05C3B" w:rsidRPr="006E4309" w:rsidRDefault="00F05C3B" w:rsidP="000B3058">
            <w:pPr>
              <w:keepNext/>
              <w:ind w:left="22"/>
              <w:jc w:val="center"/>
            </w:pPr>
          </w:p>
        </w:tc>
        <w:tc>
          <w:tcPr>
            <w:tcW w:w="3898" w:type="dxa"/>
          </w:tcPr>
          <w:p w14:paraId="6A666049" w14:textId="77777777" w:rsidR="00F05C3B" w:rsidRPr="006E4309" w:rsidRDefault="00F05C3B" w:rsidP="000B3058">
            <w:pPr>
              <w:keepNext/>
              <w:ind w:left="1"/>
            </w:pPr>
            <w:r w:rsidRPr="006E4309">
              <w:t>Flujos individuales dentro del 15% de los conteos para flujos de 700 a 2,700 veh/h</w:t>
            </w:r>
          </w:p>
        </w:tc>
        <w:tc>
          <w:tcPr>
            <w:tcW w:w="2368" w:type="dxa"/>
          </w:tcPr>
          <w:p w14:paraId="7488AE7A" w14:textId="77777777" w:rsidR="00F05C3B" w:rsidRPr="006E4309" w:rsidRDefault="00F05C3B" w:rsidP="000B3058">
            <w:pPr>
              <w:keepNext/>
            </w:pPr>
            <w:r w:rsidRPr="006E4309">
              <w:t>&gt; 85% de los casos</w:t>
            </w:r>
          </w:p>
        </w:tc>
      </w:tr>
      <w:tr w:rsidR="00F05C3B" w:rsidRPr="006E4309" w14:paraId="54C9EC3C" w14:textId="77777777" w:rsidTr="008E3526">
        <w:trPr>
          <w:trHeight w:val="624"/>
        </w:trPr>
        <w:tc>
          <w:tcPr>
            <w:tcW w:w="1453" w:type="dxa"/>
            <w:vMerge/>
          </w:tcPr>
          <w:p w14:paraId="52ACFB2B" w14:textId="125267AF" w:rsidR="00F05C3B" w:rsidRPr="006E4309" w:rsidRDefault="00F05C3B" w:rsidP="000B3058">
            <w:pPr>
              <w:keepNext/>
              <w:ind w:left="22"/>
              <w:jc w:val="center"/>
            </w:pPr>
          </w:p>
        </w:tc>
        <w:tc>
          <w:tcPr>
            <w:tcW w:w="3898" w:type="dxa"/>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2368" w:type="dxa"/>
          </w:tcPr>
          <w:p w14:paraId="34C716FE" w14:textId="77777777" w:rsidR="00F05C3B" w:rsidRPr="006E4309" w:rsidRDefault="00F05C3B" w:rsidP="000B3058">
            <w:pPr>
              <w:keepNext/>
            </w:pPr>
            <w:r w:rsidRPr="006E4309">
              <w:t>&gt; 85% de los casos</w:t>
            </w:r>
          </w:p>
        </w:tc>
      </w:tr>
      <w:tr w:rsidR="00E45FEF" w:rsidRPr="006E4309" w14:paraId="4C3CBEAB" w14:textId="77777777" w:rsidTr="008E3526">
        <w:trPr>
          <w:trHeight w:val="287"/>
        </w:trPr>
        <w:tc>
          <w:tcPr>
            <w:tcW w:w="1453" w:type="dxa"/>
          </w:tcPr>
          <w:p w14:paraId="61788B18" w14:textId="6E14E946" w:rsidR="00E45FEF" w:rsidRPr="006E4309" w:rsidRDefault="00F05C3B" w:rsidP="000B3058">
            <w:pPr>
              <w:keepNext/>
              <w:ind w:left="22"/>
              <w:jc w:val="center"/>
            </w:pPr>
            <w:r w:rsidRPr="006E4309">
              <w:t>2</w:t>
            </w:r>
          </w:p>
        </w:tc>
        <w:tc>
          <w:tcPr>
            <w:tcW w:w="3898" w:type="dxa"/>
          </w:tcPr>
          <w:p w14:paraId="687CF4A1" w14:textId="77777777" w:rsidR="00E45FEF" w:rsidRPr="006E4309" w:rsidRDefault="00E45FEF" w:rsidP="000B3058">
            <w:pPr>
              <w:keepNext/>
              <w:ind w:left="1"/>
            </w:pPr>
            <w:r w:rsidRPr="006E4309">
              <w:t>GEH &lt; 5 para flujos individuales</w:t>
            </w:r>
          </w:p>
        </w:tc>
        <w:tc>
          <w:tcPr>
            <w:tcW w:w="2368" w:type="dxa"/>
          </w:tcPr>
          <w:p w14:paraId="1CC1A752" w14:textId="77777777" w:rsidR="00E45FEF" w:rsidRPr="006E4309" w:rsidRDefault="00E45FEF" w:rsidP="000B3058">
            <w:pPr>
              <w:keepNext/>
            </w:pPr>
            <w:r w:rsidRPr="006E4309">
              <w:t>&gt; 85% de los casos</w:t>
            </w:r>
          </w:p>
        </w:tc>
      </w:tr>
    </w:tbl>
    <w:p w14:paraId="516B83B5" w14:textId="77777777" w:rsidR="00E45FEF" w:rsidRPr="006E4309" w:rsidRDefault="00E45FEF" w:rsidP="00E45FEF"/>
    <w:p w14:paraId="2EBDD123" w14:textId="77777777" w:rsidR="00E45FEF" w:rsidRPr="006E4309" w:rsidRDefault="00E45FEF" w:rsidP="00E45FEF"/>
    <w:p w14:paraId="022ADC8B" w14:textId="49D15D7A" w:rsidR="008E3526" w:rsidRPr="006E4309" w:rsidRDefault="008E3526" w:rsidP="00D24181">
      <w:pPr>
        <w:pStyle w:val="Fuente"/>
        <w:rPr>
          <w:noProof/>
        </w:rPr>
      </w:pPr>
    </w:p>
    <w:p w14:paraId="0A1D4D06" w14:textId="77777777" w:rsidR="00DC063D" w:rsidRPr="006E4309" w:rsidRDefault="00A2732F" w:rsidP="000B3058">
      <w:pPr>
        <w:pStyle w:val="Fuente"/>
        <w:keepNext/>
        <w:ind w:left="706"/>
        <w:rPr>
          <w:noProof/>
        </w:rPr>
      </w:pPr>
      <w:r w:rsidRPr="006E4309">
        <w:rPr>
          <w:noProof/>
        </w:rPr>
        <w:t xml:space="preserve">    </w:t>
      </w:r>
    </w:p>
    <w:p w14:paraId="096A61FB" w14:textId="77777777" w:rsidR="00DC063D" w:rsidRPr="006E4309" w:rsidRDefault="00DC063D" w:rsidP="000B3058">
      <w:pPr>
        <w:pStyle w:val="Fuente"/>
        <w:keepNext/>
        <w:ind w:left="706"/>
        <w:rPr>
          <w:noProof/>
        </w:rPr>
      </w:pPr>
    </w:p>
    <w:p w14:paraId="4315846C" w14:textId="77777777" w:rsidR="00DC063D" w:rsidRPr="006E4309" w:rsidRDefault="00DC063D" w:rsidP="000B3058">
      <w:pPr>
        <w:pStyle w:val="Fuente"/>
        <w:keepNext/>
        <w:ind w:left="706"/>
        <w:rPr>
          <w:noProof/>
        </w:rPr>
      </w:pPr>
    </w:p>
    <w:p w14:paraId="7C813B21" w14:textId="77777777" w:rsidR="00DC063D" w:rsidRPr="006E4309" w:rsidRDefault="00DC063D" w:rsidP="000B3058">
      <w:pPr>
        <w:pStyle w:val="Fuente"/>
        <w:keepNext/>
        <w:ind w:left="706"/>
        <w:rPr>
          <w:noProof/>
        </w:rPr>
      </w:pPr>
    </w:p>
    <w:p w14:paraId="1787F765" w14:textId="77777777" w:rsidR="00DC063D" w:rsidRPr="006E4309" w:rsidRDefault="00DC063D" w:rsidP="000B3058">
      <w:pPr>
        <w:pStyle w:val="Fuente"/>
        <w:keepNext/>
        <w:ind w:left="706"/>
        <w:rPr>
          <w:noProof/>
        </w:rPr>
      </w:pPr>
    </w:p>
    <w:p w14:paraId="39E1779E" w14:textId="77777777" w:rsidR="00DC063D" w:rsidRPr="006E4309" w:rsidRDefault="00DC063D" w:rsidP="000B3058">
      <w:pPr>
        <w:pStyle w:val="Fuente"/>
        <w:keepNext/>
        <w:ind w:left="706"/>
        <w:rPr>
          <w:noProof/>
        </w:rPr>
      </w:pPr>
    </w:p>
    <w:p w14:paraId="71FB8288" w14:textId="77777777" w:rsidR="00DC063D" w:rsidRPr="006E4309" w:rsidRDefault="00DC063D" w:rsidP="000B3058">
      <w:pPr>
        <w:pStyle w:val="Fuente"/>
        <w:keepNext/>
        <w:ind w:left="706"/>
        <w:rPr>
          <w:noProof/>
        </w:rPr>
      </w:pPr>
    </w:p>
    <w:p w14:paraId="1DFFEA3E" w14:textId="77777777" w:rsidR="00DC063D" w:rsidRPr="006E4309" w:rsidRDefault="00DC063D" w:rsidP="000B3058">
      <w:pPr>
        <w:pStyle w:val="Fuente"/>
        <w:keepNext/>
        <w:ind w:left="706"/>
        <w:rPr>
          <w:noProof/>
        </w:rPr>
      </w:pPr>
    </w:p>
    <w:p w14:paraId="743BFDBA" w14:textId="77777777" w:rsidR="00DC063D" w:rsidRPr="006E4309" w:rsidRDefault="00DC063D" w:rsidP="000B3058">
      <w:pPr>
        <w:pStyle w:val="Fuente"/>
        <w:keepNext/>
        <w:ind w:left="706"/>
        <w:rPr>
          <w:noProof/>
        </w:rPr>
      </w:pPr>
    </w:p>
    <w:p w14:paraId="4613B8D0" w14:textId="1834A77D" w:rsidR="007B5355" w:rsidRPr="006E4309" w:rsidRDefault="00DC063D" w:rsidP="000B3058">
      <w:pPr>
        <w:pStyle w:val="Fuente"/>
        <w:keepNext/>
        <w:ind w:left="706"/>
        <w:rPr>
          <w:noProof/>
        </w:rPr>
      </w:pPr>
      <w:r w:rsidRPr="006E4309">
        <w:rPr>
          <w:noProof/>
        </w:rPr>
        <w:t xml:space="preserve">    </w:t>
      </w:r>
      <w:r w:rsidR="00D24181" w:rsidRPr="006E4309">
        <w:rPr>
          <w:noProof/>
        </w:rPr>
        <w:t xml:space="preserve">Elaborado: Por el equipo técnico de PROTRANSITO </w:t>
      </w:r>
    </w:p>
    <w:p w14:paraId="7004E1F1" w14:textId="562406F6" w:rsidR="00F03A45" w:rsidRPr="006E4309" w:rsidRDefault="00A2732F" w:rsidP="00D24181">
      <w:pPr>
        <w:pStyle w:val="Fuente"/>
        <w:rPr>
          <w:noProof/>
        </w:rPr>
      </w:pPr>
      <w:r w:rsidRPr="006E4309">
        <w:rPr>
          <w:noProof/>
        </w:rPr>
        <w:t xml:space="preserve">    </w:t>
      </w:r>
      <w:r w:rsidR="00D24181" w:rsidRPr="006E4309">
        <w:rPr>
          <w:noProof/>
        </w:rPr>
        <w:t xml:space="preserve">Fuente: </w:t>
      </w:r>
      <w:r w:rsidR="007B5355" w:rsidRPr="006E4309">
        <w:rPr>
          <w:noProof/>
        </w:rPr>
        <w:t>Manual Traffic Modelling Guidelines</w:t>
      </w:r>
    </w:p>
    <w:p w14:paraId="152A4979" w14:textId="77777777" w:rsidR="00C34EBD" w:rsidRPr="006E4309" w:rsidRDefault="00C34EBD" w:rsidP="00C34EBD">
      <w:pPr>
        <w:pStyle w:val="Fuente"/>
        <w:ind w:left="0"/>
        <w:rPr>
          <w:noProof/>
        </w:rPr>
      </w:pPr>
    </w:p>
    <w:p w14:paraId="25D98B82" w14:textId="29A919F6" w:rsidR="007B5355" w:rsidRPr="006E4309" w:rsidRDefault="007B5355" w:rsidP="00C34EBD">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30AD928D" w14:textId="0DDC00B8" w:rsidR="009A210C" w:rsidRPr="006E4309" w:rsidRDefault="002735CC">
      <w:pPr>
        <w:spacing w:line="259" w:lineRule="auto"/>
        <w:jc w:val="left"/>
        <w:rPr>
          <w:rFonts w:eastAsiaTheme="majorEastAsia" w:cstheme="majorBidi"/>
          <w:b/>
          <w:bCs/>
          <w:sz w:val="24"/>
          <w:szCs w:val="26"/>
        </w:rPr>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bookmarkStart w:id="59" w:name="_Toc177646709"/>
      <w:r w:rsidR="009A210C" w:rsidRPr="006E4309">
        <w:br w:type="page"/>
      </w:r>
    </w:p>
    <w:p w14:paraId="0D897FFA" w14:textId="4D96E3CA" w:rsidR="00C34EBD" w:rsidRPr="006E4309" w:rsidRDefault="00C34EBD" w:rsidP="006D0574">
      <w:pPr>
        <w:pStyle w:val="Ttulo2"/>
        <w:rPr>
          <w:lang w:val="es-ES_tradnl"/>
        </w:rPr>
      </w:pPr>
      <w:r w:rsidRPr="006E4309">
        <w:rPr>
          <w:lang w:val="es-ES_tradnl"/>
        </w:rPr>
        <w:lastRenderedPageBreak/>
        <w:t>PROPUESTA</w:t>
      </w:r>
      <w:bookmarkEnd w:id="59"/>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0" w:name="_Toc177646710"/>
      <w:r w:rsidRPr="006E4309">
        <w:rPr>
          <w:lang w:val="es-ES_tradnl" w:eastAsia="es-CO"/>
        </w:rPr>
        <w:t>ESCENARIO DE PROPUESTA DE DISEÑO</w:t>
      </w:r>
      <w:bookmarkEnd w:id="60"/>
    </w:p>
    <w:p w14:paraId="7F91078F" w14:textId="08706665" w:rsidR="00B831D7" w:rsidRPr="006E4309" w:rsidRDefault="00B831D7">
      <w:pPr>
        <w:pStyle w:val="Prrafodelista"/>
        <w:numPr>
          <w:ilvl w:val="0"/>
          <w:numId w:val="11"/>
        </w:numPr>
        <w:rPr>
          <w:highlight w:val="cyan"/>
          <w:lang w:eastAsia="es-CO"/>
        </w:rPr>
      </w:pPr>
      <w:r w:rsidRPr="006E4309">
        <w:rPr>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6E4309" w:rsidRDefault="00B831D7">
      <w:pPr>
        <w:pStyle w:val="Prrafodelista"/>
        <w:numPr>
          <w:ilvl w:val="0"/>
          <w:numId w:val="11"/>
        </w:numPr>
        <w:rPr>
          <w:highlight w:val="cyan"/>
          <w:lang w:eastAsia="es-CO"/>
        </w:rPr>
      </w:pPr>
      <w:r w:rsidRPr="006E4309">
        <w:rPr>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6E4309">
        <w:t>Imagen N° 41: Modelo micro simulación de la propuesta de la Sub-Área</w:t>
      </w:r>
      <w:r w:rsidR="007879AE" w:rsidRPr="006E4309">
        <w:t xml:space="preserve"> {{numsubarea}}</w:t>
      </w:r>
    </w:p>
    <w:p w14:paraId="42AC9790" w14:textId="77777777" w:rsidR="007879AE" w:rsidRPr="006E4309" w:rsidRDefault="007879AE" w:rsidP="007879AE">
      <w:pPr>
        <w:pStyle w:val="Fuente"/>
        <w:keepNext/>
        <w:ind w:left="706"/>
        <w:rPr>
          <w:noProof/>
        </w:rPr>
      </w:pPr>
      <w:r w:rsidRPr="006E4309">
        <w:rPr>
          <w:noProof/>
        </w:rPr>
        <w:t xml:space="preserve">Elaborado: Por el equipo técnico de PROTRANSITO </w:t>
      </w:r>
    </w:p>
    <w:p w14:paraId="5541C172" w14:textId="77777777" w:rsidR="006E6A56" w:rsidRPr="006E4309" w:rsidRDefault="006E6A56" w:rsidP="006E6A56"/>
    <w:p w14:paraId="0A335676" w14:textId="491AA9BA" w:rsidR="00CB56C1" w:rsidRPr="006E4309" w:rsidRDefault="00CB56C1" w:rsidP="006D0574">
      <w:pPr>
        <w:pStyle w:val="Ttulo3"/>
        <w:rPr>
          <w:lang w:val="es-ES_tradnl" w:eastAsia="es-CO"/>
        </w:rPr>
      </w:pPr>
      <w:bookmarkStart w:id="61" w:name="_Toc177646711"/>
      <w:r w:rsidRPr="006E4309">
        <w:rPr>
          <w:lang w:val="es-ES_tradnl" w:eastAsia="es-CO"/>
        </w:rPr>
        <w:t>FASES SEMAFÓRICAS PROPUESTAS</w:t>
      </w:r>
      <w:bookmarkEnd w:id="61"/>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0AFD4EE" w14:textId="77777777" w:rsidR="001D1005" w:rsidRPr="006E4309" w:rsidRDefault="001D1005" w:rsidP="001D1005">
      <w:pPr>
        <w:rPr>
          <w:highlight w:val="cyan"/>
        </w:rPr>
      </w:pP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2" w:name="_Toc177646712"/>
      <w:r w:rsidRPr="006E4309">
        <w:rPr>
          <w:lang w:val="es-ES_tradnl" w:eastAsia="es-CO"/>
        </w:rPr>
        <w:t>ESQUEMA DE REPARTO SEMAFÓRICO PROPUESTO</w:t>
      </w:r>
      <w:bookmarkEnd w:id="62"/>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3" w:name="_Toc177646713"/>
      <w:r w:rsidRPr="006E4309">
        <w:rPr>
          <w:lang w:val="es-ES_tradnl" w:eastAsia="es-CO"/>
        </w:rPr>
        <w:t>PROGRAMACIÓN SEMAFÓRICA PROPUESTA</w:t>
      </w:r>
      <w:bookmarkEnd w:id="63"/>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lastRenderedPageBreak/>
        <w:t>{{</w:t>
      </w:r>
      <w:r w:rsidR="00F45A23" w:rsidRPr="006E4309">
        <w:t>tabla18</w:t>
      </w:r>
      <w:r w:rsidRPr="006E4309">
        <w:t>}}</w:t>
      </w:r>
    </w:p>
    <w:p w14:paraId="7CE47D0C" w14:textId="77777777" w:rsidR="00B234A7" w:rsidRPr="006E4309" w:rsidRDefault="00B234A7">
      <w:pPr>
        <w:spacing w:line="259" w:lineRule="auto"/>
        <w:jc w:val="left"/>
        <w:rPr>
          <w:rFonts w:eastAsiaTheme="majorEastAsia"/>
          <w:b/>
          <w:sz w:val="28"/>
          <w:szCs w:val="28"/>
          <w:lang w:eastAsia="es-CO"/>
        </w:rPr>
      </w:pPr>
      <w:r w:rsidRPr="006E4309">
        <w:br w:type="page"/>
      </w:r>
    </w:p>
    <w:p w14:paraId="06C0B4C5" w14:textId="01CEFD9F" w:rsidR="007D6A0A" w:rsidRPr="006E4309" w:rsidRDefault="007D6A0A" w:rsidP="000D5DB2">
      <w:pPr>
        <w:pStyle w:val="Ttulo1"/>
        <w:rPr>
          <w:lang w:val="es-ES_tradnl"/>
        </w:rPr>
      </w:pPr>
      <w:bookmarkStart w:id="64" w:name="_Toc177646714"/>
      <w:r w:rsidRPr="006E4309">
        <w:rPr>
          <w:lang w:val="es-ES_tradnl"/>
        </w:rPr>
        <w:lastRenderedPageBreak/>
        <w:t>RESULTADOS</w:t>
      </w:r>
      <w:bookmarkEnd w:id="64"/>
    </w:p>
    <w:p w14:paraId="1B5B8EFE" w14:textId="2DC54C76" w:rsidR="006E5B82" w:rsidRPr="006E4309" w:rsidRDefault="006E5B82">
      <w:pPr>
        <w:pStyle w:val="Ttulo2"/>
        <w:numPr>
          <w:ilvl w:val="1"/>
          <w:numId w:val="4"/>
        </w:numPr>
        <w:rPr>
          <w:lang w:val="es-ES_tradnl"/>
        </w:rPr>
      </w:pPr>
      <w:bookmarkStart w:id="65" w:name="_Toc177646715"/>
      <w:r w:rsidRPr="006E4309">
        <w:rPr>
          <w:lang w:val="es-ES_tradnl"/>
        </w:rPr>
        <w:t>RESULTADOS</w:t>
      </w:r>
      <w:r w:rsidR="00FD4E36" w:rsidRPr="006E4309">
        <w:rPr>
          <w:lang w:val="es-ES_tradnl"/>
        </w:rPr>
        <w:t xml:space="preserve"> DEL MODELO</w:t>
      </w:r>
      <w:bookmarkEnd w:id="65"/>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6" w:name="_Toc177646739"/>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328"/>
        <w:gridCol w:w="4304"/>
      </w:tblGrid>
      <w:tr w:rsidR="006E5B82" w:rsidRPr="006E4309" w14:paraId="62354309" w14:textId="77777777" w:rsidTr="006E5B82">
        <w:trPr>
          <w:trHeight w:val="288"/>
          <w:jc w:val="center"/>
        </w:trPr>
        <w:tc>
          <w:tcPr>
            <w:tcW w:w="2055" w:type="dxa"/>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3328" w:type="dxa"/>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4304" w:type="dxa"/>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7632" w:type="dxa"/>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3328" w:type="dxa"/>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4304" w:type="dxa"/>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3328" w:type="dxa"/>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4304" w:type="dxa"/>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3328" w:type="dxa"/>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4304" w:type="dxa"/>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3328" w:type="dxa"/>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4304" w:type="dxa"/>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6E5B82">
        <w:trPr>
          <w:trHeight w:val="288"/>
          <w:jc w:val="center"/>
        </w:trPr>
        <w:tc>
          <w:tcPr>
            <w:tcW w:w="2055" w:type="dxa"/>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3328" w:type="dxa"/>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4304" w:type="dxa"/>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77777777" w:rsidR="006E5B82" w:rsidRPr="006E4309" w:rsidRDefault="006E5B82" w:rsidP="006E5B82">
      <w:pPr>
        <w:pStyle w:val="Fuente"/>
        <w:ind w:left="284"/>
        <w:rPr>
          <w:noProof/>
        </w:rPr>
      </w:pPr>
      <w:r w:rsidRPr="006E4309">
        <w:rPr>
          <w:noProof/>
        </w:rPr>
        <w:t xml:space="preserve">                    Fuente: Adaptado del Manual de PTV Vissim 2024, PTV Group 2024</w:t>
      </w:r>
    </w:p>
    <w:p w14:paraId="6FE821FA" w14:textId="77777777" w:rsidR="006E5B82" w:rsidRPr="006E4309" w:rsidRDefault="006E5B82" w:rsidP="006E5B82">
      <w:pPr>
        <w:pStyle w:val="Fuente"/>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7" w:name="_Toc177646716"/>
      <w:r w:rsidRPr="006E4309">
        <w:rPr>
          <w:lang w:val="es-ES_tradnl"/>
        </w:rPr>
        <w:t xml:space="preserve">RESULTADOS </w:t>
      </w:r>
      <w:r w:rsidR="006D0574" w:rsidRPr="006E4309">
        <w:rPr>
          <w:lang w:val="es-ES_tradnl"/>
        </w:rPr>
        <w:t>POR INTERSECCIÓN DÍA TÍPICO</w:t>
      </w:r>
      <w:bookmarkEnd w:id="67"/>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52247919" w14:textId="77777777" w:rsidR="00543ED4" w:rsidRPr="006E4309" w:rsidRDefault="00543ED4" w:rsidP="00543ED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3FCC4D66" w14:textId="092B93D8" w:rsidR="007D6A0A" w:rsidRPr="006E4309" w:rsidRDefault="006D0574" w:rsidP="000D5DB2">
      <w:pPr>
        <w:pStyle w:val="Ttulo3"/>
        <w:rPr>
          <w:lang w:val="es-ES_tradnl"/>
        </w:rPr>
      </w:pPr>
      <w:bookmarkStart w:id="68" w:name="_Toc177646717"/>
      <w:r w:rsidRPr="006E4309">
        <w:rPr>
          <w:lang w:val="es-ES_tradnl"/>
        </w:rPr>
        <w:t>RENDIMIENTO DE VEHICULOS EN LA RED DÍA TÍPICO</w:t>
      </w:r>
      <w:bookmarkEnd w:id="68"/>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75664C3D" w14:textId="310DE0F8" w:rsidR="00543ED4" w:rsidRPr="006E4309" w:rsidRDefault="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66E144B7" w14:textId="77777777" w:rsidR="00C028A5" w:rsidRPr="006E4309" w:rsidRDefault="00C028A5" w:rsidP="00C028A5">
      <w:pPr>
        <w:pStyle w:val="Textoindependiente"/>
        <w:widowControl w:val="0"/>
        <w:autoSpaceDE w:val="0"/>
        <w:autoSpaceDN w:val="0"/>
        <w:spacing w:after="0" w:line="240" w:lineRule="auto"/>
        <w:ind w:right="184"/>
        <w:jc w:val="both"/>
        <w:rPr>
          <w:rFonts w:ascii="Arial Narrow" w:hAnsi="Arial Narrow" w:cs="Arial"/>
          <w:b/>
          <w:bCs/>
          <w:lang w:val="es-ES_tradnl"/>
        </w:rPr>
      </w:pP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lastRenderedPageBreak/>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23574CB9" w14:textId="77777777" w:rsidR="00543ED4" w:rsidRPr="006E4309" w:rsidRDefault="00543ED4" w:rsidP="00543ED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70239838" w14:textId="1414D3FA" w:rsidR="00C028A5" w:rsidRPr="006E4309"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7ECB0C7F" w14:textId="77777777" w:rsidR="00C028A5" w:rsidRPr="006E4309" w:rsidRDefault="00C028A5" w:rsidP="00C028A5">
      <w:pPr>
        <w:pStyle w:val="Textoindependiente"/>
        <w:widowControl w:val="0"/>
        <w:autoSpaceDE w:val="0"/>
        <w:autoSpaceDN w:val="0"/>
        <w:spacing w:after="0" w:line="240" w:lineRule="auto"/>
        <w:ind w:right="184"/>
        <w:jc w:val="both"/>
        <w:rPr>
          <w:rFonts w:ascii="Arial Narrow" w:hAnsi="Arial Narrow" w:cs="Arial"/>
          <w:b/>
          <w:bCs/>
          <w:lang w:val="es-ES_tradnl"/>
        </w:rPr>
      </w:pP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20318B76" w14:textId="77777777" w:rsidR="00C028A5" w:rsidRPr="006E4309" w:rsidRDefault="00C028A5" w:rsidP="00C028A5">
      <w:pPr>
        <w:pStyle w:val="Textoindependiente"/>
        <w:ind w:right="49"/>
        <w:jc w:val="center"/>
        <w:rPr>
          <w:rFonts w:ascii="Arial Narrow" w:eastAsiaTheme="minorHAnsi" w:hAnsi="Arial Narrow" w:cstheme="minorHAnsi"/>
          <w:lang w:val="es-ES_tradnl"/>
        </w:rPr>
      </w:pPr>
    </w:p>
    <w:p w14:paraId="18CB39D0" w14:textId="2BB64CE5"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65DB8FF" w14:textId="77777777" w:rsidR="00C028A5" w:rsidRPr="006E4309" w:rsidRDefault="00C028A5" w:rsidP="00C028A5">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5A041423"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4FEA172B" w14:textId="6287B751" w:rsidR="00AE60BB" w:rsidRPr="006E4309" w:rsidRDefault="00AE60BB" w:rsidP="00AE60BB">
      <w:pPr>
        <w:pStyle w:val="Ttulo3"/>
        <w:rPr>
          <w:lang w:val="es-ES_tradnl"/>
        </w:rPr>
      </w:pPr>
      <w:bookmarkStart w:id="69" w:name="_Toc177646718"/>
      <w:r w:rsidRPr="006E4309">
        <w:rPr>
          <w:lang w:val="es-ES_tradnl"/>
        </w:rPr>
        <w:t>RESULTADOS POR INTERSECCIÓN DÍA ATÍPICO</w:t>
      </w:r>
      <w:bookmarkEnd w:id="69"/>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3DF10BD2"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e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765ED488"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5D02A56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e_ati_hpt}}</w:t>
      </w:r>
    </w:p>
    <w:p w14:paraId="089D4F1E" w14:textId="77777777" w:rsidR="00AE60BB" w:rsidRPr="006E4309" w:rsidRDefault="00AE60BB" w:rsidP="00AE60BB">
      <w:pPr>
        <w:pStyle w:val="Textoindependiente"/>
        <w:ind w:left="282" w:right="184"/>
        <w:jc w:val="center"/>
        <w:rPr>
          <w:rFonts w:ascii="Arial Narrow" w:eastAsiaTheme="minorHAnsi" w:hAnsi="Arial Narrow" w:cstheme="minorHAnsi"/>
          <w:lang w:val="es-ES_tradnl"/>
        </w:rPr>
      </w:pP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54409532" w14:textId="77777777" w:rsidR="00AE60BB" w:rsidRPr="006E4309" w:rsidRDefault="00AE60BB" w:rsidP="00AE60BB">
      <w:pPr>
        <w:pStyle w:val="Textoindependiente"/>
        <w:ind w:right="184"/>
        <w:jc w:val="center"/>
        <w:rPr>
          <w:rFonts w:ascii="Arial Narrow" w:eastAsiaTheme="minorHAnsi" w:hAnsi="Arial Narrow" w:cstheme="minorHAnsi"/>
          <w:lang w:val="es-ES_tradnl"/>
        </w:rPr>
      </w:pP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2673AA2"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node_ati_hpn}}</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41F03A9E" w14:textId="77777777" w:rsidR="00AE60BB" w:rsidRPr="006E4309" w:rsidRDefault="00AE60BB" w:rsidP="009D4CAA">
      <w:pPr>
        <w:pStyle w:val="Textoindependiente"/>
        <w:widowControl w:val="0"/>
        <w:autoSpaceDE w:val="0"/>
        <w:autoSpaceDN w:val="0"/>
        <w:spacing w:after="0" w:line="240" w:lineRule="auto"/>
        <w:ind w:right="184"/>
        <w:jc w:val="both"/>
        <w:rPr>
          <w:rFonts w:ascii="Arial Narrow" w:hAnsi="Arial Narrow" w:cs="Arial"/>
          <w:b/>
          <w:bCs/>
          <w:lang w:val="es-ES_tradnl"/>
        </w:rPr>
      </w:pPr>
    </w:p>
    <w:p w14:paraId="756D5896" w14:textId="60443DFD" w:rsidR="00EA041B" w:rsidRPr="006E4309" w:rsidRDefault="00587FCD" w:rsidP="00EA041B">
      <w:pPr>
        <w:pStyle w:val="Ttulo3"/>
        <w:rPr>
          <w:lang w:val="es-ES_tradnl"/>
        </w:rPr>
      </w:pPr>
      <w:bookmarkStart w:id="70" w:name="_Toc177646719"/>
      <w:r w:rsidRPr="006E4309">
        <w:rPr>
          <w:lang w:val="es-ES_tradnl"/>
        </w:rPr>
        <w:t>RENDIMIENTO DE VEHICULOS EN LA RED DÍA ATÍPICO</w:t>
      </w:r>
      <w:bookmarkEnd w:id="70"/>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E7BF933" w14:textId="112FDDF8" w:rsidR="00AE60BB" w:rsidRPr="006E4309"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4B7320A1" w14:textId="77777777" w:rsidR="00C028A5" w:rsidRPr="006E4309" w:rsidRDefault="00C028A5" w:rsidP="00C028A5">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6ADC1E44" w14:textId="77777777" w:rsidR="00AE60BB" w:rsidRPr="006E4309" w:rsidRDefault="00AE60BB" w:rsidP="00AE60BB">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1981F9B0"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F0DB0DB" w14:textId="77777777" w:rsidR="00C028A5" w:rsidRPr="006E4309" w:rsidRDefault="00C028A5" w:rsidP="00C028A5">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2A548677" w14:textId="0B648521" w:rsidR="00AE60BB" w:rsidRPr="006E4309" w:rsidRDefault="009D4CAA" w:rsidP="009D4CAA">
      <w:r w:rsidRPr="006E4309">
        <w:lastRenderedPageBreak/>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20D928F2" w14:textId="77777777" w:rsidR="00AE60BB" w:rsidRPr="006E4309" w:rsidRDefault="00AE60BB" w:rsidP="00AE60BB">
      <w:pPr>
        <w:pStyle w:val="Textoindependiente"/>
        <w:ind w:right="184"/>
        <w:jc w:val="center"/>
        <w:rPr>
          <w:rFonts w:ascii="Arial Narrow" w:eastAsiaTheme="minorHAnsi" w:hAnsi="Arial Narrow" w:cstheme="minorHAnsi"/>
          <w:lang w:val="es-ES_tradnl"/>
        </w:rPr>
      </w:pPr>
    </w:p>
    <w:p w14:paraId="4604906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0AED55F6" w14:textId="77777777" w:rsidR="00C028A5" w:rsidRPr="006E4309" w:rsidRDefault="00C028A5" w:rsidP="00C028A5">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3430662B" w14:textId="77777777" w:rsidR="007D6A0A" w:rsidRPr="006E4309" w:rsidRDefault="007D6A0A" w:rsidP="007D6A0A">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7C75C2D8" w14:textId="339CB5CA" w:rsidR="00543ED4" w:rsidRPr="006E4309" w:rsidRDefault="007D6A0A" w:rsidP="0005252A">
      <w:pPr>
        <w:pStyle w:val="Ttulo3"/>
        <w:rPr>
          <w:lang w:val="es-ES_tradnl"/>
        </w:rPr>
      </w:pPr>
      <w:bookmarkStart w:id="71" w:name="_Toc177646720"/>
      <w:r w:rsidRPr="006E4309">
        <w:rPr>
          <w:lang w:val="es-ES_tradnl"/>
        </w:rPr>
        <w:t>RESULTADOS DEL DÍA TÍPICO PEATONAL</w:t>
      </w:r>
      <w:bookmarkEnd w:id="71"/>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265AD47B" w14:textId="77777777" w:rsidR="00703404" w:rsidRPr="006E4309" w:rsidRDefault="00703404" w:rsidP="0070340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24B8C1BE" w14:textId="77777777" w:rsidR="00703404" w:rsidRPr="006E4309" w:rsidRDefault="00703404" w:rsidP="00703404">
      <w:pPr>
        <w:pStyle w:val="Textoindependiente"/>
        <w:ind w:right="184"/>
        <w:jc w:val="center"/>
        <w:rPr>
          <w:rFonts w:ascii="Arial Narrow" w:eastAsiaTheme="minorHAnsi" w:hAnsi="Arial Narrow" w:cstheme="minorHAnsi"/>
          <w:lang w:val="es-ES_tradnl"/>
        </w:rPr>
      </w:pP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669463DA" w14:textId="77777777" w:rsidR="007D6A0A" w:rsidRPr="006E4309" w:rsidRDefault="007D6A0A" w:rsidP="007D6A0A">
      <w:pPr>
        <w:pStyle w:val="Prrafodelista"/>
        <w:ind w:left="1122"/>
      </w:pPr>
    </w:p>
    <w:p w14:paraId="37CF943B" w14:textId="65C798BB" w:rsidR="007D6A0A" w:rsidRPr="006E4309" w:rsidRDefault="007D6A0A" w:rsidP="000D5DB2">
      <w:pPr>
        <w:pStyle w:val="Ttulo3"/>
        <w:rPr>
          <w:lang w:val="es-ES_tradnl"/>
        </w:rPr>
      </w:pPr>
      <w:bookmarkStart w:id="72" w:name="_Toc177646721"/>
      <w:r w:rsidRPr="006E4309">
        <w:rPr>
          <w:lang w:val="es-ES_tradnl"/>
        </w:rPr>
        <w:t>RESULTADOS DEL DÍA ATÍPICO PEATONAL</w:t>
      </w:r>
      <w:bookmarkEnd w:id="72"/>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3EBAB6AC"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66E037E" w14:textId="77777777" w:rsidR="00703404" w:rsidRPr="006E4309" w:rsidRDefault="00703404" w:rsidP="00703404">
      <w:pPr>
        <w:pStyle w:val="Textoindependiente"/>
        <w:widowControl w:val="0"/>
        <w:autoSpaceDE w:val="0"/>
        <w:autoSpaceDN w:val="0"/>
        <w:spacing w:after="0" w:line="240" w:lineRule="auto"/>
        <w:ind w:left="1122" w:right="184"/>
        <w:jc w:val="both"/>
        <w:rPr>
          <w:rFonts w:ascii="Arial Narrow" w:hAnsi="Arial Narrow" w:cs="Arial"/>
          <w:b/>
          <w:bCs/>
          <w:lang w:val="es-ES_tradnl"/>
        </w:rPr>
      </w:pP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5D15E1EE" w14:textId="77777777" w:rsidR="00703404" w:rsidRPr="006E4309" w:rsidRDefault="00703404" w:rsidP="00703404">
      <w:pPr>
        <w:pStyle w:val="Textoindependiente"/>
        <w:ind w:left="282" w:right="184"/>
        <w:jc w:val="center"/>
        <w:rPr>
          <w:rFonts w:ascii="Arial Narrow" w:eastAsiaTheme="minorHAnsi" w:hAnsi="Arial Narrow" w:cstheme="minorHAnsi"/>
          <w:lang w:val="es-ES_tradnl"/>
        </w:rPr>
      </w:pP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4D94E1E2" w14:textId="77777777" w:rsidR="00703404" w:rsidRPr="006E4309" w:rsidRDefault="00703404" w:rsidP="00703404">
      <w:pPr>
        <w:pStyle w:val="Textoindependiente"/>
        <w:ind w:right="184"/>
        <w:jc w:val="center"/>
        <w:rPr>
          <w:rFonts w:ascii="Arial Narrow" w:eastAsiaTheme="minorHAnsi" w:hAnsi="Arial Narrow" w:cstheme="minorHAnsi"/>
          <w:lang w:val="es-ES_tradnl"/>
        </w:rPr>
      </w:pP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lastRenderedPageBreak/>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0FBCEEC5" w14:textId="77777777" w:rsidR="00B234A7" w:rsidRPr="006E4309" w:rsidRDefault="00B234A7">
      <w:pPr>
        <w:spacing w:line="259" w:lineRule="auto"/>
        <w:jc w:val="left"/>
        <w:rPr>
          <w:rFonts w:eastAsiaTheme="majorEastAsia" w:cstheme="majorBidi"/>
          <w:b/>
          <w:bCs/>
          <w:sz w:val="24"/>
          <w:szCs w:val="26"/>
        </w:rPr>
      </w:pPr>
      <w:r w:rsidRPr="006E4309">
        <w:br w:type="page"/>
      </w:r>
    </w:p>
    <w:p w14:paraId="5616C9E3" w14:textId="3CAE8F51" w:rsidR="0017539E" w:rsidRPr="006E4309" w:rsidRDefault="007D6A0A" w:rsidP="005E3613">
      <w:pPr>
        <w:pStyle w:val="Ttulo2"/>
        <w:numPr>
          <w:ilvl w:val="1"/>
          <w:numId w:val="4"/>
        </w:numPr>
        <w:rPr>
          <w:lang w:val="es-ES_tradnl"/>
        </w:rPr>
      </w:pPr>
      <w:bookmarkStart w:id="73" w:name="_Toc177646722"/>
      <w:r w:rsidRPr="006E4309">
        <w:rPr>
          <w:lang w:val="es-ES_tradnl"/>
        </w:rPr>
        <w:lastRenderedPageBreak/>
        <w:t>RESUMEN DE RESULTADOS</w:t>
      </w:r>
      <w:bookmarkEnd w:id="73"/>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Pr="006E4309" w:rsidRDefault="00EA041B" w:rsidP="00EA041B">
      <w:pPr>
        <w:pStyle w:val="Fuente"/>
        <w:ind w:left="0"/>
        <w:jc w:val="center"/>
        <w:rPr>
          <w:noProof/>
        </w:rPr>
      </w:pPr>
      <w:r w:rsidRPr="006E4309">
        <w:rPr>
          <w:noProof/>
        </w:rPr>
        <w:t>Elaborado: Por el equipo técnico de PROTRANSITO</w:t>
      </w:r>
    </w:p>
    <w:p w14:paraId="1A2BA71A" w14:textId="77777777" w:rsidR="00587FCD" w:rsidRPr="006E4309" w:rsidRDefault="00587FCD" w:rsidP="00587FCD"/>
    <w:p w14:paraId="447166D3" w14:textId="784C48DA" w:rsidR="00581789" w:rsidRPr="006E4309" w:rsidRDefault="00B234A7" w:rsidP="00581789">
      <w:pPr>
        <w:pStyle w:val="Descripcin"/>
        <w:keepNext/>
        <w:ind w:right="49"/>
        <w:rPr>
          <w:u w:val="single"/>
        </w:rPr>
      </w:pPr>
      <w:r w:rsidRPr="006E4309">
        <w:br w:type="page"/>
      </w:r>
      <w:r w:rsidR="00581789" w:rsidRPr="006E4309">
        <w:lastRenderedPageBreak/>
        <w:t xml:space="preserve">Tabla N° </w:t>
      </w:r>
      <w:r w:rsidR="00581789" w:rsidRPr="006E4309">
        <w:fldChar w:fldCharType="begin"/>
      </w:r>
      <w:r w:rsidR="00581789" w:rsidRPr="006E4309">
        <w:instrText xml:space="preserve"> SEQ Tabla_N° \* ARABIC </w:instrText>
      </w:r>
      <w:r w:rsidR="00581789" w:rsidRPr="006E4309">
        <w:fldChar w:fldCharType="separate"/>
      </w:r>
      <w:r w:rsidR="00581789" w:rsidRPr="006E4309">
        <w:t>66</w:t>
      </w:r>
      <w:r w:rsidR="00581789" w:rsidRPr="006E4309">
        <w:fldChar w:fldCharType="end"/>
      </w:r>
      <w:r w:rsidR="00581789" w:rsidRPr="006E4309">
        <w:t xml:space="preserve">: Resumen de resultados </w:t>
      </w:r>
      <w:r w:rsidR="001D2689" w:rsidRPr="006E4309">
        <w:t xml:space="preserve">de la red </w:t>
      </w:r>
      <w:r w:rsidR="00581789" w:rsidRPr="006E4309">
        <w:t>peatonal de la Sub-Área {{numsubarea}}</w:t>
      </w:r>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4736F0A3" w14:textId="77777777" w:rsidR="00581789" w:rsidRPr="006E4309" w:rsidRDefault="00581789" w:rsidP="00581789"/>
    <w:p w14:paraId="060F376E" w14:textId="21BA6BE4" w:rsidR="00B234A7" w:rsidRPr="006E4309" w:rsidRDefault="00B234A7">
      <w:pPr>
        <w:spacing w:line="259" w:lineRule="auto"/>
        <w:jc w:val="left"/>
        <w:rPr>
          <w:rFonts w:eastAsiaTheme="majorEastAsia"/>
          <w:b/>
          <w:sz w:val="28"/>
          <w:szCs w:val="28"/>
          <w:lang w:eastAsia="es-CO"/>
        </w:rPr>
      </w:pPr>
    </w:p>
    <w:p w14:paraId="30D09239" w14:textId="162AE13A" w:rsidR="00587FCD" w:rsidRPr="006E4309" w:rsidRDefault="00587FCD" w:rsidP="00587FCD">
      <w:pPr>
        <w:pStyle w:val="Ttulo1"/>
        <w:rPr>
          <w:lang w:val="es-ES_tradnl"/>
        </w:rPr>
      </w:pPr>
      <w:bookmarkStart w:id="74" w:name="_Toc177646723"/>
      <w:r w:rsidRPr="006E4309">
        <w:rPr>
          <w:lang w:val="es-ES_tradnl"/>
        </w:rPr>
        <w:t>MAPAS TEMÁTICOS</w:t>
      </w:r>
      <w:bookmarkEnd w:id="74"/>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5" w:name="_Toc177646724"/>
      <w:r w:rsidRPr="006E4309">
        <w:rPr>
          <w:lang w:val="es-ES_tradnl"/>
        </w:rPr>
        <w:t>SITUACIÓN ACTUAL</w:t>
      </w:r>
      <w:bookmarkEnd w:id="75"/>
    </w:p>
    <w:p w14:paraId="2247D4B2" w14:textId="488DEDBF" w:rsidR="00587FCD" w:rsidRPr="006E4309" w:rsidRDefault="00587FCD" w:rsidP="00587FCD">
      <w:pPr>
        <w:pStyle w:val="Ttulo3"/>
        <w:rPr>
          <w:lang w:val="es-ES_tradnl"/>
        </w:rPr>
      </w:pPr>
      <w:bookmarkStart w:id="76" w:name="_Toc177646725"/>
      <w:r w:rsidRPr="006E4309">
        <w:rPr>
          <w:lang w:val="es-ES_tradnl"/>
        </w:rPr>
        <w:t>VELOCIDAD</w:t>
      </w:r>
      <w:bookmarkEnd w:id="76"/>
    </w:p>
    <w:p w14:paraId="1E499B42" w14:textId="778591EF"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p>
    <w:p w14:paraId="08D5F212" w14:textId="77777777" w:rsidR="00EA041B" w:rsidRPr="006E4309" w:rsidRDefault="00EA041B" w:rsidP="00EA041B">
      <w:pPr>
        <w:spacing w:after="0"/>
      </w:pPr>
      <w:r w:rsidRPr="006E4309">
        <w:t xml:space="preserve">corresponde al escenario con más volumen vehicular. El diagrama ilustra las velocidades medias en la red, el color verde </w:t>
      </w:r>
    </w:p>
    <w:p w14:paraId="4C3809E0" w14:textId="2A183F02" w:rsidR="00EA041B" w:rsidRPr="006E4309" w:rsidRDefault="00EA041B" w:rsidP="00EA041B">
      <w:pPr>
        <w:spacing w:after="0"/>
      </w:pP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Pr="006E4309" w:rsidRDefault="00EA041B" w:rsidP="00EA041B">
      <w:pPr>
        <w:pStyle w:val="Descripcin"/>
        <w:keepNext/>
        <w:ind w:right="49"/>
      </w:pPr>
      <w:r w:rsidRPr="006E4309">
        <w:t xml:space="preserve">Imagen N° 54: Velocidades en Hora Punta </w:t>
      </w:r>
      <w:r w:rsidR="006A582D" w:rsidRPr="006E4309">
        <w:t>{{maxturno}}</w:t>
      </w:r>
      <w:r w:rsidRPr="006E4309">
        <w:t xml:space="preserve"> del día típico de la sub-área </w:t>
      </w:r>
      <w:r w:rsidR="0099507F" w:rsidRPr="006E4309">
        <w:t>{{numsubarea}}</w:t>
      </w:r>
      <w:r w:rsidRPr="006E4309">
        <w:t xml:space="preserve"> – Situación Actual</w:t>
      </w:r>
    </w:p>
    <w:p w14:paraId="59A16071" w14:textId="270E3487" w:rsidR="00EA041B" w:rsidRPr="006E4309" w:rsidRDefault="00EA041B" w:rsidP="00EA041B">
      <w:pPr>
        <w:jc w:val="center"/>
      </w:pPr>
      <w:r w:rsidRPr="006E4309">
        <w:rPr>
          <w:highlight w:val="cyan"/>
        </w:rPr>
        <w:t>COLOCAR IMAGEN</w:t>
      </w:r>
    </w:p>
    <w:p w14:paraId="74B9FF96" w14:textId="77777777" w:rsidR="00EA041B" w:rsidRPr="006E4309" w:rsidRDefault="00EA041B" w:rsidP="00EA041B">
      <w:pPr>
        <w:pStyle w:val="Fuente"/>
        <w:ind w:left="0"/>
        <w:jc w:val="center"/>
        <w:rPr>
          <w:noProof/>
        </w:rPr>
      </w:pPr>
      <w:r w:rsidRPr="006E4309">
        <w:rPr>
          <w:noProof/>
        </w:rPr>
        <w:t>Elaborado: Por el equipo técnico de PROTRANSITO</w:t>
      </w:r>
    </w:p>
    <w:p w14:paraId="2DE2C2FD" w14:textId="77777777" w:rsidR="00EA041B" w:rsidRPr="006E4309" w:rsidRDefault="00EA041B" w:rsidP="00EA041B"/>
    <w:p w14:paraId="31E0DFA0" w14:textId="2C8FD2B6" w:rsidR="00587FCD" w:rsidRPr="006E4309" w:rsidRDefault="00587FCD" w:rsidP="00587FCD">
      <w:pPr>
        <w:pStyle w:val="Ttulo3"/>
        <w:rPr>
          <w:lang w:val="es-ES_tradnl"/>
        </w:rPr>
      </w:pPr>
      <w:bookmarkStart w:id="77" w:name="_Toc177646726"/>
      <w:r w:rsidRPr="006E4309">
        <w:rPr>
          <w:lang w:val="es-ES_tradnl"/>
        </w:rPr>
        <w:t>DENSIDAD</w:t>
      </w:r>
      <w:bookmarkEnd w:id="77"/>
    </w:p>
    <w:p w14:paraId="478EF870" w14:textId="10331C90" w:rsidR="00587FCD" w:rsidRPr="006E4309" w:rsidRDefault="00EA041B" w:rsidP="00587FCD">
      <w:r w:rsidRPr="006E4309">
        <w:t>A continuación, se presenta el mapa temático del rango de densidades en el escenario de Hora Punta Mañana que corresponde al escenario con más volumen vehicular. El diagrama ilustra las densidades medias en la red, el color blanco representa menor concentración de carga vehicular y el color azul oscuro indica mayor concentración de carga vehicular.</w:t>
      </w:r>
    </w:p>
    <w:p w14:paraId="12EF8C0F" w14:textId="20D81C17" w:rsidR="00EA041B" w:rsidRPr="006E4309" w:rsidRDefault="00EA041B" w:rsidP="00EA041B">
      <w:pPr>
        <w:pStyle w:val="Descripcin"/>
        <w:keepNext/>
        <w:ind w:right="49"/>
      </w:pPr>
      <w:r w:rsidRPr="006E4309">
        <w:t xml:space="preserve">Imagen N° 54: Densidades en Hora Punta </w:t>
      </w:r>
      <w:r w:rsidR="006A582D" w:rsidRPr="006E4309">
        <w:t>{{maxturno}}</w:t>
      </w:r>
      <w:r w:rsidRPr="006E4309">
        <w:t xml:space="preserve"> del día típico de la sub-área </w:t>
      </w:r>
      <w:r w:rsidR="0099507F" w:rsidRPr="006E4309">
        <w:t>{{numsubarea}}</w:t>
      </w:r>
      <w:r w:rsidRPr="006E4309">
        <w:t xml:space="preserve"> – Situación Actual</w:t>
      </w:r>
    </w:p>
    <w:p w14:paraId="0ADCC3FD" w14:textId="77777777" w:rsidR="00EA041B" w:rsidRPr="006E4309" w:rsidRDefault="00EA041B" w:rsidP="00EA041B">
      <w:pPr>
        <w:jc w:val="center"/>
      </w:pPr>
      <w:r w:rsidRPr="006E4309">
        <w:rPr>
          <w:highlight w:val="cyan"/>
        </w:rPr>
        <w:t>COLOCAR IMAGEN</w:t>
      </w:r>
    </w:p>
    <w:p w14:paraId="52577EA6" w14:textId="77777777" w:rsidR="00EA041B" w:rsidRPr="006E4309" w:rsidRDefault="00EA041B" w:rsidP="00EA041B">
      <w:pPr>
        <w:pStyle w:val="Fuente"/>
        <w:ind w:left="0"/>
        <w:jc w:val="center"/>
        <w:rPr>
          <w:noProof/>
        </w:rPr>
      </w:pPr>
      <w:r w:rsidRPr="006E4309">
        <w:rPr>
          <w:noProof/>
        </w:rPr>
        <w:t>Elaborado: Por el equipo técnico de PROTRANSITO</w:t>
      </w:r>
    </w:p>
    <w:p w14:paraId="77CB196F" w14:textId="77777777" w:rsidR="00EA041B" w:rsidRPr="006E4309" w:rsidRDefault="00EA041B" w:rsidP="00587FCD"/>
    <w:p w14:paraId="54695F6F" w14:textId="77777777" w:rsidR="00B234A7" w:rsidRPr="006E4309" w:rsidRDefault="00B234A7">
      <w:pPr>
        <w:spacing w:line="259" w:lineRule="auto"/>
        <w:jc w:val="left"/>
        <w:rPr>
          <w:rFonts w:eastAsiaTheme="majorEastAsia" w:cstheme="majorBidi"/>
          <w:b/>
          <w:bCs/>
          <w:sz w:val="24"/>
          <w:szCs w:val="26"/>
        </w:rPr>
      </w:pPr>
      <w:r w:rsidRPr="006E4309">
        <w:br w:type="page"/>
      </w:r>
    </w:p>
    <w:p w14:paraId="09C2072C" w14:textId="6FF63C04" w:rsidR="00587FCD" w:rsidRPr="006E4309" w:rsidRDefault="00587FCD" w:rsidP="00587FCD">
      <w:pPr>
        <w:pStyle w:val="Ttulo2"/>
        <w:numPr>
          <w:ilvl w:val="1"/>
          <w:numId w:val="4"/>
        </w:numPr>
        <w:rPr>
          <w:lang w:val="es-ES_tradnl"/>
        </w:rPr>
      </w:pPr>
      <w:bookmarkStart w:id="78" w:name="_Toc177646727"/>
      <w:r w:rsidRPr="006E4309">
        <w:rPr>
          <w:lang w:val="es-ES_tradnl"/>
        </w:rPr>
        <w:lastRenderedPageBreak/>
        <w:t>SITUACIÓN PROPUESTA BASE</w:t>
      </w:r>
      <w:bookmarkEnd w:id="78"/>
    </w:p>
    <w:p w14:paraId="7399EBD0" w14:textId="77777777" w:rsidR="00587FCD" w:rsidRPr="006E4309" w:rsidRDefault="00587FCD" w:rsidP="00587FCD">
      <w:pPr>
        <w:pStyle w:val="Ttulo3"/>
        <w:rPr>
          <w:lang w:val="es-ES_tradnl"/>
        </w:rPr>
      </w:pPr>
      <w:bookmarkStart w:id="79" w:name="_Toc177646728"/>
      <w:r w:rsidRPr="006E4309">
        <w:rPr>
          <w:lang w:val="es-ES_tradnl"/>
        </w:rPr>
        <w:t>VELOCIDAD</w:t>
      </w:r>
      <w:bookmarkEnd w:id="79"/>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0846ED0" w:rsidR="00EA041B" w:rsidRPr="006E4309" w:rsidRDefault="00EA041B" w:rsidP="00EA041B">
      <w:pPr>
        <w:pStyle w:val="Descripcin"/>
        <w:keepNext/>
        <w:ind w:right="49"/>
      </w:pPr>
      <w:r w:rsidRPr="006E4309">
        <w:t xml:space="preserve">Imagen N° 54: Velocidades en Hora Punta </w:t>
      </w:r>
      <w:r w:rsidR="00CA3B0D" w:rsidRPr="006E4309">
        <w:t xml:space="preserve">{{maxturno}} </w:t>
      </w:r>
      <w:r w:rsidRPr="006E4309">
        <w:t xml:space="preserve">del día típico de la sub-área </w:t>
      </w:r>
      <w:r w:rsidR="0099507F" w:rsidRPr="006E4309">
        <w:t>{{numsubarea}}</w:t>
      </w:r>
      <w:r w:rsidRPr="006E4309">
        <w:t xml:space="preserve"> – Situación Actual</w:t>
      </w:r>
    </w:p>
    <w:p w14:paraId="05F94F10" w14:textId="77777777" w:rsidR="00EA041B" w:rsidRPr="006E4309" w:rsidRDefault="00EA041B" w:rsidP="00EA041B">
      <w:pPr>
        <w:jc w:val="center"/>
      </w:pPr>
      <w:r w:rsidRPr="006E4309">
        <w:rPr>
          <w:highlight w:val="cyan"/>
        </w:rPr>
        <w:t>COLOCAR IMAGEN</w:t>
      </w:r>
    </w:p>
    <w:p w14:paraId="485ADC9F" w14:textId="77777777" w:rsidR="00EA041B" w:rsidRPr="006E4309" w:rsidRDefault="00EA041B" w:rsidP="00EA041B">
      <w:pPr>
        <w:pStyle w:val="Fuente"/>
        <w:ind w:left="0"/>
        <w:jc w:val="center"/>
        <w:rPr>
          <w:noProof/>
        </w:rPr>
      </w:pPr>
      <w:r w:rsidRPr="006E4309">
        <w:rPr>
          <w:noProof/>
        </w:rPr>
        <w:t>Elaborado: Por el equipo técnico de PROTRANSITO</w:t>
      </w:r>
    </w:p>
    <w:p w14:paraId="000C19F9" w14:textId="77777777" w:rsidR="00EA041B" w:rsidRPr="006E4309" w:rsidRDefault="00EA041B" w:rsidP="00587FCD"/>
    <w:p w14:paraId="70B75497" w14:textId="74F961B3" w:rsidR="0099507F" w:rsidRPr="006E4309" w:rsidRDefault="00587FCD" w:rsidP="0099507F">
      <w:pPr>
        <w:pStyle w:val="Ttulo3"/>
        <w:rPr>
          <w:lang w:val="es-ES_tradnl"/>
        </w:rPr>
      </w:pPr>
      <w:bookmarkStart w:id="80" w:name="_Toc177646729"/>
      <w:r w:rsidRPr="006E4309">
        <w:rPr>
          <w:lang w:val="es-ES_tradnl"/>
        </w:rPr>
        <w:t>DENSIDAD</w:t>
      </w:r>
      <w:bookmarkEnd w:id="80"/>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2FC84D97" w:rsidR="00EA041B" w:rsidRPr="006E4309" w:rsidRDefault="00EA041B" w:rsidP="00EA041B">
      <w:pPr>
        <w:pStyle w:val="Descripcin"/>
        <w:keepNext/>
        <w:ind w:right="49"/>
      </w:pPr>
      <w:r w:rsidRPr="006E4309">
        <w:t xml:space="preserve">Imagen N° 54: Densidades en Hora Punta </w:t>
      </w:r>
      <w:r w:rsidR="00CA3B0D" w:rsidRPr="006E4309">
        <w:t>{{maxturno}}</w:t>
      </w:r>
      <w:r w:rsidRPr="006E4309">
        <w:t xml:space="preserve"> del día típico de la sub-área </w:t>
      </w:r>
      <w:r w:rsidR="0099507F" w:rsidRPr="006E4309">
        <w:t>{{numsubarea}}</w:t>
      </w:r>
      <w:r w:rsidRPr="006E4309">
        <w:t xml:space="preserve"> – Situación Actual</w:t>
      </w:r>
    </w:p>
    <w:p w14:paraId="21CF1442" w14:textId="77777777" w:rsidR="00EA041B" w:rsidRPr="006E4309" w:rsidRDefault="00EA041B" w:rsidP="00EA041B">
      <w:pPr>
        <w:jc w:val="center"/>
      </w:pPr>
      <w:r w:rsidRPr="006E4309">
        <w:rPr>
          <w:highlight w:val="cyan"/>
        </w:rPr>
        <w:t>COLOCAR IMAGEN</w:t>
      </w:r>
    </w:p>
    <w:p w14:paraId="2048F036" w14:textId="77777777" w:rsidR="00EA041B" w:rsidRPr="006E4309" w:rsidRDefault="00EA041B" w:rsidP="00EA041B">
      <w:pPr>
        <w:pStyle w:val="Fuente"/>
        <w:ind w:left="0"/>
        <w:jc w:val="center"/>
        <w:rPr>
          <w:noProof/>
        </w:rPr>
      </w:pPr>
      <w:r w:rsidRPr="006E4309">
        <w:rPr>
          <w:noProof/>
        </w:rPr>
        <w:t>Elaborado: Por el equipo técnico de PROTRANSITO</w:t>
      </w:r>
    </w:p>
    <w:p w14:paraId="0CE6B532" w14:textId="77777777" w:rsidR="00587FCD" w:rsidRPr="006E4309" w:rsidRDefault="00587FCD" w:rsidP="00587FCD"/>
    <w:p w14:paraId="32DF4B92" w14:textId="77777777" w:rsidR="00B234A7" w:rsidRPr="006E4309" w:rsidRDefault="00B234A7">
      <w:pPr>
        <w:spacing w:line="259" w:lineRule="auto"/>
        <w:jc w:val="left"/>
        <w:rPr>
          <w:rFonts w:eastAsiaTheme="majorEastAsia"/>
          <w:b/>
          <w:sz w:val="28"/>
          <w:szCs w:val="28"/>
          <w:lang w:eastAsia="es-CO"/>
        </w:rPr>
      </w:pPr>
      <w:r w:rsidRPr="006E4309">
        <w:br w:type="page"/>
      </w:r>
    </w:p>
    <w:p w14:paraId="3D88F72A" w14:textId="554428D5" w:rsidR="00E45FEF" w:rsidRPr="006E4309" w:rsidRDefault="00E45FEF" w:rsidP="00E45FEF">
      <w:pPr>
        <w:pStyle w:val="Ttulo1"/>
        <w:rPr>
          <w:lang w:val="es-ES_tradnl"/>
        </w:rPr>
      </w:pPr>
      <w:bookmarkStart w:id="81" w:name="_Toc177646730"/>
      <w:r w:rsidRPr="006E4309">
        <w:rPr>
          <w:lang w:val="es-ES_tradnl"/>
        </w:rPr>
        <w:lastRenderedPageBreak/>
        <w:t>CONCLUSIONES</w:t>
      </w:r>
      <w:bookmarkEnd w:id="81"/>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E57035">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8AC4" w14:textId="77777777" w:rsidR="009B23EB" w:rsidRPr="006E4309" w:rsidRDefault="009B23EB" w:rsidP="008F48EE">
      <w:r w:rsidRPr="006E4309">
        <w:separator/>
      </w:r>
    </w:p>
  </w:endnote>
  <w:endnote w:type="continuationSeparator" w:id="0">
    <w:p w14:paraId="0677F8A6" w14:textId="77777777" w:rsidR="009B23EB" w:rsidRPr="006E4309" w:rsidRDefault="009B23EB" w:rsidP="008F48EE">
      <w:r w:rsidRPr="006E4309">
        <w:continuationSeparator/>
      </w:r>
    </w:p>
  </w:endnote>
  <w:endnote w:type="continuationNotice" w:id="1">
    <w:p w14:paraId="3979EE80" w14:textId="77777777" w:rsidR="009B23EB" w:rsidRPr="006E4309" w:rsidRDefault="009B23EB"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2626" w14:textId="77777777" w:rsidR="009B23EB" w:rsidRPr="006E4309" w:rsidRDefault="009B23EB" w:rsidP="008F48EE">
      <w:r w:rsidRPr="006E4309">
        <w:separator/>
      </w:r>
    </w:p>
  </w:footnote>
  <w:footnote w:type="continuationSeparator" w:id="0">
    <w:p w14:paraId="11519C2A" w14:textId="77777777" w:rsidR="009B23EB" w:rsidRPr="006E4309" w:rsidRDefault="009B23EB" w:rsidP="008F48EE">
      <w:r w:rsidRPr="006E4309">
        <w:continuationSeparator/>
      </w:r>
    </w:p>
  </w:footnote>
  <w:footnote w:type="continuationNotice" w:id="1">
    <w:p w14:paraId="7F4228A1" w14:textId="77777777" w:rsidR="009B23EB" w:rsidRPr="006E4309" w:rsidRDefault="009B23EB"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01"/>
      <w:gridCol w:w="7088"/>
    </w:tblGrid>
    <w:tr w:rsidR="00E8125F" w:rsidRPr="006E4309" w14:paraId="7825BBCE" w14:textId="77777777" w:rsidTr="00DA1333">
      <w:trPr>
        <w:trHeight w:val="703"/>
        <w:jc w:val="center"/>
      </w:trPr>
      <w:tc>
        <w:tcPr>
          <w:tcW w:w="1701" w:type="dxa"/>
        </w:tcPr>
        <w:p w14:paraId="17307BAD" w14:textId="0EBC0EB8" w:rsidR="00E8125F" w:rsidRPr="006E4309" w:rsidRDefault="00E8125F" w:rsidP="003F12B1">
          <w:pPr>
            <w:pStyle w:val="Encabezado"/>
            <w:ind w:left="98"/>
            <w:jc w:val="center"/>
            <w:rPr>
              <w:color w:val="002060"/>
              <w:sz w:val="18"/>
              <w:szCs w:val="18"/>
            </w:rPr>
          </w:pPr>
          <w:r w:rsidRPr="006E4309">
            <w:drawing>
              <wp:anchor distT="0" distB="0" distL="0" distR="0" simplePos="0" relativeHeight="251657216" behindDoc="0" locked="0" layoutInCell="1" allowOverlap="1" wp14:anchorId="5F8D6336" wp14:editId="6002B498">
                <wp:simplePos x="0" y="0"/>
                <wp:positionH relativeFrom="leftMargin">
                  <wp:posOffset>79663</wp:posOffset>
                </wp:positionH>
                <wp:positionV relativeFrom="paragraph">
                  <wp:posOffset>36080</wp:posOffset>
                </wp:positionV>
                <wp:extent cx="892810" cy="387350"/>
                <wp:effectExtent l="0" t="0" r="2540" b="0"/>
                <wp:wrapNone/>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stretch>
                          <a:fillRect/>
                        </a:stretch>
                      </pic:blipFill>
                      <pic:spPr>
                        <a:xfrm>
                          <a:off x="0" y="0"/>
                          <a:ext cx="892810" cy="38735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01"/>
      <w:gridCol w:w="7088"/>
    </w:tblGrid>
    <w:tr w:rsidR="0042111D" w:rsidRPr="006E4309" w14:paraId="2B0E1D05" w14:textId="77777777" w:rsidTr="00DA1333">
      <w:trPr>
        <w:trHeight w:val="703"/>
        <w:jc w:val="center"/>
      </w:trPr>
      <w:tc>
        <w:tcPr>
          <w:tcW w:w="1701" w:type="dxa"/>
        </w:tcPr>
        <w:p w14:paraId="25F63FBC" w14:textId="77777777" w:rsidR="0042111D" w:rsidRPr="006E4309" w:rsidRDefault="0042111D" w:rsidP="0042111D">
          <w:pPr>
            <w:pStyle w:val="Encabezado"/>
            <w:ind w:left="98"/>
            <w:jc w:val="center"/>
            <w:rPr>
              <w:color w:val="002060"/>
              <w:sz w:val="18"/>
              <w:szCs w:val="18"/>
            </w:rPr>
          </w:pPr>
          <w:r w:rsidRPr="006E4309">
            <w:drawing>
              <wp:anchor distT="0" distB="0" distL="0" distR="0" simplePos="0" relativeHeight="251664384" behindDoc="0" locked="0" layoutInCell="1" allowOverlap="1" wp14:anchorId="577C08E1" wp14:editId="62D70FB2">
                <wp:simplePos x="0" y="0"/>
                <wp:positionH relativeFrom="leftMargin">
                  <wp:posOffset>79663</wp:posOffset>
                </wp:positionH>
                <wp:positionV relativeFrom="paragraph">
                  <wp:posOffset>36080</wp:posOffset>
                </wp:positionV>
                <wp:extent cx="892810" cy="387350"/>
                <wp:effectExtent l="0" t="0" r="2540" b="0"/>
                <wp:wrapNone/>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stretch>
                          <a:fillRect/>
                        </a:stretch>
                      </pic:blipFill>
                      <pic:spPr>
                        <a:xfrm>
                          <a:off x="0" y="0"/>
                          <a:ext cx="892810" cy="38735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5CC0"/>
    <w:rsid w:val="00126C57"/>
    <w:rsid w:val="00127F6E"/>
    <w:rsid w:val="001309D2"/>
    <w:rsid w:val="00130EA3"/>
    <w:rsid w:val="00131125"/>
    <w:rsid w:val="00131CA5"/>
    <w:rsid w:val="00132048"/>
    <w:rsid w:val="001329B8"/>
    <w:rsid w:val="00132E15"/>
    <w:rsid w:val="00134736"/>
    <w:rsid w:val="0014009C"/>
    <w:rsid w:val="0014068A"/>
    <w:rsid w:val="001464D1"/>
    <w:rsid w:val="00152439"/>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F3622"/>
    <w:rsid w:val="001F5E62"/>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7C51"/>
    <w:rsid w:val="00652184"/>
    <w:rsid w:val="00652AC1"/>
    <w:rsid w:val="00653F19"/>
    <w:rsid w:val="006552AC"/>
    <w:rsid w:val="006556A2"/>
    <w:rsid w:val="00656837"/>
    <w:rsid w:val="00656E7A"/>
    <w:rsid w:val="006602EE"/>
    <w:rsid w:val="006620B5"/>
    <w:rsid w:val="006629F0"/>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3404"/>
    <w:rsid w:val="007058AC"/>
    <w:rsid w:val="00706B1D"/>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F2"/>
    <w:rsid w:val="008F1B3B"/>
    <w:rsid w:val="008F1EAC"/>
    <w:rsid w:val="008F4453"/>
    <w:rsid w:val="008F45FB"/>
    <w:rsid w:val="008F48EE"/>
    <w:rsid w:val="008F516E"/>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FA3"/>
    <w:rsid w:val="009A7452"/>
    <w:rsid w:val="009B0B0D"/>
    <w:rsid w:val="009B0B2E"/>
    <w:rsid w:val="009B19CC"/>
    <w:rsid w:val="009B23EB"/>
    <w:rsid w:val="009B30AE"/>
    <w:rsid w:val="009B3440"/>
    <w:rsid w:val="009B640B"/>
    <w:rsid w:val="009D4644"/>
    <w:rsid w:val="009D4CAA"/>
    <w:rsid w:val="009D55CC"/>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E410B"/>
    <w:rsid w:val="00AE4F7B"/>
    <w:rsid w:val="00AE60BB"/>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DC0"/>
    <w:rsid w:val="00DF2600"/>
    <w:rsid w:val="00DF2D5E"/>
    <w:rsid w:val="00DF65A9"/>
    <w:rsid w:val="00DF7349"/>
    <w:rsid w:val="00DF768B"/>
    <w:rsid w:val="00E00889"/>
    <w:rsid w:val="00E021BF"/>
    <w:rsid w:val="00E02D87"/>
    <w:rsid w:val="00E04839"/>
    <w:rsid w:val="00E07C4D"/>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6FDC"/>
    <w:rsid w:val="00F30ABE"/>
    <w:rsid w:val="00F30EE9"/>
    <w:rsid w:val="00F4048E"/>
    <w:rsid w:val="00F42C60"/>
    <w:rsid w:val="00F4391B"/>
    <w:rsid w:val="00F43937"/>
    <w:rsid w:val="00F4507E"/>
    <w:rsid w:val="00F45A23"/>
    <w:rsid w:val="00F517DC"/>
    <w:rsid w:val="00F54012"/>
    <w:rsid w:val="00F602AC"/>
    <w:rsid w:val="00F61AEB"/>
    <w:rsid w:val="00F664CC"/>
    <w:rsid w:val="00F66E23"/>
    <w:rsid w:val="00F764AD"/>
    <w:rsid w:val="00F76522"/>
    <w:rsid w:val="00F81C7A"/>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4907</Words>
  <Characters>26989</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33</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Daryl Candia Nina</cp:lastModifiedBy>
  <cp:revision>3</cp:revision>
  <cp:lastPrinted>2024-04-11T16:23:00Z</cp:lastPrinted>
  <dcterms:created xsi:type="dcterms:W3CDTF">2024-09-24T17:32:00Z</dcterms:created>
  <dcterms:modified xsi:type="dcterms:W3CDTF">2024-09-24T17:54:00Z</dcterms:modified>
</cp:coreProperties>
</file>